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93B81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bookmarkStart w:id="0" w:name="_GoBack"/>
      <w:bookmarkEnd w:id="0"/>
      <w:r w:rsidRPr="00544569">
        <w:rPr>
          <w:sz w:val="24"/>
          <w:szCs w:val="24"/>
        </w:rPr>
        <w:t>Panevėžio miesto savivaldybės tarybos</w:t>
      </w:r>
    </w:p>
    <w:p w14:paraId="6AFF2C0E" w14:textId="1154B7BF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79E95C77" w14:textId="2D56599C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1324F747" w14:textId="477FEB39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44569">
        <w:rPr>
          <w:sz w:val="24"/>
          <w:szCs w:val="24"/>
        </w:rPr>
        <w:t xml:space="preserve">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</w:p>
    <w:p w14:paraId="116FD409" w14:textId="795BC07A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7A19D98C" w14:textId="4CBBD4C8" w:rsidR="00544569" w:rsidRDefault="00544569" w:rsidP="00544569">
      <w:pPr>
        <w:ind w:firstLine="5245"/>
        <w:jc w:val="both"/>
        <w:rPr>
          <w:sz w:val="24"/>
          <w:szCs w:val="24"/>
        </w:rPr>
      </w:pPr>
    </w:p>
    <w:p w14:paraId="0121DEFF" w14:textId="4F041750" w:rsidR="00EC67A7" w:rsidRPr="000C565E" w:rsidRDefault="00EC67A7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DF00" w14:textId="77777777" w:rsidR="00EC67A7" w:rsidRPr="000C565E" w:rsidRDefault="00EC67A7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0121DF01" w14:textId="77777777" w:rsidR="00641B43" w:rsidRPr="000C565E" w:rsidRDefault="00EC67A7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DF02" w14:textId="77777777" w:rsidR="00D22313" w:rsidRPr="000C565E" w:rsidRDefault="00641B43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>1 priedas</w:t>
      </w:r>
    </w:p>
    <w:p w14:paraId="0121DF03" w14:textId="77777777" w:rsidR="00641B43" w:rsidRPr="000C565E" w:rsidRDefault="00641B43" w:rsidP="002941CE">
      <w:pPr>
        <w:ind w:left="1518" w:hanging="1518"/>
        <w:rPr>
          <w:sz w:val="24"/>
          <w:szCs w:val="24"/>
          <w:lang w:eastAsia="zh-CN"/>
        </w:rPr>
      </w:pPr>
    </w:p>
    <w:p w14:paraId="0121DF04" w14:textId="77777777" w:rsidR="00EC67A7" w:rsidRPr="000C565E" w:rsidRDefault="00EC67A7" w:rsidP="00EC67A7">
      <w:pPr>
        <w:ind w:left="1518" w:hanging="1518"/>
        <w:jc w:val="center"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(Kultūros ir meno projektų dalinio finansavimo paraiškos forma)</w:t>
      </w:r>
    </w:p>
    <w:p w14:paraId="0121DF05" w14:textId="77777777" w:rsidR="00EC67A7" w:rsidRPr="000C565E" w:rsidRDefault="00EC67A7" w:rsidP="00EC67A7">
      <w:pPr>
        <w:ind w:left="1518" w:hanging="1518"/>
        <w:jc w:val="center"/>
        <w:rPr>
          <w:b/>
          <w:sz w:val="24"/>
          <w:szCs w:val="24"/>
          <w:lang w:eastAsia="zh-CN"/>
        </w:rPr>
      </w:pPr>
    </w:p>
    <w:p w14:paraId="0121DF06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0121E2F3" wp14:editId="0121E2F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06160" cy="333375"/>
                <wp:effectExtent l="0" t="0" r="27940" b="28575"/>
                <wp:wrapNone/>
                <wp:docPr id="29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5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E2F3" id="_x0000_t202" coordsize="21600,21600" o:spt="202" path="m,l,21600r21600,l21600,xe">
                <v:stroke joinstyle="miter"/>
                <v:path gradientshapeok="t" o:connecttype="rect"/>
              </v:shapetype>
              <v:shape id="Frame12" o:spid="_x0000_s1026" type="#_x0000_t202" style="position:absolute;left:0;text-align:left;margin-left:429.6pt;margin-top:.7pt;width:480.8pt;height:26.25pt;z-index:25167360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" strokeweight=".5pt">
                <v:textbox>
                  <w:txbxContent>
                    <w:p w14:paraId="0121E355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07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08" w14:textId="77777777" w:rsidR="00641B43" w:rsidRPr="000C565E" w:rsidRDefault="00EC67A7" w:rsidP="00641B43">
      <w:pPr>
        <w:jc w:val="center"/>
        <w:rPr>
          <w:sz w:val="22"/>
          <w:szCs w:val="22"/>
          <w:lang w:eastAsia="zh-CN"/>
        </w:rPr>
      </w:pPr>
      <w:r w:rsidRPr="000C565E">
        <w:rPr>
          <w:sz w:val="22"/>
          <w:szCs w:val="22"/>
          <w:lang w:eastAsia="zh-CN"/>
        </w:rPr>
        <w:t>(</w:t>
      </w:r>
      <w:r w:rsidR="00641B43" w:rsidRPr="000C565E">
        <w:rPr>
          <w:sz w:val="22"/>
          <w:szCs w:val="22"/>
          <w:lang w:eastAsia="zh-CN"/>
        </w:rPr>
        <w:t>juridinio asmens pavadinimas)</w:t>
      </w:r>
    </w:p>
    <w:p w14:paraId="0121DF09" w14:textId="77777777" w:rsidR="00641B43" w:rsidRPr="000C565E" w:rsidRDefault="00FF52C6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0121E2F5" wp14:editId="0121E2F6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096000" cy="333375"/>
                <wp:effectExtent l="0" t="0" r="19050" b="28575"/>
                <wp:wrapNone/>
                <wp:docPr id="30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6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5" id="_x0000_s1027" type="#_x0000_t202" style="position:absolute;left:0;text-align:left;margin-left:428.8pt;margin-top:13.7pt;width:480pt;height:26.25pt;z-index:25167462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" strokeweight=".5pt">
                <v:textbox>
                  <w:txbxContent>
                    <w:p w14:paraId="0121E356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0A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0B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0C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  <w:r w:rsidRPr="000C565E">
        <w:rPr>
          <w:sz w:val="22"/>
          <w:szCs w:val="22"/>
          <w:lang w:eastAsia="zh-CN"/>
        </w:rPr>
        <w:t>(juridinio asmens teisinė forma, juridinio asmens kodas)</w:t>
      </w:r>
    </w:p>
    <w:p w14:paraId="0121DF0D" w14:textId="77777777" w:rsidR="00641B43" w:rsidRPr="000C565E" w:rsidRDefault="00FF52C6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121E2F7" wp14:editId="0121E2F8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096000" cy="333375"/>
                <wp:effectExtent l="0" t="0" r="19050" b="28575"/>
                <wp:wrapNone/>
                <wp:docPr id="31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7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7" id="_x0000_s1028" type="#_x0000_t202" style="position:absolute;left:0;text-align:left;margin-left:428.8pt;margin-top:13.65pt;width:480pt;height:26.25pt;z-index:25167564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" strokeweight=".5pt">
                <v:textbox>
                  <w:txbxContent>
                    <w:p w14:paraId="0121E357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0E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0F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0" w14:textId="77777777" w:rsidR="00641B43" w:rsidRPr="000C565E" w:rsidRDefault="00641B43" w:rsidP="00641B43">
      <w:pPr>
        <w:jc w:val="center"/>
        <w:rPr>
          <w:lang w:eastAsia="zh-CN"/>
        </w:rPr>
      </w:pPr>
      <w:r w:rsidRPr="000C565E">
        <w:rPr>
          <w:sz w:val="22"/>
          <w:szCs w:val="22"/>
          <w:lang w:eastAsia="zh-CN"/>
        </w:rPr>
        <w:t>(juridinio asmens buveinė, tel. numeris, el. pašto adresas)</w:t>
      </w:r>
    </w:p>
    <w:p w14:paraId="0121DF11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2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0121E2F9" wp14:editId="0121E2F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06160" cy="333375"/>
                <wp:effectExtent l="0" t="0" r="27940" b="28575"/>
                <wp:wrapNone/>
                <wp:docPr id="35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8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9" id="_x0000_s1029" type="#_x0000_t202" style="position:absolute;left:0;text-align:left;margin-left:429.6pt;margin-top:2.2pt;width:480.8pt;height:26.25pt;z-index:25167769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" strokeweight=".5pt">
                <v:textbox>
                  <w:txbxContent>
                    <w:p w14:paraId="0121E358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13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4" w14:textId="77777777" w:rsidR="00641B43" w:rsidRPr="000C565E" w:rsidRDefault="00641B43" w:rsidP="00641B43">
      <w:pPr>
        <w:jc w:val="center"/>
        <w:rPr>
          <w:sz w:val="22"/>
          <w:szCs w:val="22"/>
          <w:lang w:eastAsia="zh-CN"/>
        </w:rPr>
      </w:pPr>
      <w:r w:rsidRPr="000C565E">
        <w:rPr>
          <w:sz w:val="22"/>
          <w:szCs w:val="22"/>
          <w:lang w:eastAsia="zh-CN"/>
        </w:rPr>
        <w:t>(juridinio asmens banko rekvizitai: banko pavadinimas, biudžetinės sąskaitos Nr.)</w:t>
      </w:r>
    </w:p>
    <w:p w14:paraId="0121DF15" w14:textId="77777777" w:rsidR="00641B43" w:rsidRPr="000C565E" w:rsidRDefault="001737F1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0121E2FB" wp14:editId="0121E2FC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096000" cy="333375"/>
                <wp:effectExtent l="0" t="0" r="19050" b="28575"/>
                <wp:wrapNone/>
                <wp:docPr id="34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9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B" id="_x0000_s1030" type="#_x0000_t202" style="position:absolute;left:0;text-align:left;margin-left:428.8pt;margin-top:15.5pt;width:480pt;height:26.25pt;z-index:25167667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" strokeweight=".5pt">
                <v:textbox>
                  <w:txbxContent>
                    <w:p w14:paraId="0121E359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16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7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8" w14:textId="77777777" w:rsidR="00641B43" w:rsidRPr="000C565E" w:rsidRDefault="00641B43" w:rsidP="00641B43">
      <w:pPr>
        <w:jc w:val="center"/>
        <w:rPr>
          <w:sz w:val="22"/>
          <w:szCs w:val="22"/>
          <w:lang w:eastAsia="zh-CN"/>
        </w:rPr>
      </w:pPr>
      <w:r w:rsidRPr="000C565E">
        <w:rPr>
          <w:sz w:val="22"/>
          <w:szCs w:val="22"/>
          <w:lang w:eastAsia="zh-CN"/>
        </w:rPr>
        <w:t>(tikslus projekto pavadinimas)</w:t>
      </w:r>
    </w:p>
    <w:p w14:paraId="0121DF19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A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B" w14:textId="77777777" w:rsidR="00641B43" w:rsidRPr="000C565E" w:rsidRDefault="00641B43" w:rsidP="00641B43">
      <w:pPr>
        <w:jc w:val="center"/>
        <w:rPr>
          <w:sz w:val="16"/>
          <w:szCs w:val="16"/>
          <w:lang w:eastAsia="zh-CN"/>
        </w:rPr>
      </w:pPr>
      <w:r w:rsidRPr="000C565E">
        <w:rPr>
          <w:b/>
          <w:sz w:val="24"/>
          <w:szCs w:val="24"/>
          <w:lang w:eastAsia="zh-CN"/>
        </w:rPr>
        <w:t xml:space="preserve">PARAIŠKA DĖL KULTŪROS IR MENO PROJEKTŲ </w:t>
      </w:r>
      <w:r w:rsidR="00A72326" w:rsidRPr="000C565E">
        <w:rPr>
          <w:b/>
          <w:sz w:val="24"/>
          <w:szCs w:val="24"/>
          <w:lang w:eastAsia="zh-CN"/>
        </w:rPr>
        <w:t>DALINIO FINANSAVIMO</w:t>
      </w:r>
    </w:p>
    <w:p w14:paraId="0121DF1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1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1E" w14:textId="77777777" w:rsidR="00641B43" w:rsidRPr="000C565E" w:rsidRDefault="00641B43" w:rsidP="00641B43">
      <w:pPr>
        <w:numPr>
          <w:ilvl w:val="0"/>
          <w:numId w:val="5"/>
        </w:numPr>
        <w:ind w:left="284" w:hanging="284"/>
        <w:contextualSpacing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INFORMACIJA APIE PROJEKTO VYKDYTOJUS</w:t>
      </w:r>
    </w:p>
    <w:p w14:paraId="0121DF1F" w14:textId="77777777" w:rsidR="00641B43" w:rsidRPr="000C565E" w:rsidRDefault="00641B43" w:rsidP="00641B43">
      <w:pPr>
        <w:rPr>
          <w:b/>
          <w:sz w:val="16"/>
          <w:szCs w:val="16"/>
          <w:lang w:eastAsia="zh-CN"/>
        </w:rPr>
      </w:pPr>
    </w:p>
    <w:p w14:paraId="0121DF20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21E2FD" wp14:editId="0121E2F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33825" cy="466725"/>
                <wp:effectExtent l="0" t="0" r="28575" b="28575"/>
                <wp:wrapNone/>
                <wp:docPr id="12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A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D" id="_x0000_s1031" type="#_x0000_t202" style="position:absolute;margin-left:258.55pt;margin-top:.8pt;width:309.75pt;height:36.7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" strokeweight=".5pt">
                <v:textbox>
                  <w:txbxContent>
                    <w:p w14:paraId="0121E35A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b/>
          <w:sz w:val="24"/>
          <w:szCs w:val="24"/>
          <w:lang w:eastAsia="zh-CN"/>
        </w:rPr>
        <w:t>1.1. Juridinio asmens vadovas</w:t>
      </w:r>
    </w:p>
    <w:p w14:paraId="0121DF2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3" w14:textId="77777777" w:rsidR="00641B43" w:rsidRPr="000C565E" w:rsidRDefault="00641B43" w:rsidP="00641B43">
      <w:pPr>
        <w:ind w:left="2880" w:firstLine="720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(vardas ir pavardė, tel. numeris, el. pašto adresas)</w:t>
      </w:r>
    </w:p>
    <w:p w14:paraId="56954FF2" w14:textId="77777777" w:rsidR="00544569" w:rsidRDefault="00544569" w:rsidP="00641B43">
      <w:pPr>
        <w:rPr>
          <w:sz w:val="24"/>
          <w:szCs w:val="24"/>
          <w:lang w:eastAsia="zh-CN"/>
        </w:rPr>
      </w:pPr>
    </w:p>
    <w:p w14:paraId="0121DF24" w14:textId="79A1FDDF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21E2FF" wp14:editId="0121E30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3943985" cy="466725"/>
                <wp:effectExtent l="0" t="0" r="18415" b="28575"/>
                <wp:wrapNone/>
                <wp:docPr id="13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B" w14:textId="77777777" w:rsidR="001C6482" w:rsidRPr="00BE74A3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F" id="Frame13" o:spid="_x0000_s1032" type="#_x0000_t202" style="position:absolute;margin-left:259.35pt;margin-top:13.85pt;width:310.55pt;height:36.75pt;z-index:2516602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" strokeweight=".5pt">
                <v:textbox>
                  <w:txbxContent>
                    <w:p w14:paraId="0121E35B" w14:textId="77777777" w:rsidR="001C6482" w:rsidRPr="00BE74A3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25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1.2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>Projekto vadovas</w:t>
      </w:r>
    </w:p>
    <w:p w14:paraId="0121DF26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7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8" w14:textId="77777777" w:rsidR="00641B43" w:rsidRPr="000C565E" w:rsidRDefault="00641B43" w:rsidP="00641B43">
      <w:pPr>
        <w:ind w:left="2880" w:firstLine="720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(vardas ir pavardė, tel. numeris, el. pašto adresas)</w:t>
      </w:r>
    </w:p>
    <w:p w14:paraId="0121DF2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A" w14:textId="125A5D08" w:rsidR="00641B43" w:rsidRDefault="00641B43" w:rsidP="00641B43">
      <w:pPr>
        <w:ind w:left="3888" w:firstLine="432"/>
        <w:rPr>
          <w:sz w:val="22"/>
          <w:szCs w:val="22"/>
          <w:lang w:eastAsia="zh-CN"/>
        </w:rPr>
      </w:pPr>
    </w:p>
    <w:p w14:paraId="2FAFC7E3" w14:textId="059409FD" w:rsidR="00544569" w:rsidRDefault="00544569" w:rsidP="00641B43">
      <w:pPr>
        <w:ind w:left="3888" w:firstLine="432"/>
        <w:rPr>
          <w:sz w:val="22"/>
          <w:szCs w:val="22"/>
          <w:lang w:eastAsia="zh-CN"/>
        </w:rPr>
      </w:pPr>
    </w:p>
    <w:p w14:paraId="1B4FDD12" w14:textId="77777777" w:rsidR="00544569" w:rsidRPr="000C565E" w:rsidRDefault="00544569" w:rsidP="00641B43">
      <w:pPr>
        <w:ind w:left="3888" w:firstLine="432"/>
        <w:rPr>
          <w:sz w:val="22"/>
          <w:szCs w:val="22"/>
          <w:lang w:eastAsia="zh-CN"/>
        </w:rPr>
      </w:pPr>
    </w:p>
    <w:p w14:paraId="0121DF2B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lastRenderedPageBreak/>
        <w:t>1.3. Projekto vadovo</w:t>
      </w:r>
      <w:r w:rsidR="00987CA4" w:rsidRPr="000C565E">
        <w:rPr>
          <w:b/>
          <w:sz w:val="24"/>
          <w:szCs w:val="24"/>
          <w:lang w:eastAsia="zh-CN"/>
        </w:rPr>
        <w:t xml:space="preserve"> ir kitų specialistų, įgyvendinančių planuojamą projektą, </w:t>
      </w:r>
      <w:r w:rsidRPr="000C565E">
        <w:rPr>
          <w:b/>
          <w:sz w:val="24"/>
          <w:szCs w:val="24"/>
          <w:lang w:eastAsia="zh-CN"/>
        </w:rPr>
        <w:t>kvalifikacija</w:t>
      </w:r>
    </w:p>
    <w:p w14:paraId="0121DF2C" w14:textId="77777777" w:rsidR="00641B43" w:rsidRPr="000C565E" w:rsidRDefault="00641B43" w:rsidP="00641B43">
      <w:pPr>
        <w:rPr>
          <w:b/>
          <w:sz w:val="24"/>
          <w:szCs w:val="24"/>
          <w:lang w:eastAsia="lt-LT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0121E301" wp14:editId="0121E30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087110" cy="1371600"/>
                <wp:effectExtent l="0" t="0" r="27940" b="19050"/>
                <wp:wrapNone/>
                <wp:docPr id="14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C" w14:textId="77777777" w:rsidR="001C6482" w:rsidRDefault="001C6482" w:rsidP="00641B43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1" id="Frame14" o:spid="_x0000_s1033" type="#_x0000_t202" style="position:absolute;margin-left:428.1pt;margin-top:6.6pt;width:479.3pt;height:108pt;z-index:25167257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" strokeweight=".5pt">
                <v:textbox>
                  <w:txbxContent>
                    <w:p w14:paraId="0121E35C" w14:textId="77777777" w:rsidR="001C6482" w:rsidRDefault="001C6482" w:rsidP="00641B43"/>
                  </w:txbxContent>
                </v:textbox>
                <w10:wrap anchorx="margin"/>
              </v:shape>
            </w:pict>
          </mc:Fallback>
        </mc:AlternateContent>
      </w:r>
    </w:p>
    <w:p w14:paraId="0121DF2D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2E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2F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0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1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2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3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4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5" w14:textId="77777777" w:rsidR="00641B43" w:rsidRPr="000C565E" w:rsidRDefault="00641B43" w:rsidP="00641B43">
      <w:pPr>
        <w:numPr>
          <w:ilvl w:val="0"/>
          <w:numId w:val="5"/>
        </w:numPr>
        <w:ind w:left="284" w:hanging="284"/>
        <w:contextualSpacing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INFORMACIJA APIE PROJEKTĄ</w:t>
      </w:r>
    </w:p>
    <w:p w14:paraId="0121DF36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0121E303" wp14:editId="0121E304">
                <wp:simplePos x="0" y="0"/>
                <wp:positionH relativeFrom="margin">
                  <wp:posOffset>1101089</wp:posOffset>
                </wp:positionH>
                <wp:positionV relativeFrom="paragraph">
                  <wp:posOffset>167640</wp:posOffset>
                </wp:positionV>
                <wp:extent cx="5008245" cy="485775"/>
                <wp:effectExtent l="0" t="0" r="20955" b="28575"/>
                <wp:wrapNone/>
                <wp:docPr id="43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2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D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3" id="_x0000_s1034" type="#_x0000_t202" style="position:absolute;margin-left:86.7pt;margin-top:13.2pt;width:394.35pt;height:38.2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" strokeweight=".5pt">
                <v:textbox>
                  <w:txbxContent>
                    <w:p w14:paraId="0121E35D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37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PRIORITETAS</w:t>
      </w:r>
    </w:p>
    <w:p w14:paraId="0121DF38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9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1BC3B60F" w14:textId="77777777" w:rsidR="001C6482" w:rsidRDefault="001C6482" w:rsidP="00641B43">
      <w:pPr>
        <w:rPr>
          <w:b/>
          <w:sz w:val="24"/>
          <w:szCs w:val="24"/>
          <w:lang w:eastAsia="zh-CN"/>
        </w:rPr>
      </w:pPr>
    </w:p>
    <w:p w14:paraId="0121DF3A" w14:textId="6F293ADA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1. Projekto įgyvendinimo forma</w:t>
      </w:r>
    </w:p>
    <w:p w14:paraId="0121DF3B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(festivalis, paroda, seminaras, koncertas, edukacinė programa ir kt.)</w:t>
      </w:r>
    </w:p>
    <w:p w14:paraId="0121DF3C" w14:textId="77777777" w:rsidR="00641B43" w:rsidRPr="000C565E" w:rsidRDefault="00A72326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0121E305" wp14:editId="0121E306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105525" cy="495300"/>
                <wp:effectExtent l="0" t="0" r="28575" b="19050"/>
                <wp:wrapNone/>
                <wp:docPr id="42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E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5" id="_x0000_s1035" type="#_x0000_t202" style="position:absolute;margin-left:0;margin-top:5.65pt;width:480.75pt;height:39pt;z-index:2516828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" strokeweight=".5pt">
                <v:textbox>
                  <w:txbxContent>
                    <w:p w14:paraId="0121E35E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3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3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3F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40" w14:textId="77777777" w:rsidR="00641B43" w:rsidRPr="000C565E" w:rsidRDefault="00022625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0121E307" wp14:editId="0121E30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896745" cy="466725"/>
                <wp:effectExtent l="0" t="0" r="27305" b="28575"/>
                <wp:wrapNone/>
                <wp:docPr id="37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F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7" id="_x0000_s1036" type="#_x0000_t202" style="position:absolute;margin-left:98.15pt;margin-top:13.5pt;width:149.35pt;height:36.75pt;z-index:25167974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" strokeweight=".5pt">
                <v:textbox>
                  <w:txbxContent>
                    <w:p w14:paraId="0121E35F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b/>
          <w:sz w:val="24"/>
          <w:szCs w:val="24"/>
          <w:lang w:eastAsia="zh-CN"/>
        </w:rPr>
        <w:t>Numatomi projekto įgyvendinimo terminai</w:t>
      </w:r>
      <w:r w:rsidR="00641B43" w:rsidRPr="000C565E">
        <w:rPr>
          <w:sz w:val="24"/>
          <w:szCs w:val="24"/>
          <w:lang w:eastAsia="zh-CN"/>
        </w:rPr>
        <w:t>:</w:t>
      </w:r>
    </w:p>
    <w:p w14:paraId="0121DF41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0121E309" wp14:editId="0121E30A">
                <wp:simplePos x="0" y="0"/>
                <wp:positionH relativeFrom="margin">
                  <wp:posOffset>904875</wp:posOffset>
                </wp:positionH>
                <wp:positionV relativeFrom="paragraph">
                  <wp:posOffset>59690</wp:posOffset>
                </wp:positionV>
                <wp:extent cx="1933575" cy="466725"/>
                <wp:effectExtent l="0" t="0" r="28575" b="28575"/>
                <wp:wrapNone/>
                <wp:docPr id="3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0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9" id="_x0000_s1037" type="#_x0000_t202" style="position:absolute;margin-left:71.25pt;margin-top:4.7pt;width:152.25pt;height:36.7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" strokeweight=".5pt">
                <v:textbox>
                  <w:txbxContent>
                    <w:p w14:paraId="0121E360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42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Pradžia</w:t>
      </w:r>
      <w:r w:rsidR="00EA1AB3" w:rsidRPr="000C565E">
        <w:rPr>
          <w:sz w:val="24"/>
          <w:szCs w:val="24"/>
          <w:lang w:eastAsia="zh-CN"/>
        </w:rPr>
        <w:tab/>
      </w:r>
      <w:r w:rsidR="00EA1AB3" w:rsidRPr="000C565E">
        <w:rPr>
          <w:sz w:val="24"/>
          <w:szCs w:val="24"/>
          <w:lang w:eastAsia="zh-CN"/>
        </w:rPr>
        <w:tab/>
      </w:r>
      <w:r w:rsidR="00EA1AB3" w:rsidRPr="000C565E">
        <w:rPr>
          <w:sz w:val="24"/>
          <w:szCs w:val="24"/>
          <w:lang w:eastAsia="zh-CN"/>
        </w:rPr>
        <w:tab/>
      </w:r>
      <w:r w:rsidR="00EC67A7" w:rsidRPr="000C565E">
        <w:rPr>
          <w:sz w:val="24"/>
          <w:szCs w:val="24"/>
          <w:lang w:eastAsia="zh-CN"/>
        </w:rPr>
        <w:t xml:space="preserve">                       </w:t>
      </w:r>
      <w:r w:rsidRPr="000C565E">
        <w:rPr>
          <w:b/>
          <w:sz w:val="24"/>
          <w:szCs w:val="24"/>
          <w:lang w:eastAsia="zh-CN"/>
        </w:rPr>
        <w:t>Pabaiga</w:t>
      </w:r>
    </w:p>
    <w:p w14:paraId="0121DF4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44" w14:textId="77777777" w:rsidR="00641B43" w:rsidRPr="000C565E" w:rsidRDefault="00641B43" w:rsidP="00641B43">
      <w:pPr>
        <w:rPr>
          <w:sz w:val="24"/>
          <w:szCs w:val="24"/>
          <w:lang w:eastAsia="lt-LT"/>
        </w:rPr>
      </w:pPr>
    </w:p>
    <w:p w14:paraId="0121DF45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2. Reikalinga suma projektui įgyvendinti</w:t>
      </w:r>
      <w:r w:rsidRPr="000C565E">
        <w:rPr>
          <w:sz w:val="24"/>
          <w:szCs w:val="24"/>
          <w:lang w:eastAsia="zh-CN"/>
        </w:rPr>
        <w:t xml:space="preserve"> (Eur):</w:t>
      </w:r>
    </w:p>
    <w:p w14:paraId="0121DF46" w14:textId="77777777" w:rsidR="00641B43" w:rsidRPr="000C565E" w:rsidRDefault="00BF6FAD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0121E30B" wp14:editId="0121E30C">
                <wp:simplePos x="0" y="0"/>
                <wp:positionH relativeFrom="margin">
                  <wp:posOffset>565785</wp:posOffset>
                </wp:positionH>
                <wp:positionV relativeFrom="paragraph">
                  <wp:posOffset>106680</wp:posOffset>
                </wp:positionV>
                <wp:extent cx="2019300" cy="466725"/>
                <wp:effectExtent l="0" t="0" r="19050" b="28575"/>
                <wp:wrapNone/>
                <wp:docPr id="41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1" w14:textId="77777777" w:rsidR="001C6482" w:rsidRPr="00B04C4E" w:rsidRDefault="001C6482" w:rsidP="00641B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B" id="_x0000_s1038" type="#_x0000_t202" style="position:absolute;margin-left:44.55pt;margin-top:8.4pt;width:159pt;height:36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" strokeweight=".5pt">
                <v:textbox>
                  <w:txbxContent>
                    <w:p w14:paraId="0121E361" w14:textId="77777777" w:rsidR="001C6482" w:rsidRPr="00B04C4E" w:rsidRDefault="001C6482" w:rsidP="00641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0121E30D" wp14:editId="0121E30E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068195" cy="466725"/>
                <wp:effectExtent l="0" t="0" r="27305" b="28575"/>
                <wp:wrapNone/>
                <wp:docPr id="40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2" w14:textId="77777777" w:rsidR="001C6482" w:rsidRPr="00B04C4E" w:rsidRDefault="001C6482" w:rsidP="00641B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D" id="_x0000_s1039" type="#_x0000_t202" style="position:absolute;margin-left:111.65pt;margin-top:6.15pt;width:162.85pt;height:36.75pt;z-index:25168179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" strokeweight=".5pt">
                <v:textbox>
                  <w:txbxContent>
                    <w:p w14:paraId="0121E362" w14:textId="77777777" w:rsidR="001C6482" w:rsidRPr="00B04C4E" w:rsidRDefault="001C6482" w:rsidP="00641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47" w14:textId="3E2C107A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Iš viso</w:t>
      </w:r>
      <w:r w:rsidRPr="000C565E">
        <w:rPr>
          <w:b/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="00BF6FAD" w:rsidRPr="000C565E">
        <w:rPr>
          <w:sz w:val="24"/>
          <w:szCs w:val="24"/>
          <w:lang w:eastAsia="zh-CN"/>
        </w:rPr>
        <w:t xml:space="preserve">        </w:t>
      </w:r>
      <w:r w:rsidR="00EC67A7" w:rsidRPr="000C565E">
        <w:rPr>
          <w:sz w:val="24"/>
          <w:szCs w:val="24"/>
          <w:lang w:eastAsia="zh-CN"/>
        </w:rPr>
        <w:t xml:space="preserve">   </w:t>
      </w:r>
      <w:r w:rsidR="00BF6FAD"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 xml:space="preserve">Prašoma iš </w:t>
      </w:r>
    </w:p>
    <w:p w14:paraId="0121DF48" w14:textId="77777777" w:rsidR="00641B43" w:rsidRPr="000C565E" w:rsidRDefault="00B5762B" w:rsidP="00641B43">
      <w:pPr>
        <w:ind w:left="3600" w:firstLine="720"/>
        <w:rPr>
          <w:b/>
          <w:sz w:val="24"/>
          <w:szCs w:val="24"/>
          <w:lang w:eastAsia="zh-CN"/>
        </w:rPr>
      </w:pPr>
      <w:r w:rsidRPr="00B5762B">
        <w:rPr>
          <w:sz w:val="24"/>
          <w:szCs w:val="24"/>
          <w:lang w:eastAsia="zh-CN"/>
        </w:rPr>
        <w:t xml:space="preserve">    </w:t>
      </w:r>
      <w:r w:rsidR="00EC67A7" w:rsidRPr="000C565E">
        <w:rPr>
          <w:b/>
          <w:sz w:val="24"/>
          <w:szCs w:val="24"/>
          <w:lang w:eastAsia="zh-CN"/>
        </w:rPr>
        <w:t>S</w:t>
      </w:r>
      <w:r w:rsidR="00641B43" w:rsidRPr="000C565E">
        <w:rPr>
          <w:b/>
          <w:sz w:val="24"/>
          <w:szCs w:val="24"/>
          <w:lang w:eastAsia="zh-CN"/>
        </w:rPr>
        <w:t>avivaldybės</w:t>
      </w:r>
    </w:p>
    <w:p w14:paraId="0121DF49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4A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3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>Trumpas projekto pristatymas</w:t>
      </w:r>
      <w:r w:rsidRPr="000C565E">
        <w:rPr>
          <w:sz w:val="24"/>
          <w:szCs w:val="24"/>
          <w:lang w:eastAsia="zh-CN"/>
        </w:rPr>
        <w:t xml:space="preserve"> </w:t>
      </w:r>
    </w:p>
    <w:p w14:paraId="0121DF4B" w14:textId="77777777" w:rsidR="00641B43" w:rsidRPr="000C565E" w:rsidRDefault="00641B43" w:rsidP="00641B43">
      <w:pPr>
        <w:jc w:val="both"/>
        <w:rPr>
          <w:lang w:eastAsia="zh-CN"/>
        </w:rPr>
      </w:pPr>
      <w:r w:rsidRPr="000C565E">
        <w:rPr>
          <w:sz w:val="22"/>
          <w:szCs w:val="22"/>
          <w:lang w:eastAsia="zh-CN"/>
        </w:rPr>
        <w:t>(projekto aktualumas, kultūrinė ir meninė vertė, tikslinė auditorija, veikla)</w:t>
      </w:r>
    </w:p>
    <w:p w14:paraId="0121DF4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4D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121E30F" wp14:editId="0121E310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103765" cy="1362075"/>
                <wp:effectExtent l="0" t="0" r="11430" b="28575"/>
                <wp:wrapNone/>
                <wp:docPr id="15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76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3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F" id="Frame15" o:spid="_x0000_s1040" type="#_x0000_t202" style="position:absolute;margin-left:429.4pt;margin-top:1.45pt;width:480.6pt;height:107.25pt;z-index:25166131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" strokeweight=".5pt">
                <v:textbox>
                  <w:txbxContent>
                    <w:p w14:paraId="0121E363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4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4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5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6" w14:textId="773BA818" w:rsidR="00641B43" w:rsidRPr="000C565E" w:rsidRDefault="00641B43" w:rsidP="00641B43">
      <w:pPr>
        <w:rPr>
          <w:sz w:val="16"/>
          <w:szCs w:val="16"/>
          <w:lang w:eastAsia="zh-CN"/>
        </w:rPr>
      </w:pPr>
      <w:r w:rsidRPr="000C565E">
        <w:rPr>
          <w:b/>
          <w:sz w:val="24"/>
          <w:szCs w:val="24"/>
          <w:lang w:eastAsia="zh-CN"/>
        </w:rPr>
        <w:t>2.4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 xml:space="preserve">Projekto tikslas </w:t>
      </w:r>
      <w:r w:rsidRPr="000C565E">
        <w:rPr>
          <w:sz w:val="24"/>
          <w:szCs w:val="24"/>
          <w:lang w:eastAsia="zh-CN"/>
        </w:rPr>
        <w:t>(siekiamas (-i) rezultatas (-ai)</w:t>
      </w:r>
      <w:r w:rsidR="00091BAE">
        <w:rPr>
          <w:sz w:val="24"/>
          <w:szCs w:val="24"/>
          <w:lang w:eastAsia="zh-CN"/>
        </w:rPr>
        <w:t>)</w:t>
      </w:r>
    </w:p>
    <w:p w14:paraId="0121DF57" w14:textId="77777777" w:rsidR="00641B43" w:rsidRPr="000C565E" w:rsidRDefault="00F9272B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0121E311" wp14:editId="0121E31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097650" cy="695325"/>
                <wp:effectExtent l="0" t="0" r="17780" b="28575"/>
                <wp:wrapNone/>
                <wp:docPr id="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4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1" id="_x0000_s1041" type="#_x0000_t202" style="position:absolute;margin-left:428.95pt;margin-top:14.25pt;width:480.15pt;height:54.75pt;z-index:2516848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" strokeweight=".5pt">
                <v:textbox>
                  <w:txbxContent>
                    <w:p w14:paraId="0121E364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5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C" w14:textId="61E0AAD1" w:rsidR="00641B43" w:rsidRDefault="00641B43" w:rsidP="00641B43">
      <w:pPr>
        <w:rPr>
          <w:sz w:val="24"/>
          <w:szCs w:val="24"/>
          <w:lang w:eastAsia="zh-CN"/>
        </w:rPr>
      </w:pPr>
    </w:p>
    <w:p w14:paraId="0306055F" w14:textId="1908C124" w:rsidR="00544569" w:rsidRDefault="00544569" w:rsidP="00641B43">
      <w:pPr>
        <w:rPr>
          <w:sz w:val="24"/>
          <w:szCs w:val="24"/>
          <w:lang w:eastAsia="zh-CN"/>
        </w:rPr>
      </w:pPr>
    </w:p>
    <w:p w14:paraId="7FE63B52" w14:textId="77777777" w:rsidR="00544569" w:rsidRPr="000C565E" w:rsidRDefault="00544569" w:rsidP="00641B43">
      <w:pPr>
        <w:rPr>
          <w:sz w:val="24"/>
          <w:szCs w:val="24"/>
          <w:lang w:eastAsia="zh-CN"/>
        </w:rPr>
      </w:pPr>
    </w:p>
    <w:p w14:paraId="0121DF5D" w14:textId="77777777" w:rsidR="00F9272B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5</w:t>
      </w:r>
      <w:r w:rsidRPr="000C565E">
        <w:rPr>
          <w:b/>
          <w:sz w:val="24"/>
          <w:szCs w:val="24"/>
          <w:lang w:eastAsia="zh-CN"/>
        </w:rPr>
        <w:t>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 xml:space="preserve">Projekto uždaviniai </w:t>
      </w:r>
      <w:r w:rsidRPr="000C565E">
        <w:rPr>
          <w:sz w:val="24"/>
          <w:szCs w:val="24"/>
          <w:lang w:eastAsia="zh-CN"/>
        </w:rPr>
        <w:t>(veiklos, priemonės ir metodai tikslui (-ams) pasiekti)</w:t>
      </w:r>
    </w:p>
    <w:p w14:paraId="0121DF5E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0121E313" wp14:editId="019D6D82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096000" cy="1443789"/>
                <wp:effectExtent l="0" t="0" r="19050" b="23495"/>
                <wp:wrapNone/>
                <wp:docPr id="45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43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5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3" id="_x0000_s1042" type="#_x0000_t202" style="position:absolute;margin-left:428.8pt;margin-top:13.65pt;width:480pt;height:113.7pt;z-index:2516858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" strokeweight=".5pt">
                <v:textbox>
                  <w:txbxContent>
                    <w:p w14:paraId="0121E365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5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5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6" w14:textId="77777777" w:rsidR="00F9272B" w:rsidRPr="000C565E" w:rsidRDefault="00F9272B" w:rsidP="00641B43">
      <w:pPr>
        <w:rPr>
          <w:sz w:val="24"/>
          <w:szCs w:val="24"/>
          <w:lang w:eastAsia="zh-CN"/>
        </w:rPr>
      </w:pPr>
    </w:p>
    <w:p w14:paraId="0121DF67" w14:textId="77777777" w:rsidR="00F9272B" w:rsidRPr="000C565E" w:rsidRDefault="00F9272B" w:rsidP="00641B43">
      <w:pPr>
        <w:rPr>
          <w:sz w:val="24"/>
          <w:szCs w:val="24"/>
          <w:lang w:eastAsia="zh-CN"/>
        </w:rPr>
      </w:pPr>
    </w:p>
    <w:p w14:paraId="0121DF68" w14:textId="76F2B01E" w:rsidR="00641B43" w:rsidRPr="000C565E" w:rsidRDefault="00EC67A7" w:rsidP="00EC67A7">
      <w:pPr>
        <w:contextualSpacing/>
        <w:rPr>
          <w:sz w:val="24"/>
          <w:szCs w:val="24"/>
          <w:lang w:eastAsia="zh-CN"/>
        </w:rPr>
      </w:pPr>
      <w:r w:rsidRPr="00A142C6">
        <w:rPr>
          <w:b/>
          <w:sz w:val="24"/>
          <w:szCs w:val="24"/>
          <w:lang w:eastAsia="zh-CN"/>
        </w:rPr>
        <w:t>2</w:t>
      </w:r>
      <w:r w:rsidR="00A142C6" w:rsidRPr="00A142C6">
        <w:rPr>
          <w:b/>
          <w:sz w:val="24"/>
          <w:szCs w:val="24"/>
          <w:lang w:eastAsia="zh-CN"/>
        </w:rPr>
        <w:t xml:space="preserve">.6. </w:t>
      </w:r>
      <w:r w:rsidR="00FC30D8" w:rsidRPr="00A142C6">
        <w:rPr>
          <w:b/>
          <w:sz w:val="24"/>
          <w:szCs w:val="24"/>
          <w:lang w:eastAsia="zh-CN"/>
        </w:rPr>
        <w:t xml:space="preserve">Numatoma projekto įgyvendinimo </w:t>
      </w:r>
      <w:r w:rsidR="00B358D3" w:rsidRPr="00A142C6">
        <w:rPr>
          <w:b/>
          <w:sz w:val="24"/>
          <w:szCs w:val="24"/>
          <w:lang w:eastAsia="zh-CN"/>
        </w:rPr>
        <w:t>k</w:t>
      </w:r>
      <w:r w:rsidR="00FC30D8" w:rsidRPr="00A142C6">
        <w:rPr>
          <w:b/>
          <w:sz w:val="24"/>
          <w:szCs w:val="24"/>
          <w:lang w:eastAsia="zh-CN"/>
        </w:rPr>
        <w:t xml:space="preserve">omanda </w:t>
      </w:r>
      <w:r w:rsidR="00B358D3" w:rsidRPr="00A142C6">
        <w:rPr>
          <w:sz w:val="24"/>
          <w:szCs w:val="24"/>
          <w:lang w:eastAsia="zh-CN"/>
        </w:rPr>
        <w:t xml:space="preserve">(komandos narių vardai ir pavardės, jų atliekamos funkcijos </w:t>
      </w:r>
      <w:r w:rsidR="00091BAE">
        <w:rPr>
          <w:sz w:val="24"/>
          <w:szCs w:val="24"/>
          <w:lang w:eastAsia="zh-CN"/>
        </w:rPr>
        <w:t xml:space="preserve">įgyvendinant </w:t>
      </w:r>
      <w:r w:rsidR="00B358D3" w:rsidRPr="00A142C6">
        <w:rPr>
          <w:sz w:val="24"/>
          <w:szCs w:val="24"/>
          <w:lang w:eastAsia="zh-CN"/>
        </w:rPr>
        <w:t>projekt</w:t>
      </w:r>
      <w:r w:rsidR="00091BAE">
        <w:rPr>
          <w:sz w:val="24"/>
          <w:szCs w:val="24"/>
          <w:lang w:eastAsia="zh-CN"/>
        </w:rPr>
        <w:t>ą</w:t>
      </w:r>
      <w:r w:rsidR="00B358D3" w:rsidRPr="00A142C6">
        <w:rPr>
          <w:sz w:val="24"/>
          <w:szCs w:val="24"/>
          <w:lang w:eastAsia="zh-CN"/>
        </w:rPr>
        <w:t>)</w:t>
      </w:r>
      <w:r w:rsidR="00B358D3" w:rsidRPr="00A142C6">
        <w:rPr>
          <w:b/>
          <w:sz w:val="24"/>
          <w:szCs w:val="24"/>
          <w:lang w:eastAsia="zh-CN"/>
        </w:rPr>
        <w:t xml:space="preserve"> ir dalyviai </w:t>
      </w:r>
      <w:r w:rsidR="00641B43" w:rsidRPr="00A142C6">
        <w:rPr>
          <w:sz w:val="24"/>
          <w:szCs w:val="24"/>
          <w:lang w:eastAsia="zh-CN"/>
        </w:rPr>
        <w:t>(atlikėjai, lektoriai, vertėjai, autoriai ir kt</w:t>
      </w:r>
      <w:r w:rsidRPr="00A142C6">
        <w:rPr>
          <w:sz w:val="24"/>
          <w:szCs w:val="24"/>
          <w:lang w:eastAsia="zh-CN"/>
        </w:rPr>
        <w:t>.</w:t>
      </w:r>
      <w:r w:rsidR="00641B43" w:rsidRPr="00A142C6">
        <w:rPr>
          <w:sz w:val="24"/>
          <w:szCs w:val="24"/>
          <w:lang w:eastAsia="zh-CN"/>
        </w:rPr>
        <w:t>)</w:t>
      </w:r>
    </w:p>
    <w:p w14:paraId="0121DF6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A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121E315" wp14:editId="0121E316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124575" cy="1533525"/>
                <wp:effectExtent l="0" t="0" r="28575" b="28575"/>
                <wp:wrapNone/>
                <wp:docPr id="17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6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5" id="Frame17" o:spid="_x0000_s1043" type="#_x0000_t202" style="position:absolute;margin-left:431.05pt;margin-top:2.05pt;width:482.25pt;height:120.7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" strokeweight=".5pt">
                <v:textbox>
                  <w:txbxContent>
                    <w:p w14:paraId="0121E366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6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4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7</w:t>
      </w:r>
      <w:r w:rsidRPr="000C565E">
        <w:rPr>
          <w:b/>
          <w:sz w:val="24"/>
          <w:szCs w:val="24"/>
          <w:lang w:eastAsia="zh-CN"/>
        </w:rPr>
        <w:t>. Projekto uždavinius įgyvendinančių veiklų kalendorius</w:t>
      </w:r>
    </w:p>
    <w:p w14:paraId="0121DF75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6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0" distR="114935" simplePos="0" relativeHeight="251663360" behindDoc="0" locked="0" layoutInCell="1" allowOverlap="1" wp14:anchorId="0121E317" wp14:editId="0121E31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34100" cy="1972310"/>
                <wp:effectExtent l="0" t="0" r="19050" b="27940"/>
                <wp:wrapNone/>
                <wp:docPr id="18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7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1E317" id="Frame18" o:spid="_x0000_s1044" type="#_x0000_t202" style="position:absolute;margin-left:431.8pt;margin-top:.45pt;width:483pt;height:155.3pt;z-index:251663360;visibility:visible;mso-wrap-style:square;mso-width-percent:0;mso-wrap-distance-left:0;mso-wrap-distance-top:0;mso-wrap-distance-right:9.05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" strokeweight=".5pt">
                <v:textbox>
                  <w:txbxContent>
                    <w:p w14:paraId="0121E367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77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8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8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82" w14:textId="77777777" w:rsidR="00641B43" w:rsidRPr="000C565E" w:rsidRDefault="00641B43" w:rsidP="00641B43">
      <w:pPr>
        <w:rPr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8</w:t>
      </w:r>
      <w:r w:rsidRPr="000C565E">
        <w:rPr>
          <w:b/>
          <w:sz w:val="24"/>
          <w:szCs w:val="24"/>
          <w:lang w:eastAsia="zh-CN"/>
        </w:rPr>
        <w:t xml:space="preserve">. Renginys </w:t>
      </w:r>
      <w:r w:rsidRPr="000C565E">
        <w:rPr>
          <w:sz w:val="24"/>
          <w:szCs w:val="24"/>
          <w:lang w:eastAsia="zh-CN"/>
        </w:rPr>
        <w:t>(pažymėti X)</w:t>
      </w:r>
    </w:p>
    <w:p w14:paraId="0121DF83" w14:textId="77777777" w:rsidR="00641B43" w:rsidRPr="000C565E" w:rsidRDefault="00641B43" w:rsidP="00641B43">
      <w:pPr>
        <w:rPr>
          <w:b/>
          <w:sz w:val="16"/>
          <w:szCs w:val="16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0121E319" wp14:editId="0121E31A">
                <wp:simplePos x="0" y="0"/>
                <wp:positionH relativeFrom="column">
                  <wp:posOffset>1337310</wp:posOffset>
                </wp:positionH>
                <wp:positionV relativeFrom="paragraph">
                  <wp:posOffset>118745</wp:posOffset>
                </wp:positionV>
                <wp:extent cx="335280" cy="304800"/>
                <wp:effectExtent l="0" t="0" r="26670" b="19050"/>
                <wp:wrapNone/>
                <wp:docPr id="20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8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9" id="Frame20" o:spid="_x0000_s1045" type="#_x0000_t202" style="position:absolute;margin-left:105.3pt;margin-top:9.35pt;width:26.4pt;height:24pt;z-index:2516869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" strokeweight=".5pt">
                <v:textbox>
                  <w:txbxContent>
                    <w:p w14:paraId="0121E368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DF84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0121E31B" wp14:editId="0121E31C">
                <wp:simplePos x="0" y="0"/>
                <wp:positionH relativeFrom="column">
                  <wp:posOffset>4499610</wp:posOffset>
                </wp:positionH>
                <wp:positionV relativeFrom="paragraph">
                  <wp:posOffset>11430</wp:posOffset>
                </wp:positionV>
                <wp:extent cx="335280" cy="266700"/>
                <wp:effectExtent l="0" t="0" r="26670" b="19050"/>
                <wp:wrapNone/>
                <wp:docPr id="4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9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B" id="_x0000_s1046" type="#_x0000_t202" style="position:absolute;margin-left:354.3pt;margin-top:.9pt;width:26.4pt;height:21pt;z-index:25168793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" strokeweight=".5pt">
                <v:textbox>
                  <w:txbxContent>
                    <w:p w14:paraId="0121E369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b/>
          <w:sz w:val="24"/>
          <w:szCs w:val="24"/>
          <w:lang w:eastAsia="zh-CN"/>
        </w:rPr>
        <w:t>Mokamas</w:t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b/>
          <w:sz w:val="24"/>
          <w:szCs w:val="24"/>
          <w:lang w:eastAsia="zh-CN"/>
        </w:rPr>
        <w:t>Nemokamas</w:t>
      </w:r>
    </w:p>
    <w:p w14:paraId="0121DF85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86" w14:textId="77777777" w:rsidR="00641B43" w:rsidRPr="000C565E" w:rsidRDefault="00641B43" w:rsidP="00641B43">
      <w:pPr>
        <w:rPr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9</w:t>
      </w:r>
      <w:r w:rsidRPr="000C565E">
        <w:rPr>
          <w:b/>
          <w:sz w:val="24"/>
          <w:szCs w:val="24"/>
          <w:lang w:eastAsia="zh-CN"/>
        </w:rPr>
        <w:t xml:space="preserve">. Projekto vykdytojo, partnerių, rėmėjų indėlis </w:t>
      </w:r>
      <w:r w:rsidRPr="000C565E">
        <w:rPr>
          <w:sz w:val="22"/>
          <w:szCs w:val="22"/>
          <w:lang w:eastAsia="zh-CN"/>
        </w:rPr>
        <w:t>(finansinis, dalykinis ir pan.)</w:t>
      </w:r>
    </w:p>
    <w:p w14:paraId="0121DF87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astaba. Jei partnerių, rėmėjų indėlis yra suteiktas, privaloma pridėti tai įrodančius dokumentus.</w:t>
      </w:r>
    </w:p>
    <w:p w14:paraId="0121DF8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134"/>
        <w:gridCol w:w="1418"/>
        <w:gridCol w:w="1417"/>
      </w:tblGrid>
      <w:tr w:rsidR="00EC67A7" w:rsidRPr="000C565E" w14:paraId="0121DF8F" w14:textId="77777777" w:rsidTr="00A142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9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A" w14:textId="77777777" w:rsidR="00641B43" w:rsidRPr="000C565E" w:rsidRDefault="00641B43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Projekto partnerio, rėmėjo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B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Suma 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C" w14:textId="77777777" w:rsidR="00641B43" w:rsidRPr="000C565E" w:rsidRDefault="00641B43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Suteikta</w:t>
            </w:r>
          </w:p>
          <w:p w14:paraId="0121DF8D" w14:textId="77777777" w:rsidR="002676FD" w:rsidRPr="000C565E" w:rsidRDefault="002676FD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sz w:val="22"/>
                <w:szCs w:val="22"/>
                <w:lang w:eastAsia="zh-CN"/>
              </w:rPr>
              <w:t>(pažymėti X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E" w14:textId="77777777" w:rsidR="00641B43" w:rsidRPr="000C565E" w:rsidRDefault="00641B43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Laukiama atsakymo</w:t>
            </w:r>
            <w:r w:rsidR="002676FD" w:rsidRPr="000C565E">
              <w:rPr>
                <w:sz w:val="22"/>
                <w:szCs w:val="22"/>
                <w:lang w:eastAsia="zh-CN"/>
              </w:rPr>
              <w:t xml:space="preserve"> (pažymėti X)</w:t>
            </w:r>
          </w:p>
        </w:tc>
      </w:tr>
      <w:tr w:rsidR="00EC67A7" w:rsidRPr="000C565E" w14:paraId="0121DF95" w14:textId="77777777" w:rsidTr="00A142C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0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1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2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3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4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0121DF9B" w14:textId="77777777" w:rsidTr="00A142C6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6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7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8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9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A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0121DFA1" w14:textId="77777777" w:rsidTr="00A142C6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C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D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E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F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0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0121DFA7" w14:textId="77777777" w:rsidTr="00A142C6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2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3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4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5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6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C6482" w:rsidRPr="000C565E" w14:paraId="00DEA20A" w14:textId="77777777" w:rsidTr="00A142C6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ED2BFA" w14:textId="02047521" w:rsidR="001C6482" w:rsidRPr="000C565E" w:rsidRDefault="001C6482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.9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BCCDCB" w14:textId="77777777" w:rsidR="001C6482" w:rsidRPr="000C565E" w:rsidRDefault="001C6482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2FB286" w14:textId="77777777" w:rsidR="001C6482" w:rsidRPr="000C565E" w:rsidRDefault="001C6482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E0927C" w14:textId="77777777" w:rsidR="001C6482" w:rsidRPr="000C565E" w:rsidRDefault="001C6482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609270" w14:textId="77777777" w:rsidR="001C6482" w:rsidRPr="000C565E" w:rsidRDefault="001C6482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0121DFAE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AF" w14:textId="77777777" w:rsidR="00641B43" w:rsidRPr="000C565E" w:rsidRDefault="00641B43" w:rsidP="00641B43">
      <w:pPr>
        <w:numPr>
          <w:ilvl w:val="0"/>
          <w:numId w:val="6"/>
        </w:numPr>
        <w:ind w:left="284" w:hanging="284"/>
        <w:contextualSpacing/>
        <w:jc w:val="both"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 xml:space="preserve">JURIDINIO ASMENS PATIRTIS, ĮGYVENDINANT PANAŠAUS POBŪDŽIO PROJEKTUS </w:t>
      </w:r>
      <w:r w:rsidRPr="000C565E">
        <w:rPr>
          <w:sz w:val="24"/>
          <w:szCs w:val="24"/>
          <w:lang w:eastAsia="zh-CN"/>
        </w:rPr>
        <w:t>(nurodyti tri</w:t>
      </w:r>
      <w:r w:rsidR="00387929" w:rsidRPr="000C565E">
        <w:rPr>
          <w:sz w:val="24"/>
          <w:szCs w:val="24"/>
          <w:lang w:eastAsia="zh-CN"/>
        </w:rPr>
        <w:t>s</w:t>
      </w:r>
      <w:r w:rsidRPr="000C565E">
        <w:rPr>
          <w:sz w:val="24"/>
          <w:szCs w:val="24"/>
          <w:lang w:eastAsia="zh-CN"/>
        </w:rPr>
        <w:t xml:space="preserve"> pagrindini</w:t>
      </w:r>
      <w:r w:rsidR="00387929" w:rsidRPr="000C565E">
        <w:rPr>
          <w:sz w:val="24"/>
          <w:szCs w:val="24"/>
          <w:lang w:eastAsia="zh-CN"/>
        </w:rPr>
        <w:t>us</w:t>
      </w:r>
      <w:r w:rsidRPr="000C565E">
        <w:rPr>
          <w:sz w:val="24"/>
          <w:szCs w:val="24"/>
          <w:lang w:eastAsia="zh-CN"/>
        </w:rPr>
        <w:t>)</w:t>
      </w:r>
    </w:p>
    <w:p w14:paraId="0121DFB0" w14:textId="77777777" w:rsidR="00641B43" w:rsidRPr="000C565E" w:rsidRDefault="00A142C6" w:rsidP="00641B43">
      <w:pPr>
        <w:rPr>
          <w:b/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121E31D" wp14:editId="6AD06C21">
                <wp:simplePos x="0" y="0"/>
                <wp:positionH relativeFrom="margin">
                  <wp:posOffset>-21356</wp:posOffset>
                </wp:positionH>
                <wp:positionV relativeFrom="paragraph">
                  <wp:posOffset>120917</wp:posOffset>
                </wp:positionV>
                <wp:extent cx="6115050" cy="1049154"/>
                <wp:effectExtent l="0" t="0" r="19050" b="17780"/>
                <wp:wrapNone/>
                <wp:docPr id="21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49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A" w14:textId="77777777" w:rsidR="001C6482" w:rsidRDefault="001C6482" w:rsidP="00641B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D" id="Frame21" o:spid="_x0000_s1047" type="#_x0000_t202" style="position:absolute;margin-left:-1.7pt;margin-top:9.5pt;width:481.5pt;height:82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" strokeweight=".5pt">
                <v:textbox>
                  <w:txbxContent>
                    <w:p w14:paraId="0121E36A" w14:textId="77777777" w:rsidR="001C6482" w:rsidRDefault="001C6482" w:rsidP="00641B4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B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5" w14:textId="77777777" w:rsidR="00641B43" w:rsidRPr="000C565E" w:rsidRDefault="00641B43" w:rsidP="00641B43">
      <w:pPr>
        <w:numPr>
          <w:ilvl w:val="0"/>
          <w:numId w:val="6"/>
        </w:numPr>
        <w:ind w:left="284" w:hanging="284"/>
        <w:contextualSpacing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PROJEKTO PARTNERIAI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sz w:val="22"/>
          <w:szCs w:val="22"/>
          <w:lang w:eastAsia="zh-CN"/>
        </w:rPr>
        <w:t>(organizacijos, įstaigos, užsienio partneriai ir kt.)</w:t>
      </w:r>
    </w:p>
    <w:p w14:paraId="0121DFB6" w14:textId="58D112EA" w:rsidR="00641B43" w:rsidRDefault="00641B43" w:rsidP="00641B43">
      <w:pPr>
        <w:rPr>
          <w:sz w:val="24"/>
          <w:szCs w:val="24"/>
          <w:lang w:eastAsia="zh-CN"/>
        </w:rPr>
      </w:pPr>
    </w:p>
    <w:p w14:paraId="67CF8E9F" w14:textId="77777777" w:rsidR="00544569" w:rsidRPr="000C565E" w:rsidRDefault="00544569" w:rsidP="00641B43">
      <w:pPr>
        <w:rPr>
          <w:sz w:val="24"/>
          <w:szCs w:val="24"/>
          <w:lang w:eastAsia="zh-CN"/>
        </w:rPr>
      </w:pPr>
    </w:p>
    <w:p w14:paraId="0121DFB7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121E31F" wp14:editId="3AACA92D">
                <wp:simplePos x="0" y="0"/>
                <wp:positionH relativeFrom="margin">
                  <wp:posOffset>-2106</wp:posOffset>
                </wp:positionH>
                <wp:positionV relativeFrom="paragraph">
                  <wp:posOffset>3810</wp:posOffset>
                </wp:positionV>
                <wp:extent cx="6099175" cy="1073217"/>
                <wp:effectExtent l="0" t="0" r="15875" b="12700"/>
                <wp:wrapNone/>
                <wp:docPr id="22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1073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B" w14:textId="77777777" w:rsidR="001C6482" w:rsidRDefault="001C6482" w:rsidP="00641B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F" id="Frame22" o:spid="_x0000_s1048" type="#_x0000_t202" style="position:absolute;margin-left:-.15pt;margin-top:.3pt;width:480.25pt;height:84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" strokeweight=".5pt">
                <v:textbox>
                  <w:txbxContent>
                    <w:p w14:paraId="0121E36B" w14:textId="77777777" w:rsidR="001C6482" w:rsidRDefault="001C6482" w:rsidP="00641B4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B8" w14:textId="77777777" w:rsidR="00641B43" w:rsidRPr="000C565E" w:rsidRDefault="00641B43" w:rsidP="00641B43">
      <w:pPr>
        <w:rPr>
          <w:sz w:val="22"/>
          <w:szCs w:val="22"/>
          <w:lang w:eastAsia="zh-CN"/>
        </w:rPr>
      </w:pPr>
    </w:p>
    <w:p w14:paraId="0121DFB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D" w14:textId="209F4E05" w:rsidR="00641B43" w:rsidRDefault="00641B43" w:rsidP="00641B43">
      <w:pPr>
        <w:rPr>
          <w:sz w:val="24"/>
          <w:szCs w:val="24"/>
          <w:lang w:eastAsia="zh-CN"/>
        </w:rPr>
      </w:pPr>
    </w:p>
    <w:p w14:paraId="1A80CAA5" w14:textId="77777777" w:rsidR="00544569" w:rsidRDefault="00544569" w:rsidP="00641B43">
      <w:pPr>
        <w:rPr>
          <w:sz w:val="24"/>
          <w:szCs w:val="24"/>
          <w:lang w:eastAsia="zh-CN"/>
        </w:rPr>
      </w:pPr>
    </w:p>
    <w:p w14:paraId="41DFD800" w14:textId="77777777" w:rsidR="00544569" w:rsidRPr="000C565E" w:rsidRDefault="00544569" w:rsidP="00544569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739136" behindDoc="0" locked="0" layoutInCell="1" allowOverlap="1" wp14:anchorId="1F9B98CC" wp14:editId="28EBBA56">
                <wp:simplePos x="0" y="0"/>
                <wp:positionH relativeFrom="margin">
                  <wp:posOffset>-2106</wp:posOffset>
                </wp:positionH>
                <wp:positionV relativeFrom="paragraph">
                  <wp:posOffset>4378</wp:posOffset>
                </wp:positionV>
                <wp:extent cx="6099175" cy="1111718"/>
                <wp:effectExtent l="0" t="0" r="15875" b="12700"/>
                <wp:wrapNone/>
                <wp:docPr id="2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1111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A8D82CE" w14:textId="77777777" w:rsidR="001C6482" w:rsidRDefault="001C6482" w:rsidP="00544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98CC" id="_x0000_s1049" type="#_x0000_t202" style="position:absolute;margin-left:-.15pt;margin-top:.35pt;width:480.25pt;height:87.55pt;z-index:2517391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" strokeweight=".5pt">
                <v:textbox>
                  <w:txbxContent>
                    <w:p w14:paraId="1A8D82CE" w14:textId="77777777" w:rsidR="001C6482" w:rsidRDefault="001C6482" w:rsidP="00544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E568F" w14:textId="77777777" w:rsidR="00544569" w:rsidRPr="000C565E" w:rsidRDefault="00544569" w:rsidP="00544569">
      <w:pPr>
        <w:rPr>
          <w:sz w:val="22"/>
          <w:szCs w:val="22"/>
          <w:lang w:eastAsia="zh-CN"/>
        </w:rPr>
      </w:pPr>
    </w:p>
    <w:p w14:paraId="7AFB8EA0" w14:textId="77777777" w:rsidR="00544569" w:rsidRPr="000C565E" w:rsidRDefault="00544569" w:rsidP="00544569">
      <w:pPr>
        <w:rPr>
          <w:sz w:val="24"/>
          <w:szCs w:val="24"/>
          <w:lang w:eastAsia="zh-CN"/>
        </w:rPr>
      </w:pPr>
    </w:p>
    <w:p w14:paraId="46C1C73A" w14:textId="1304D7A3" w:rsidR="00544569" w:rsidRDefault="00544569" w:rsidP="00641B43">
      <w:pPr>
        <w:rPr>
          <w:sz w:val="24"/>
          <w:szCs w:val="24"/>
          <w:lang w:eastAsia="zh-CN"/>
        </w:rPr>
      </w:pPr>
    </w:p>
    <w:p w14:paraId="3BD13A58" w14:textId="64B8094C" w:rsidR="00544569" w:rsidRDefault="00544569" w:rsidP="00641B43">
      <w:pPr>
        <w:rPr>
          <w:sz w:val="24"/>
          <w:szCs w:val="24"/>
          <w:lang w:eastAsia="zh-CN"/>
        </w:rPr>
      </w:pPr>
    </w:p>
    <w:p w14:paraId="0349A5D2" w14:textId="3B6B0A68" w:rsidR="00544569" w:rsidRDefault="00544569" w:rsidP="00641B43">
      <w:pPr>
        <w:rPr>
          <w:sz w:val="24"/>
          <w:szCs w:val="24"/>
          <w:lang w:eastAsia="zh-CN"/>
        </w:rPr>
      </w:pPr>
    </w:p>
    <w:p w14:paraId="147B1C91" w14:textId="5203968E" w:rsidR="00544569" w:rsidRDefault="00544569" w:rsidP="00641B43">
      <w:pPr>
        <w:rPr>
          <w:sz w:val="24"/>
          <w:szCs w:val="24"/>
          <w:lang w:eastAsia="zh-CN"/>
        </w:rPr>
      </w:pPr>
    </w:p>
    <w:p w14:paraId="7A4A96F1" w14:textId="77777777" w:rsidR="00544569" w:rsidRPr="000C565E" w:rsidRDefault="00544569" w:rsidP="00641B43">
      <w:pPr>
        <w:rPr>
          <w:sz w:val="24"/>
          <w:szCs w:val="24"/>
          <w:lang w:eastAsia="zh-CN"/>
        </w:rPr>
      </w:pPr>
    </w:p>
    <w:p w14:paraId="0121DFBE" w14:textId="77777777" w:rsidR="00387929" w:rsidRPr="000C565E" w:rsidRDefault="00387929" w:rsidP="00387929">
      <w:pPr>
        <w:rPr>
          <w:lang w:eastAsia="zh-CN"/>
        </w:rPr>
      </w:pPr>
      <w:r w:rsidRPr="000C565E">
        <w:rPr>
          <w:b/>
          <w:sz w:val="24"/>
          <w:szCs w:val="24"/>
          <w:lang w:eastAsia="zh-CN"/>
        </w:rPr>
        <w:t>5. PAPILDOMI DOKUMENTAI, INFORMACIJA</w:t>
      </w:r>
    </w:p>
    <w:p w14:paraId="0121DFBF" w14:textId="77777777" w:rsidR="00387929" w:rsidRPr="000C565E" w:rsidRDefault="00387929" w:rsidP="00387929">
      <w:pPr>
        <w:rPr>
          <w:b/>
          <w:sz w:val="24"/>
          <w:szCs w:val="24"/>
          <w:lang w:eastAsia="zh-CN"/>
        </w:rPr>
      </w:pPr>
    </w:p>
    <w:p w14:paraId="0121DFC0" w14:textId="77777777" w:rsidR="00387929" w:rsidRPr="000C565E" w:rsidRDefault="00387929" w:rsidP="00387929">
      <w:pPr>
        <w:jc w:val="both"/>
        <w:rPr>
          <w:lang w:eastAsia="zh-CN"/>
        </w:rPr>
      </w:pPr>
      <w:r w:rsidRPr="000C565E">
        <w:rPr>
          <w:sz w:val="24"/>
          <w:szCs w:val="24"/>
          <w:lang w:eastAsia="zh-CN"/>
        </w:rPr>
        <w:t>5.1. Privalomi dokumentai:</w:t>
      </w:r>
    </w:p>
    <w:p w14:paraId="0121DFC1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1. projekto išlaidų sąmata;</w:t>
      </w:r>
    </w:p>
    <w:p w14:paraId="0121DFC2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2. laisvos formos projekto vadovo gyvenimo ir veiklos aprašymas lietuvių kalba;</w:t>
      </w:r>
    </w:p>
    <w:p w14:paraId="0121DFC3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3. Juridinių asmenų registro registravimo pažymėjimo kopija;</w:t>
      </w:r>
    </w:p>
    <w:p w14:paraId="0121DFC4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4. juridinio asmens vadovo pasirašytas garantinis raštas arba įsipareigojimas, užtikrinantis ne mažiau kaip 10 proc. lėšų (reikalingų projektui įgyvendinti) iš kitų finansavimo šaltinių;</w:t>
      </w:r>
    </w:p>
    <w:p w14:paraId="0121DFC5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 xml:space="preserve">5.1.5. numatomų dalyvių </w:t>
      </w:r>
      <w:r w:rsidR="00281BEE" w:rsidRPr="00A142C6">
        <w:rPr>
          <w:sz w:val="24"/>
          <w:szCs w:val="24"/>
          <w:lang w:eastAsia="zh-CN"/>
        </w:rPr>
        <w:t>ir (ar) partnerių</w:t>
      </w:r>
      <w:r w:rsidR="00281BEE">
        <w:rPr>
          <w:b/>
          <w:sz w:val="24"/>
          <w:szCs w:val="24"/>
          <w:lang w:eastAsia="zh-CN"/>
        </w:rPr>
        <w:t xml:space="preserve"> </w:t>
      </w:r>
      <w:r w:rsidRPr="000C565E">
        <w:rPr>
          <w:sz w:val="24"/>
          <w:szCs w:val="24"/>
          <w:lang w:eastAsia="zh-CN"/>
        </w:rPr>
        <w:t>sutikimų dalyvauti projekte kopijos;</w:t>
      </w:r>
    </w:p>
    <w:p w14:paraId="0121DFC6" w14:textId="77777777" w:rsidR="00387929" w:rsidRPr="000C565E" w:rsidRDefault="00387929" w:rsidP="00387929">
      <w:pPr>
        <w:jc w:val="both"/>
        <w:rPr>
          <w:lang w:eastAsia="zh-CN"/>
        </w:rPr>
      </w:pPr>
      <w:r w:rsidRPr="000C565E">
        <w:rPr>
          <w:sz w:val="24"/>
          <w:szCs w:val="24"/>
          <w:lang w:eastAsia="zh-CN"/>
        </w:rPr>
        <w:t>5.2. Kiti dokumentai (jų kopijos), kurie, pareiškėjo nuomone, gali būti svarbūs vertinant paraišką.</w:t>
      </w:r>
    </w:p>
    <w:p w14:paraId="0121DFC7" w14:textId="77777777" w:rsidR="00387929" w:rsidRDefault="00387929" w:rsidP="00641B43">
      <w:pPr>
        <w:rPr>
          <w:sz w:val="24"/>
          <w:szCs w:val="24"/>
          <w:lang w:eastAsia="zh-CN"/>
        </w:rPr>
      </w:pPr>
    </w:p>
    <w:p w14:paraId="0121DFC9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atvirtinu, kad paraiškoje pateikta informacija yra tiksli ir teisinga, projekto vykdytojo veikla nėra sustabdyta, sąskaitos nėra areštuotos.</w:t>
      </w:r>
    </w:p>
    <w:p w14:paraId="0121DFCA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CB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araiška tai pačiai projekto veiklai ir jos išlaidoms finansuoti teikiama tik pagal vieną kvietime paskelbtą kultūros ar meno sritį ar programą.</w:t>
      </w:r>
    </w:p>
    <w:p w14:paraId="0121DFCC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CD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rašoma lėšų suma yra racionaliai apskaičiuota ir reikalinga projektui įgyvendinti.</w:t>
      </w:r>
    </w:p>
    <w:p w14:paraId="0121DFCE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CF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Įsipareigoju tinkamai atsiskaityti su projekte nurodytais autoriais, prekių ir paslaugų teikėjais. Įsipareigoju nustatyta tvarka atsiskaityti už projekto įvykdymą.</w:t>
      </w:r>
    </w:p>
    <w:p w14:paraId="0121DFD0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D1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Už anksčiau gautas savivaldybės biudžeto lėšas esu tinkamai atsiskaitęs.</w:t>
      </w:r>
    </w:p>
    <w:p w14:paraId="0121DFD2" w14:textId="77777777" w:rsidR="00641B43" w:rsidRPr="000C565E" w:rsidRDefault="00641B43" w:rsidP="00641B43">
      <w:pPr>
        <w:jc w:val="both"/>
        <w:rPr>
          <w:lang w:eastAsia="zh-CN"/>
        </w:rPr>
      </w:pPr>
    </w:p>
    <w:p w14:paraId="0121DFD3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Sutinku, kad paraiškoje pateikta informacija būtų naudojama viešinimo tikslais.</w:t>
      </w:r>
    </w:p>
    <w:p w14:paraId="0121DFD4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D5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 xml:space="preserve">Patvirtinu, kad su visomis Panevėžio miesto savivaldybės kultūros ir meno projektų </w:t>
      </w:r>
      <w:r w:rsidR="00A72326" w:rsidRPr="000C565E">
        <w:rPr>
          <w:sz w:val="24"/>
          <w:szCs w:val="24"/>
          <w:lang w:eastAsia="zh-CN"/>
        </w:rPr>
        <w:t xml:space="preserve">dalinio finansavimo </w:t>
      </w:r>
      <w:r w:rsidRPr="000C565E">
        <w:rPr>
          <w:sz w:val="24"/>
          <w:szCs w:val="24"/>
          <w:lang w:eastAsia="zh-CN"/>
        </w:rPr>
        <w:t>nuostatuose ir kvietime nurodytomis sąlygomis esu susipažinęs, jos man yra aiškios, suprantamos ir su jomis sutinku.</w:t>
      </w:r>
    </w:p>
    <w:p w14:paraId="0121DFD6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21E321" wp14:editId="0121E322">
                <wp:simplePos x="0" y="0"/>
                <wp:positionH relativeFrom="margin">
                  <wp:posOffset>-8481</wp:posOffset>
                </wp:positionH>
                <wp:positionV relativeFrom="paragraph">
                  <wp:posOffset>178136</wp:posOffset>
                </wp:positionV>
                <wp:extent cx="2622550" cy="361950"/>
                <wp:effectExtent l="0" t="0" r="25400" b="19050"/>
                <wp:wrapNone/>
                <wp:docPr id="23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C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1" id="Frame23" o:spid="_x0000_s1050" type="#_x0000_t202" style="position:absolute;margin-left:-.65pt;margin-top:14.05pt;width:206.5pt;height:28.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" strokeweight=".5pt">
                <v:textbox>
                  <w:txbxContent>
                    <w:p w14:paraId="0121E36C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D7" w14:textId="77777777" w:rsidR="00641B43" w:rsidRPr="000C565E" w:rsidRDefault="006968B0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121E323" wp14:editId="0121E32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752600" cy="361950"/>
                <wp:effectExtent l="0" t="0" r="19050" b="19050"/>
                <wp:wrapNone/>
                <wp:docPr id="24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D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3" id="Frame24" o:spid="_x0000_s1051" type="#_x0000_t202" style="position:absolute;margin-left:86.8pt;margin-top:.15pt;width:138pt;height:28.5pt;z-index:25166745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" strokeweight=".5pt">
                <v:textbox>
                  <w:txbxContent>
                    <w:p w14:paraId="0121E36D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sz w:val="24"/>
          <w:szCs w:val="24"/>
          <w:lang w:eastAsia="zh-CN"/>
        </w:rPr>
        <w:t xml:space="preserve">  </w:t>
      </w:r>
    </w:p>
    <w:p w14:paraId="0121DFD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D9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>(juridinio asmens vadovo vardas ir pavardė)</w:t>
      </w:r>
      <w:r w:rsidRPr="000C565E">
        <w:rPr>
          <w:sz w:val="16"/>
          <w:szCs w:val="16"/>
          <w:lang w:eastAsia="zh-CN"/>
        </w:rPr>
        <w:tab/>
      </w:r>
      <w:r w:rsidRPr="000C565E">
        <w:rPr>
          <w:sz w:val="16"/>
          <w:szCs w:val="16"/>
          <w:lang w:eastAsia="zh-CN"/>
        </w:rPr>
        <w:tab/>
      </w:r>
      <w:r w:rsidR="006968B0" w:rsidRPr="000C565E">
        <w:rPr>
          <w:sz w:val="24"/>
          <w:szCs w:val="24"/>
          <w:lang w:eastAsia="zh-CN"/>
        </w:rPr>
        <w:t>A.</w:t>
      </w:r>
      <w:r w:rsidR="00387929" w:rsidRPr="000C565E">
        <w:rPr>
          <w:sz w:val="24"/>
          <w:szCs w:val="24"/>
          <w:lang w:eastAsia="zh-CN"/>
        </w:rPr>
        <w:t xml:space="preserve"> </w:t>
      </w:r>
      <w:r w:rsidR="006968B0" w:rsidRPr="000C565E">
        <w:rPr>
          <w:sz w:val="24"/>
          <w:szCs w:val="24"/>
          <w:lang w:eastAsia="zh-CN"/>
        </w:rPr>
        <w:t>V.</w:t>
      </w:r>
      <w:r w:rsidRPr="000C565E">
        <w:rPr>
          <w:sz w:val="16"/>
          <w:szCs w:val="16"/>
          <w:lang w:eastAsia="zh-CN"/>
        </w:rPr>
        <w:tab/>
      </w:r>
      <w:r w:rsidR="006968B0" w:rsidRPr="000C565E">
        <w:rPr>
          <w:sz w:val="16"/>
          <w:szCs w:val="16"/>
          <w:lang w:eastAsia="zh-CN"/>
        </w:rPr>
        <w:tab/>
      </w:r>
      <w:r w:rsidRPr="000C565E">
        <w:rPr>
          <w:lang w:eastAsia="zh-CN"/>
        </w:rPr>
        <w:t>(parašas)</w:t>
      </w:r>
    </w:p>
    <w:p w14:paraId="0121DFDA" w14:textId="77777777" w:rsidR="00641B43" w:rsidRPr="000C565E" w:rsidRDefault="00641B43" w:rsidP="00641B43">
      <w:pPr>
        <w:rPr>
          <w:sz w:val="16"/>
          <w:szCs w:val="16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0121E325" wp14:editId="0121E326">
                <wp:simplePos x="0" y="0"/>
                <wp:positionH relativeFrom="margin">
                  <wp:posOffset>-5715</wp:posOffset>
                </wp:positionH>
                <wp:positionV relativeFrom="paragraph">
                  <wp:posOffset>113030</wp:posOffset>
                </wp:positionV>
                <wp:extent cx="2622550" cy="342900"/>
                <wp:effectExtent l="0" t="0" r="25400" b="19050"/>
                <wp:wrapNone/>
                <wp:docPr id="25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E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5" id="Frame25" o:spid="_x0000_s1052" type="#_x0000_t202" style="position:absolute;margin-left:-.45pt;margin-top:8.9pt;width:206.5pt;height:27pt;z-index:251668480;visibility:visible;mso-wrap-style:square;mso-height-percent:0;mso-wrap-distance-left:9.05pt;mso-wrap-distance-top:0;mso-wrap-distance-right:9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" strokeweight=".5pt">
                <v:textbox>
                  <w:txbxContent>
                    <w:p w14:paraId="0121E36E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DB" w14:textId="77777777" w:rsidR="00641B43" w:rsidRPr="000C565E" w:rsidRDefault="006968B0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121E327" wp14:editId="0121E328">
                <wp:simplePos x="0" y="0"/>
                <wp:positionH relativeFrom="margin">
                  <wp:align>right</wp:align>
                </wp:positionH>
                <wp:positionV relativeFrom="paragraph">
                  <wp:posOffset>6386</wp:posOffset>
                </wp:positionV>
                <wp:extent cx="1752600" cy="361950"/>
                <wp:effectExtent l="0" t="0" r="19050" b="19050"/>
                <wp:wrapNone/>
                <wp:docPr id="26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F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7" id="Frame26" o:spid="_x0000_s1053" type="#_x0000_t202" style="position:absolute;margin-left:86.8pt;margin-top:.5pt;width:138pt;height:28.5pt;z-index:25166950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" strokeweight=".5pt">
                <v:textbox>
                  <w:txbxContent>
                    <w:p w14:paraId="0121E36F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sz w:val="24"/>
          <w:szCs w:val="24"/>
          <w:lang w:eastAsia="zh-CN"/>
        </w:rPr>
        <w:t xml:space="preserve">  </w:t>
      </w:r>
    </w:p>
    <w:p w14:paraId="0121DFD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DD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>(projek</w:t>
      </w:r>
      <w:r w:rsidR="006968B0" w:rsidRPr="000C565E">
        <w:rPr>
          <w:lang w:eastAsia="zh-CN"/>
        </w:rPr>
        <w:t>to vadovo vardas ir pavardė)</w:t>
      </w:r>
      <w:r w:rsidR="006968B0" w:rsidRPr="000C565E">
        <w:rPr>
          <w:lang w:eastAsia="zh-CN"/>
        </w:rPr>
        <w:tab/>
      </w:r>
      <w:r w:rsidR="006968B0" w:rsidRPr="000C565E">
        <w:rPr>
          <w:lang w:eastAsia="zh-CN"/>
        </w:rPr>
        <w:tab/>
      </w:r>
      <w:r w:rsidRPr="000C565E">
        <w:rPr>
          <w:lang w:eastAsia="zh-CN"/>
        </w:rPr>
        <w:tab/>
      </w:r>
      <w:r w:rsidRPr="000C565E">
        <w:rPr>
          <w:lang w:eastAsia="zh-CN"/>
        </w:rPr>
        <w:tab/>
        <w:t>(parašas)</w:t>
      </w:r>
    </w:p>
    <w:p w14:paraId="0121DFDE" w14:textId="77777777" w:rsidR="00641B43" w:rsidRPr="000C565E" w:rsidRDefault="006968B0" w:rsidP="00641B43">
      <w:pPr>
        <w:rPr>
          <w:sz w:val="16"/>
          <w:szCs w:val="16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121E329" wp14:editId="0121E32A">
                <wp:simplePos x="0" y="0"/>
                <wp:positionH relativeFrom="margin">
                  <wp:align>right</wp:align>
                </wp:positionH>
                <wp:positionV relativeFrom="paragraph">
                  <wp:posOffset>115178</wp:posOffset>
                </wp:positionV>
                <wp:extent cx="1746363" cy="361950"/>
                <wp:effectExtent l="0" t="0" r="25400" b="19050"/>
                <wp:wrapNone/>
                <wp:docPr id="28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36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70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9" id="Frame28" o:spid="_x0000_s1054" type="#_x0000_t202" style="position:absolute;margin-left:86.3pt;margin-top:9.05pt;width:137.5pt;height:28.5pt;z-index:25167155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" strokeweight=".5pt">
                <v:textbox>
                  <w:txbxContent>
                    <w:p w14:paraId="0121E370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121E32B" wp14:editId="0121E32C">
                <wp:simplePos x="0" y="0"/>
                <wp:positionH relativeFrom="margin">
                  <wp:posOffset>-5715</wp:posOffset>
                </wp:positionH>
                <wp:positionV relativeFrom="paragraph">
                  <wp:posOffset>118745</wp:posOffset>
                </wp:positionV>
                <wp:extent cx="2602230" cy="323850"/>
                <wp:effectExtent l="0" t="0" r="26670" b="19050"/>
                <wp:wrapNone/>
                <wp:docPr id="27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71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B" id="Frame27" o:spid="_x0000_s1055" type="#_x0000_t202" style="position:absolute;margin-left:-.45pt;margin-top:9.35pt;width:204.9pt;height:25.5pt;z-index:251670528;visibility:visible;mso-wrap-style:square;mso-height-percent:0;mso-wrap-distance-left:9.05pt;mso-wrap-distance-top:0;mso-wrap-distance-right:9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" strokeweight=".5pt">
                <v:textbox>
                  <w:txbxContent>
                    <w:p w14:paraId="0121E371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DF" w14:textId="77777777" w:rsidR="00641B43" w:rsidRPr="000C565E" w:rsidRDefault="006968B0" w:rsidP="00641B43">
      <w:pPr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 xml:space="preserve">  </w:t>
      </w:r>
    </w:p>
    <w:p w14:paraId="0121DFE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E1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 xml:space="preserve">(juridinio asmens vyr. buhalterio (finansininko) </w:t>
      </w:r>
      <w:r w:rsidR="006968B0" w:rsidRPr="000C565E">
        <w:rPr>
          <w:lang w:eastAsia="zh-CN"/>
        </w:rPr>
        <w:tab/>
      </w:r>
      <w:r w:rsidR="006968B0" w:rsidRPr="000C565E">
        <w:rPr>
          <w:lang w:eastAsia="zh-CN"/>
        </w:rPr>
        <w:tab/>
      </w:r>
      <w:r w:rsidR="006968B0" w:rsidRPr="000C565E">
        <w:rPr>
          <w:lang w:eastAsia="zh-CN"/>
        </w:rPr>
        <w:tab/>
      </w:r>
      <w:r w:rsidRPr="000C565E">
        <w:rPr>
          <w:lang w:eastAsia="zh-CN"/>
        </w:rPr>
        <w:tab/>
        <w:t>(parašas)</w:t>
      </w:r>
    </w:p>
    <w:p w14:paraId="0121DFE2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>vardas ir pavardė)</w:t>
      </w:r>
      <w:r w:rsidRPr="000C565E">
        <w:rPr>
          <w:lang w:eastAsia="zh-CN"/>
        </w:rPr>
        <w:br w:type="page"/>
      </w:r>
    </w:p>
    <w:p w14:paraId="0121DFE3" w14:textId="77777777" w:rsidR="00641B43" w:rsidRPr="000C565E" w:rsidRDefault="00641B43" w:rsidP="00641B43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PROJEKTO IŠLAIDŲ SĄMATA</w:t>
      </w:r>
    </w:p>
    <w:p w14:paraId="0121DFE4" w14:textId="77777777" w:rsidR="00641B43" w:rsidRPr="000C565E" w:rsidRDefault="00641B43" w:rsidP="00641B43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 xml:space="preserve">PRIE PARAIŠKOS DĖL KULTŪROS IR MENO PROJEKTŲ </w:t>
      </w:r>
      <w:r w:rsidR="002B63EF" w:rsidRPr="000C565E">
        <w:rPr>
          <w:b/>
          <w:sz w:val="24"/>
          <w:szCs w:val="24"/>
        </w:rPr>
        <w:t>DA</w:t>
      </w:r>
      <w:r w:rsidR="00FA4DA1" w:rsidRPr="000C565E">
        <w:rPr>
          <w:b/>
          <w:sz w:val="24"/>
          <w:szCs w:val="24"/>
        </w:rPr>
        <w:t>L</w:t>
      </w:r>
      <w:r w:rsidR="002B63EF" w:rsidRPr="000C565E">
        <w:rPr>
          <w:b/>
          <w:sz w:val="24"/>
          <w:szCs w:val="24"/>
        </w:rPr>
        <w:t>INIO FINANSAVIMO</w:t>
      </w:r>
    </w:p>
    <w:p w14:paraId="0121DFE5" w14:textId="77777777" w:rsidR="00641B43" w:rsidRPr="000C565E" w:rsidRDefault="00641B43" w:rsidP="00641B43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844"/>
      </w:tblGrid>
      <w:tr w:rsidR="002B63EF" w:rsidRPr="000C565E" w14:paraId="0121DFE8" w14:textId="77777777" w:rsidTr="00E0473C">
        <w:trPr>
          <w:trHeight w:val="666"/>
        </w:trPr>
        <w:tc>
          <w:tcPr>
            <w:tcW w:w="2903" w:type="dxa"/>
            <w:shd w:val="clear" w:color="auto" w:fill="auto"/>
            <w:vAlign w:val="center"/>
          </w:tcPr>
          <w:p w14:paraId="0121DFE6" w14:textId="77777777" w:rsidR="002B63EF" w:rsidRPr="000C565E" w:rsidRDefault="002B63EF" w:rsidP="007C2521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6844" w:type="dxa"/>
            <w:shd w:val="clear" w:color="auto" w:fill="auto"/>
          </w:tcPr>
          <w:p w14:paraId="0121DFE7" w14:textId="77777777" w:rsidR="002B63EF" w:rsidRPr="000C565E" w:rsidRDefault="002B63EF" w:rsidP="007C2521">
            <w:pPr>
              <w:rPr>
                <w:sz w:val="24"/>
                <w:szCs w:val="24"/>
              </w:rPr>
            </w:pPr>
          </w:p>
        </w:tc>
      </w:tr>
    </w:tbl>
    <w:p w14:paraId="0121DFE9" w14:textId="77777777" w:rsidR="00641B43" w:rsidRPr="000C565E" w:rsidRDefault="00641B43" w:rsidP="00641B43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850"/>
        <w:gridCol w:w="835"/>
        <w:gridCol w:w="838"/>
        <w:gridCol w:w="1162"/>
        <w:gridCol w:w="1814"/>
      </w:tblGrid>
      <w:tr w:rsidR="00EC67A7" w:rsidRPr="000C565E" w14:paraId="0121DFF4" w14:textId="77777777" w:rsidTr="00E0473C">
        <w:trPr>
          <w:cantSplit/>
          <w:trHeight w:val="829"/>
        </w:trPr>
        <w:tc>
          <w:tcPr>
            <w:tcW w:w="704" w:type="dxa"/>
            <w:shd w:val="clear" w:color="auto" w:fill="D9D9D9"/>
            <w:vAlign w:val="center"/>
          </w:tcPr>
          <w:p w14:paraId="0121DFEA" w14:textId="77777777" w:rsidR="00641B43" w:rsidRPr="000C565E" w:rsidRDefault="00B358D3" w:rsidP="00641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il. </w:t>
            </w:r>
            <w:r w:rsidR="00641B43" w:rsidRPr="000C565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121DFEB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121DFEC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Mato</w:t>
            </w:r>
          </w:p>
          <w:p w14:paraId="0121DFE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0121DFEE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aina (Eur)</w:t>
            </w:r>
          </w:p>
        </w:tc>
        <w:tc>
          <w:tcPr>
            <w:tcW w:w="838" w:type="dxa"/>
            <w:shd w:val="clear" w:color="auto" w:fill="D9D9D9"/>
            <w:vAlign w:val="center"/>
          </w:tcPr>
          <w:p w14:paraId="0121DFEF" w14:textId="77777777" w:rsidR="00641B43" w:rsidRPr="000C565E" w:rsidRDefault="00641B43" w:rsidP="002A051F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0121DFF0" w14:textId="77777777" w:rsidR="00641B43" w:rsidRPr="000C565E" w:rsidRDefault="00641B43" w:rsidP="002A051F">
            <w:pPr>
              <w:ind w:left="-80"/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Reikalinga suma </w:t>
            </w:r>
          </w:p>
          <w:p w14:paraId="0121DFF1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(Eur)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0121DFF2" w14:textId="77777777" w:rsidR="00641B43" w:rsidRPr="000C565E" w:rsidRDefault="00641B43" w:rsidP="002A051F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Prašoma suma </w:t>
            </w:r>
          </w:p>
          <w:p w14:paraId="0121DFF3" w14:textId="77777777" w:rsidR="00641B43" w:rsidRPr="000C565E" w:rsidRDefault="00641B43" w:rsidP="002A051F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</w:t>
            </w:r>
            <w:r w:rsidR="00387929" w:rsidRPr="000C565E">
              <w:rPr>
                <w:b/>
                <w:sz w:val="22"/>
                <w:szCs w:val="22"/>
              </w:rPr>
              <w:t>s</w:t>
            </w:r>
            <w:r w:rsidRPr="000C565E">
              <w:rPr>
                <w:b/>
                <w:sz w:val="22"/>
                <w:szCs w:val="22"/>
              </w:rPr>
              <w:t>avivaldybės biudžeto (Eur)</w:t>
            </w:r>
          </w:p>
        </w:tc>
      </w:tr>
      <w:tr w:rsidR="00EC67A7" w:rsidRPr="000C565E" w14:paraId="0121DFF8" w14:textId="77777777" w:rsidTr="00E0473C">
        <w:trPr>
          <w:cantSplit/>
          <w:trHeight w:val="236"/>
        </w:trPr>
        <w:tc>
          <w:tcPr>
            <w:tcW w:w="704" w:type="dxa"/>
          </w:tcPr>
          <w:p w14:paraId="0121DFF5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43" w:type="dxa"/>
            <w:gridSpan w:val="6"/>
          </w:tcPr>
          <w:p w14:paraId="0121DFF6" w14:textId="77777777" w:rsidR="00302CBA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Administravimo</w:t>
            </w:r>
            <w:r w:rsidR="00641B43" w:rsidRPr="000C565E">
              <w:rPr>
                <w:b/>
                <w:sz w:val="22"/>
                <w:szCs w:val="22"/>
              </w:rPr>
              <w:t xml:space="preserve"> išlaidos </w:t>
            </w:r>
          </w:p>
          <w:p w14:paraId="0121DFF7" w14:textId="77777777" w:rsidR="00641B43" w:rsidRPr="000C565E" w:rsidRDefault="00641B43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ryšių paslaugos, kanceliarinės prekės ir kt.)</w:t>
            </w:r>
          </w:p>
        </w:tc>
      </w:tr>
      <w:tr w:rsidR="00EC67A7" w:rsidRPr="000C565E" w14:paraId="0121E000" w14:textId="77777777" w:rsidTr="00E0473C">
        <w:trPr>
          <w:cantSplit/>
          <w:trHeight w:val="261"/>
        </w:trPr>
        <w:tc>
          <w:tcPr>
            <w:tcW w:w="704" w:type="dxa"/>
          </w:tcPr>
          <w:p w14:paraId="0121DFF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</w:tcPr>
          <w:p w14:paraId="0121DFFA" w14:textId="77777777" w:rsidR="00641B43" w:rsidRPr="000C565E" w:rsidRDefault="00641B43" w:rsidP="00641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DFF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DFF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DFF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DFF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DFF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08" w14:textId="77777777" w:rsidTr="00E0473C">
        <w:trPr>
          <w:cantSplit/>
          <w:trHeight w:val="241"/>
        </w:trPr>
        <w:tc>
          <w:tcPr>
            <w:tcW w:w="704" w:type="dxa"/>
          </w:tcPr>
          <w:p w14:paraId="0121E00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</w:tcPr>
          <w:p w14:paraId="0121E002" w14:textId="77777777" w:rsidR="00641B43" w:rsidRPr="000C565E" w:rsidRDefault="00641B43" w:rsidP="00641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0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0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0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0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0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0C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09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0A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0B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10" w14:textId="77777777" w:rsidTr="00E0473C">
        <w:trPr>
          <w:cantSplit/>
          <w:trHeight w:val="241"/>
        </w:trPr>
        <w:tc>
          <w:tcPr>
            <w:tcW w:w="704" w:type="dxa"/>
          </w:tcPr>
          <w:p w14:paraId="0121E00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43" w:type="dxa"/>
            <w:gridSpan w:val="6"/>
          </w:tcPr>
          <w:p w14:paraId="0121E00E" w14:textId="77777777" w:rsidR="00302CBA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iešinimo ir sklaidos</w:t>
            </w:r>
            <w:r w:rsidR="00641B43" w:rsidRPr="000C565E">
              <w:rPr>
                <w:b/>
                <w:sz w:val="22"/>
                <w:szCs w:val="22"/>
              </w:rPr>
              <w:t xml:space="preserve"> išlaidos</w:t>
            </w:r>
          </w:p>
          <w:p w14:paraId="0121E00F" w14:textId="07C79277" w:rsidR="00641B43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</w:t>
            </w:r>
            <w:r w:rsidR="00302CBA" w:rsidRPr="000C565E">
              <w:rPr>
                <w:sz w:val="22"/>
                <w:szCs w:val="22"/>
              </w:rPr>
              <w:t>plakat</w:t>
            </w:r>
            <w:r w:rsidR="00387929" w:rsidRPr="000C565E">
              <w:rPr>
                <w:sz w:val="22"/>
                <w:szCs w:val="22"/>
              </w:rPr>
              <w:t>ai</w:t>
            </w:r>
            <w:r w:rsidR="00302CBA" w:rsidRPr="000C565E">
              <w:rPr>
                <w:sz w:val="22"/>
                <w:szCs w:val="22"/>
              </w:rPr>
              <w:t>, buklet</w:t>
            </w:r>
            <w:r w:rsidR="00387929" w:rsidRPr="000C565E">
              <w:rPr>
                <w:sz w:val="22"/>
                <w:szCs w:val="22"/>
              </w:rPr>
              <w:t>ai</w:t>
            </w:r>
            <w:r w:rsidR="00302CBA" w:rsidRPr="000C565E">
              <w:rPr>
                <w:sz w:val="22"/>
                <w:szCs w:val="22"/>
              </w:rPr>
              <w:t>, skraju</w:t>
            </w:r>
            <w:r w:rsidR="00387929" w:rsidRPr="000C565E">
              <w:rPr>
                <w:sz w:val="22"/>
                <w:szCs w:val="22"/>
              </w:rPr>
              <w:t>tės</w:t>
            </w:r>
            <w:r w:rsidR="00302CBA" w:rsidRPr="000C565E">
              <w:rPr>
                <w:sz w:val="22"/>
                <w:szCs w:val="22"/>
              </w:rPr>
              <w:t>, skelbim</w:t>
            </w:r>
            <w:r w:rsidR="00387929" w:rsidRPr="000C565E">
              <w:rPr>
                <w:sz w:val="22"/>
                <w:szCs w:val="22"/>
              </w:rPr>
              <w:t>ai</w:t>
            </w:r>
            <w:r w:rsidR="00302CBA" w:rsidRPr="000C565E">
              <w:rPr>
                <w:sz w:val="22"/>
                <w:szCs w:val="22"/>
              </w:rPr>
              <w:t xml:space="preserve"> spaudoje, </w:t>
            </w:r>
            <w:r w:rsidR="00091BAE">
              <w:rPr>
                <w:sz w:val="22"/>
                <w:szCs w:val="22"/>
              </w:rPr>
              <w:t xml:space="preserve">vaizdo </w:t>
            </w:r>
            <w:r w:rsidR="00302CBA" w:rsidRPr="000C565E">
              <w:rPr>
                <w:sz w:val="22"/>
                <w:szCs w:val="22"/>
              </w:rPr>
              <w:t>reklamos ir kt.</w:t>
            </w:r>
            <w:r w:rsidR="004A3471" w:rsidRPr="000C565E">
              <w:rPr>
                <w:sz w:val="22"/>
                <w:szCs w:val="22"/>
              </w:rPr>
              <w:t>)</w:t>
            </w:r>
          </w:p>
        </w:tc>
      </w:tr>
      <w:tr w:rsidR="00EC67A7" w:rsidRPr="000C565E" w14:paraId="0121E018" w14:textId="77777777" w:rsidTr="00E0473C">
        <w:trPr>
          <w:cantSplit/>
          <w:trHeight w:val="241"/>
        </w:trPr>
        <w:tc>
          <w:tcPr>
            <w:tcW w:w="704" w:type="dxa"/>
          </w:tcPr>
          <w:p w14:paraId="0121E01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1.</w:t>
            </w:r>
          </w:p>
        </w:tc>
        <w:tc>
          <w:tcPr>
            <w:tcW w:w="3544" w:type="dxa"/>
          </w:tcPr>
          <w:p w14:paraId="0121E012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1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1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1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1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1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20" w14:textId="77777777" w:rsidTr="00E0473C">
        <w:trPr>
          <w:cantSplit/>
          <w:trHeight w:val="261"/>
        </w:trPr>
        <w:tc>
          <w:tcPr>
            <w:tcW w:w="704" w:type="dxa"/>
          </w:tcPr>
          <w:p w14:paraId="0121E01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2.</w:t>
            </w:r>
          </w:p>
        </w:tc>
        <w:tc>
          <w:tcPr>
            <w:tcW w:w="3544" w:type="dxa"/>
          </w:tcPr>
          <w:p w14:paraId="0121E01A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1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1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1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1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1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24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21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22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23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28" w14:textId="77777777" w:rsidTr="00E0473C">
        <w:trPr>
          <w:cantSplit/>
          <w:trHeight w:val="261"/>
        </w:trPr>
        <w:tc>
          <w:tcPr>
            <w:tcW w:w="704" w:type="dxa"/>
          </w:tcPr>
          <w:p w14:paraId="0121E025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43" w:type="dxa"/>
            <w:gridSpan w:val="6"/>
          </w:tcPr>
          <w:p w14:paraId="0121E026" w14:textId="77777777" w:rsidR="00641B43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Apmokėjimo</w:t>
            </w:r>
            <w:r w:rsidR="00641B43" w:rsidRPr="000C565E">
              <w:rPr>
                <w:b/>
                <w:sz w:val="22"/>
                <w:szCs w:val="22"/>
              </w:rPr>
              <w:t xml:space="preserve"> pagal autorines sutartis </w:t>
            </w:r>
            <w:r w:rsidRPr="000C565E">
              <w:rPr>
                <w:b/>
                <w:sz w:val="22"/>
                <w:szCs w:val="22"/>
              </w:rPr>
              <w:t>išlaidos</w:t>
            </w:r>
          </w:p>
          <w:p w14:paraId="0121E027" w14:textId="77777777" w:rsidR="00C94E30" w:rsidRPr="000C565E" w:rsidRDefault="00C94E30" w:rsidP="00641B43">
            <w:pPr>
              <w:ind w:right="459"/>
              <w:rPr>
                <w:sz w:val="22"/>
                <w:szCs w:val="22"/>
              </w:rPr>
            </w:pPr>
            <w:r w:rsidRPr="000C565E">
              <w:rPr>
                <w:shd w:val="clear" w:color="auto" w:fill="FFFFFF"/>
              </w:rPr>
              <w:t>(</w:t>
            </w:r>
            <w:r w:rsidRPr="00C94E30">
              <w:rPr>
                <w:sz w:val="22"/>
                <w:szCs w:val="22"/>
              </w:rPr>
              <w:t>honorara</w:t>
            </w:r>
            <w:r>
              <w:rPr>
                <w:sz w:val="22"/>
                <w:szCs w:val="22"/>
              </w:rPr>
              <w:t>i, atlyginimai</w:t>
            </w:r>
            <w:r w:rsidRPr="00C94E30">
              <w:rPr>
                <w:sz w:val="22"/>
                <w:szCs w:val="22"/>
              </w:rPr>
              <w:t xml:space="preserve"> pagal autorines sutartis; pagal sutartis dėl atlikėjų teisių; pagal atlikėjo ir kitų atlygintinų paslaugų sutartis ir kt.)</w:t>
            </w:r>
          </w:p>
        </w:tc>
      </w:tr>
      <w:tr w:rsidR="00EC67A7" w:rsidRPr="000C565E" w14:paraId="0121E030" w14:textId="77777777" w:rsidTr="00E0473C">
        <w:trPr>
          <w:cantSplit/>
          <w:trHeight w:val="241"/>
        </w:trPr>
        <w:tc>
          <w:tcPr>
            <w:tcW w:w="704" w:type="dxa"/>
          </w:tcPr>
          <w:p w14:paraId="0121E02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1.</w:t>
            </w:r>
          </w:p>
        </w:tc>
        <w:tc>
          <w:tcPr>
            <w:tcW w:w="3544" w:type="dxa"/>
          </w:tcPr>
          <w:p w14:paraId="0121E02A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2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2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2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2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2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38" w14:textId="77777777" w:rsidTr="00E0473C">
        <w:trPr>
          <w:cantSplit/>
          <w:trHeight w:val="241"/>
        </w:trPr>
        <w:tc>
          <w:tcPr>
            <w:tcW w:w="704" w:type="dxa"/>
          </w:tcPr>
          <w:p w14:paraId="0121E03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2.</w:t>
            </w:r>
          </w:p>
        </w:tc>
        <w:tc>
          <w:tcPr>
            <w:tcW w:w="3544" w:type="dxa"/>
          </w:tcPr>
          <w:p w14:paraId="0121E032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3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3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3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3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3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3C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39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3A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3B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40" w14:textId="77777777" w:rsidTr="00E0473C">
        <w:trPr>
          <w:cantSplit/>
          <w:trHeight w:val="241"/>
        </w:trPr>
        <w:tc>
          <w:tcPr>
            <w:tcW w:w="704" w:type="dxa"/>
          </w:tcPr>
          <w:p w14:paraId="0121E03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43" w:type="dxa"/>
            <w:gridSpan w:val="6"/>
          </w:tcPr>
          <w:p w14:paraId="0121E03E" w14:textId="77777777" w:rsidR="00641B43" w:rsidRPr="000C565E" w:rsidRDefault="00641B43" w:rsidP="00387929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Paslaugų pirkim</w:t>
            </w:r>
            <w:r w:rsidR="00581AD6" w:rsidRPr="000C565E">
              <w:rPr>
                <w:b/>
                <w:sz w:val="22"/>
                <w:szCs w:val="22"/>
              </w:rPr>
              <w:t>o</w:t>
            </w:r>
            <w:r w:rsidRPr="000C565E">
              <w:rPr>
                <w:b/>
                <w:sz w:val="22"/>
                <w:szCs w:val="22"/>
              </w:rPr>
              <w:t xml:space="preserve"> </w:t>
            </w:r>
            <w:r w:rsidR="00581AD6" w:rsidRPr="000C565E">
              <w:rPr>
                <w:b/>
                <w:sz w:val="22"/>
                <w:szCs w:val="22"/>
              </w:rPr>
              <w:t>išlaidos</w:t>
            </w:r>
          </w:p>
          <w:p w14:paraId="0121E03F" w14:textId="77777777" w:rsidR="00C94E30" w:rsidRPr="000C565E" w:rsidRDefault="00302CBA" w:rsidP="00A142C6">
            <w:pPr>
              <w:ind w:right="459"/>
              <w:jc w:val="both"/>
              <w:rPr>
                <w:sz w:val="22"/>
                <w:szCs w:val="22"/>
              </w:rPr>
            </w:pPr>
            <w:r w:rsidRPr="00A142C6">
              <w:rPr>
                <w:sz w:val="22"/>
                <w:szCs w:val="22"/>
              </w:rPr>
              <w:t>(patalpų, techninės įrangos</w:t>
            </w:r>
            <w:r w:rsidR="00CD26C6" w:rsidRPr="00A142C6">
              <w:rPr>
                <w:sz w:val="22"/>
                <w:szCs w:val="22"/>
              </w:rPr>
              <w:t>, transporto</w:t>
            </w:r>
            <w:r w:rsidRPr="00A142C6">
              <w:rPr>
                <w:sz w:val="22"/>
                <w:szCs w:val="22"/>
              </w:rPr>
              <w:t xml:space="preserve"> nuomos, leidybos, apgyvendinimo</w:t>
            </w:r>
            <w:r w:rsidR="00A142C6" w:rsidRPr="00A142C6">
              <w:rPr>
                <w:sz w:val="22"/>
                <w:szCs w:val="22"/>
              </w:rPr>
              <w:t xml:space="preserve">, </w:t>
            </w:r>
            <w:r w:rsidR="00CD26C6" w:rsidRPr="00A142C6">
              <w:rPr>
                <w:sz w:val="22"/>
                <w:szCs w:val="22"/>
              </w:rPr>
              <w:t xml:space="preserve">maitinimo </w:t>
            </w:r>
            <w:r w:rsidR="00387929" w:rsidRPr="00A142C6">
              <w:rPr>
                <w:sz w:val="22"/>
                <w:szCs w:val="22"/>
              </w:rPr>
              <w:t>ir</w:t>
            </w:r>
            <w:r w:rsidRPr="00A142C6">
              <w:rPr>
                <w:sz w:val="22"/>
                <w:szCs w:val="22"/>
              </w:rPr>
              <w:t xml:space="preserve"> kit</w:t>
            </w:r>
            <w:r w:rsidR="00387929" w:rsidRPr="00A142C6">
              <w:rPr>
                <w:sz w:val="22"/>
                <w:szCs w:val="22"/>
              </w:rPr>
              <w:t>os</w:t>
            </w:r>
            <w:r w:rsidRPr="00A142C6">
              <w:rPr>
                <w:sz w:val="22"/>
                <w:szCs w:val="22"/>
              </w:rPr>
              <w:t xml:space="preserve"> atlygintin</w:t>
            </w:r>
            <w:r w:rsidR="00387929" w:rsidRPr="00A142C6">
              <w:rPr>
                <w:sz w:val="22"/>
                <w:szCs w:val="22"/>
              </w:rPr>
              <w:t>os</w:t>
            </w:r>
            <w:r w:rsidRPr="00A142C6">
              <w:rPr>
                <w:sz w:val="22"/>
                <w:szCs w:val="22"/>
              </w:rPr>
              <w:t xml:space="preserve"> paslaug</w:t>
            </w:r>
            <w:r w:rsidR="00387929" w:rsidRPr="00A142C6">
              <w:rPr>
                <w:sz w:val="22"/>
                <w:szCs w:val="22"/>
              </w:rPr>
              <w:t>os</w:t>
            </w:r>
            <w:r w:rsidR="00A142C6" w:rsidRPr="00A142C6">
              <w:rPr>
                <w:sz w:val="22"/>
                <w:szCs w:val="22"/>
              </w:rPr>
              <w:t>)</w:t>
            </w:r>
          </w:p>
        </w:tc>
      </w:tr>
      <w:tr w:rsidR="00EC67A7" w:rsidRPr="000C565E" w14:paraId="0121E048" w14:textId="77777777" w:rsidTr="00E0473C">
        <w:trPr>
          <w:cantSplit/>
          <w:trHeight w:val="241"/>
        </w:trPr>
        <w:tc>
          <w:tcPr>
            <w:tcW w:w="704" w:type="dxa"/>
          </w:tcPr>
          <w:p w14:paraId="0121E04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1.</w:t>
            </w:r>
          </w:p>
        </w:tc>
        <w:tc>
          <w:tcPr>
            <w:tcW w:w="3544" w:type="dxa"/>
          </w:tcPr>
          <w:p w14:paraId="0121E042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4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4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4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4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4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50" w14:textId="77777777" w:rsidTr="00E0473C">
        <w:trPr>
          <w:cantSplit/>
          <w:trHeight w:val="241"/>
        </w:trPr>
        <w:tc>
          <w:tcPr>
            <w:tcW w:w="704" w:type="dxa"/>
          </w:tcPr>
          <w:p w14:paraId="0121E04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2.</w:t>
            </w:r>
          </w:p>
        </w:tc>
        <w:tc>
          <w:tcPr>
            <w:tcW w:w="3544" w:type="dxa"/>
          </w:tcPr>
          <w:p w14:paraId="0121E04A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4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4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4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4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4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54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51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52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53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58" w14:textId="77777777" w:rsidTr="00E0473C">
        <w:trPr>
          <w:cantSplit/>
          <w:trHeight w:val="241"/>
        </w:trPr>
        <w:tc>
          <w:tcPr>
            <w:tcW w:w="704" w:type="dxa"/>
          </w:tcPr>
          <w:p w14:paraId="0121E055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43" w:type="dxa"/>
            <w:gridSpan w:val="6"/>
          </w:tcPr>
          <w:p w14:paraId="0121E056" w14:textId="77777777" w:rsidR="00641B43" w:rsidRPr="000C565E" w:rsidRDefault="00641B43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Ūkinės, techninės išlaidos</w:t>
            </w:r>
          </w:p>
          <w:p w14:paraId="0121E057" w14:textId="77777777" w:rsidR="00302CBA" w:rsidRPr="000C565E" w:rsidRDefault="00302CBA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rekės, kuras ir kt.)</w:t>
            </w:r>
          </w:p>
        </w:tc>
      </w:tr>
      <w:tr w:rsidR="00EC67A7" w:rsidRPr="000C565E" w14:paraId="0121E060" w14:textId="77777777" w:rsidTr="00E0473C">
        <w:trPr>
          <w:cantSplit/>
          <w:trHeight w:val="241"/>
        </w:trPr>
        <w:tc>
          <w:tcPr>
            <w:tcW w:w="704" w:type="dxa"/>
          </w:tcPr>
          <w:p w14:paraId="0121E05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1.</w:t>
            </w:r>
          </w:p>
        </w:tc>
        <w:tc>
          <w:tcPr>
            <w:tcW w:w="3544" w:type="dxa"/>
          </w:tcPr>
          <w:p w14:paraId="0121E05A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5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5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5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5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5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68" w14:textId="77777777" w:rsidTr="00E0473C">
        <w:trPr>
          <w:cantSplit/>
          <w:trHeight w:val="241"/>
        </w:trPr>
        <w:tc>
          <w:tcPr>
            <w:tcW w:w="704" w:type="dxa"/>
          </w:tcPr>
          <w:p w14:paraId="0121E06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2.</w:t>
            </w:r>
          </w:p>
        </w:tc>
        <w:tc>
          <w:tcPr>
            <w:tcW w:w="3544" w:type="dxa"/>
          </w:tcPr>
          <w:p w14:paraId="0121E062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6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6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6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6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6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6C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69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6A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6B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6F" w14:textId="77777777" w:rsidTr="00E0473C">
        <w:trPr>
          <w:cantSplit/>
          <w:trHeight w:val="241"/>
        </w:trPr>
        <w:tc>
          <w:tcPr>
            <w:tcW w:w="704" w:type="dxa"/>
          </w:tcPr>
          <w:p w14:paraId="0121E06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43" w:type="dxa"/>
            <w:gridSpan w:val="6"/>
          </w:tcPr>
          <w:p w14:paraId="0121E06E" w14:textId="77777777" w:rsidR="00641B43" w:rsidRPr="000C565E" w:rsidRDefault="00641B43" w:rsidP="00581AD6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Kitos išlaidos </w:t>
            </w:r>
          </w:p>
        </w:tc>
      </w:tr>
      <w:tr w:rsidR="00EC67A7" w:rsidRPr="000C565E" w14:paraId="0121E077" w14:textId="77777777" w:rsidTr="00E0473C">
        <w:trPr>
          <w:cantSplit/>
          <w:trHeight w:val="241"/>
        </w:trPr>
        <w:tc>
          <w:tcPr>
            <w:tcW w:w="704" w:type="dxa"/>
          </w:tcPr>
          <w:p w14:paraId="0121E070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1.</w:t>
            </w:r>
          </w:p>
        </w:tc>
        <w:tc>
          <w:tcPr>
            <w:tcW w:w="3544" w:type="dxa"/>
          </w:tcPr>
          <w:p w14:paraId="0121E071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72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7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7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75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7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7F" w14:textId="77777777" w:rsidTr="00E0473C">
        <w:trPr>
          <w:cantSplit/>
          <w:trHeight w:val="241"/>
        </w:trPr>
        <w:tc>
          <w:tcPr>
            <w:tcW w:w="704" w:type="dxa"/>
          </w:tcPr>
          <w:p w14:paraId="0121E078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2.</w:t>
            </w:r>
          </w:p>
        </w:tc>
        <w:tc>
          <w:tcPr>
            <w:tcW w:w="3544" w:type="dxa"/>
          </w:tcPr>
          <w:p w14:paraId="0121E079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7A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7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7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7D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7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83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80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81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82" w14:textId="77777777" w:rsidR="00641B43" w:rsidRPr="00CD26C6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41B43" w:rsidRPr="000C565E" w14:paraId="0121E087" w14:textId="77777777" w:rsidTr="00E0473C">
        <w:trPr>
          <w:cantSplit/>
          <w:trHeight w:val="261"/>
        </w:trPr>
        <w:tc>
          <w:tcPr>
            <w:tcW w:w="6771" w:type="dxa"/>
            <w:gridSpan w:val="5"/>
          </w:tcPr>
          <w:p w14:paraId="0121E084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VISO PROJEKTUI:   </w:t>
            </w:r>
          </w:p>
        </w:tc>
        <w:tc>
          <w:tcPr>
            <w:tcW w:w="1162" w:type="dxa"/>
          </w:tcPr>
          <w:p w14:paraId="0121E085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86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121E088" w14:textId="77777777" w:rsidR="00641B43" w:rsidRPr="000C565E" w:rsidRDefault="00641B43" w:rsidP="00641B43">
      <w:pPr>
        <w:rPr>
          <w:sz w:val="24"/>
          <w:szCs w:val="24"/>
        </w:rPr>
      </w:pPr>
    </w:p>
    <w:p w14:paraId="0121E089" w14:textId="77777777" w:rsidR="00641B43" w:rsidRPr="000C565E" w:rsidRDefault="00A142C6" w:rsidP="00641B4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1E32D" wp14:editId="0121E32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438525" cy="311150"/>
                <wp:effectExtent l="0" t="0" r="28575" b="12700"/>
                <wp:wrapNone/>
                <wp:docPr id="55" name="Teksto lauk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2" w14:textId="77777777" w:rsidR="001C6482" w:rsidRPr="00EB7D64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D" id="Teksto laukas 55" o:spid="_x0000_s1056" type="#_x0000_t202" style="position:absolute;margin-left:0;margin-top:.75pt;width:270.75pt;height:24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" fillcolor="window" strokeweight=".5pt">
                <v:path arrowok="t"/>
                <v:textbox>
                  <w:txbxContent>
                    <w:p w14:paraId="0121E372" w14:textId="77777777" w:rsidR="001C6482" w:rsidRPr="00EB7D64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6F9"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1E32F" wp14:editId="0121E330">
                <wp:simplePos x="0" y="0"/>
                <wp:positionH relativeFrom="column">
                  <wp:posOffset>4355465</wp:posOffset>
                </wp:positionH>
                <wp:positionV relativeFrom="paragraph">
                  <wp:posOffset>13335</wp:posOffset>
                </wp:positionV>
                <wp:extent cx="1727200" cy="330200"/>
                <wp:effectExtent l="0" t="0" r="25400" b="12700"/>
                <wp:wrapNone/>
                <wp:docPr id="54" name="Teksto lauka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3" w14:textId="77777777" w:rsidR="001C6482" w:rsidRPr="00EB7D64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F" id="Teksto laukas 54" o:spid="_x0000_s1057" type="#_x0000_t202" style="position:absolute;margin-left:342.95pt;margin-top:1.05pt;width:136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" fillcolor="window" strokeweight=".5pt">
                <v:path arrowok="t"/>
                <v:textbox>
                  <w:txbxContent>
                    <w:p w14:paraId="0121E373" w14:textId="77777777" w:rsidR="001C6482" w:rsidRPr="00EB7D64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B43" w:rsidRPr="000C565E">
        <w:rPr>
          <w:sz w:val="24"/>
          <w:szCs w:val="24"/>
        </w:rPr>
        <w:t xml:space="preserve">  </w:t>
      </w:r>
      <w:r w:rsidR="00641B43" w:rsidRPr="000C565E">
        <w:rPr>
          <w:sz w:val="24"/>
          <w:szCs w:val="24"/>
        </w:rPr>
        <w:tab/>
      </w:r>
      <w:r w:rsidR="00641B43" w:rsidRPr="000C565E">
        <w:rPr>
          <w:sz w:val="24"/>
          <w:szCs w:val="24"/>
        </w:rPr>
        <w:tab/>
      </w:r>
      <w:r w:rsidR="00641B43" w:rsidRPr="000C565E">
        <w:rPr>
          <w:sz w:val="24"/>
          <w:szCs w:val="24"/>
        </w:rPr>
        <w:tab/>
        <w:t xml:space="preserve">                  </w:t>
      </w:r>
    </w:p>
    <w:p w14:paraId="0121E08A" w14:textId="77777777" w:rsidR="00641B43" w:rsidRPr="000C565E" w:rsidRDefault="007B76F9" w:rsidP="00641B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14:paraId="0121E08B" w14:textId="77777777" w:rsidR="00641B43" w:rsidRPr="000C565E" w:rsidRDefault="00641B43" w:rsidP="00641B43">
      <w:r w:rsidRPr="000C565E">
        <w:t>(juridinio asmens v</w:t>
      </w:r>
      <w:r w:rsidR="007B76F9">
        <w:t xml:space="preserve">adovo vardas ir pavardė)     </w:t>
      </w:r>
      <w:r w:rsidR="007B76F9">
        <w:tab/>
      </w:r>
      <w:r w:rsidR="007B76F9">
        <w:tab/>
        <w:t xml:space="preserve">            </w:t>
      </w:r>
      <w:r w:rsidR="007B76F9" w:rsidRPr="000C565E">
        <w:rPr>
          <w:sz w:val="24"/>
          <w:szCs w:val="24"/>
        </w:rPr>
        <w:t>A. V.</w:t>
      </w:r>
      <w:r w:rsidRPr="000C565E">
        <w:tab/>
      </w:r>
      <w:r w:rsidR="007B76F9">
        <w:tab/>
      </w:r>
      <w:r w:rsidRPr="000C565E">
        <w:t>(parašas)</w:t>
      </w:r>
    </w:p>
    <w:p w14:paraId="0121E08C" w14:textId="77777777" w:rsidR="00641B43" w:rsidRPr="000C565E" w:rsidRDefault="00641B43" w:rsidP="00641B43">
      <w:pPr>
        <w:rPr>
          <w:sz w:val="24"/>
          <w:szCs w:val="24"/>
        </w:rPr>
      </w:pPr>
    </w:p>
    <w:p w14:paraId="0121E08D" w14:textId="77777777" w:rsidR="00641B43" w:rsidRPr="000C565E" w:rsidRDefault="00641B43" w:rsidP="00641B43">
      <w:pPr>
        <w:rPr>
          <w:sz w:val="24"/>
          <w:szCs w:val="24"/>
        </w:rPr>
      </w:pPr>
    </w:p>
    <w:p w14:paraId="0121E08E" w14:textId="77777777" w:rsidR="00641B43" w:rsidRPr="000C565E" w:rsidRDefault="00641B43" w:rsidP="00641B4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1E331" wp14:editId="0121E33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438525" cy="311150"/>
                <wp:effectExtent l="0" t="0" r="28575" b="12700"/>
                <wp:wrapNone/>
                <wp:docPr id="53" name="Teksto lauka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4" w14:textId="77777777" w:rsidR="001C6482" w:rsidRPr="00EB7D64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1" id="Teksto laukas 53" o:spid="_x0000_s1058" type="#_x0000_t202" style="position:absolute;margin-left:0;margin-top:.8pt;width:270.75pt;height:24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" fillcolor="window" strokeweight=".5pt">
                <v:path arrowok="t"/>
                <v:textbox>
                  <w:txbxContent>
                    <w:p w14:paraId="0121E374" w14:textId="77777777" w:rsidR="001C6482" w:rsidRPr="00EB7D64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1E333" wp14:editId="0121E334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52" name="Teksto lauk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5" w14:textId="77777777" w:rsidR="001C6482" w:rsidRPr="00EB7D64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3" id="Teksto laukas 52" o:spid="_x0000_s1059" type="#_x0000_t202" style="position:absolute;margin-left:342.95pt;margin-top:.3pt;width:136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" fillcolor="window" strokeweight=".5pt">
                <v:path arrowok="t"/>
                <v:textbox>
                  <w:txbxContent>
                    <w:p w14:paraId="0121E375" w14:textId="77777777" w:rsidR="001C6482" w:rsidRPr="00EB7D64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sz w:val="24"/>
          <w:szCs w:val="24"/>
        </w:rPr>
        <w:t xml:space="preserve">  </w:t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  <w:t xml:space="preserve">                  </w:t>
      </w:r>
    </w:p>
    <w:p w14:paraId="0121E08F" w14:textId="77777777" w:rsidR="00641B43" w:rsidRPr="000C565E" w:rsidRDefault="00641B43" w:rsidP="00641B43">
      <w:pPr>
        <w:rPr>
          <w:sz w:val="24"/>
          <w:szCs w:val="24"/>
        </w:rPr>
      </w:pP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</w:p>
    <w:p w14:paraId="0121E090" w14:textId="77777777" w:rsidR="00641B43" w:rsidRPr="000C565E" w:rsidRDefault="00641B43" w:rsidP="00641B43">
      <w:pPr>
        <w:rPr>
          <w:lang w:eastAsia="zh-CN"/>
        </w:rPr>
      </w:pPr>
      <w:r w:rsidRPr="000C565E">
        <w:t xml:space="preserve">(juridinio asmens vyr. buhalterio (finansininko) vardas ir pavardė)     </w:t>
      </w:r>
      <w:r w:rsidR="006968B0" w:rsidRPr="000C565E">
        <w:tab/>
      </w:r>
      <w:r w:rsidRPr="000C565E">
        <w:tab/>
        <w:t>(parašas)</w:t>
      </w:r>
    </w:p>
    <w:p w14:paraId="0121E091" w14:textId="77777777" w:rsidR="006968B0" w:rsidRPr="000C565E" w:rsidRDefault="006968B0">
      <w:pPr>
        <w:spacing w:after="160" w:line="259" w:lineRule="auto"/>
        <w:rPr>
          <w:sz w:val="24"/>
          <w:szCs w:val="24"/>
        </w:rPr>
      </w:pPr>
      <w:r w:rsidRPr="000C565E">
        <w:rPr>
          <w:sz w:val="24"/>
          <w:szCs w:val="24"/>
        </w:rPr>
        <w:br w:type="page"/>
      </w:r>
    </w:p>
    <w:p w14:paraId="3E7EC74E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Panevėžio miesto savivaldybės tarybos</w:t>
      </w:r>
    </w:p>
    <w:p w14:paraId="20B0C165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37F8132A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4303F312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44569">
        <w:rPr>
          <w:sz w:val="24"/>
          <w:szCs w:val="24"/>
        </w:rPr>
        <w:t xml:space="preserve">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</w:p>
    <w:p w14:paraId="0990D7F4" w14:textId="14B95A06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7D903965" w14:textId="77777777" w:rsidR="00544569" w:rsidRDefault="00544569" w:rsidP="00544569">
      <w:pPr>
        <w:jc w:val="both"/>
        <w:rPr>
          <w:sz w:val="24"/>
          <w:szCs w:val="24"/>
        </w:rPr>
      </w:pPr>
    </w:p>
    <w:p w14:paraId="0121E092" w14:textId="394740DD" w:rsidR="00387929" w:rsidRPr="000C565E" w:rsidRDefault="00387929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E093" w14:textId="77777777" w:rsidR="00387929" w:rsidRPr="000C565E" w:rsidRDefault="00387929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0121E094" w14:textId="77777777" w:rsidR="00387929" w:rsidRPr="000C565E" w:rsidRDefault="00387929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E095" w14:textId="77777777" w:rsidR="00E046FF" w:rsidRPr="000C565E" w:rsidRDefault="007F708A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>2 priedas</w:t>
      </w:r>
    </w:p>
    <w:p w14:paraId="0121E096" w14:textId="77777777" w:rsidR="00E046FF" w:rsidRPr="000C565E" w:rsidRDefault="00E046FF" w:rsidP="00E046FF">
      <w:pPr>
        <w:ind w:left="5103" w:firstLine="1134"/>
        <w:jc w:val="both"/>
        <w:rPr>
          <w:sz w:val="24"/>
          <w:szCs w:val="24"/>
        </w:rPr>
      </w:pPr>
    </w:p>
    <w:p w14:paraId="0121E097" w14:textId="77777777" w:rsidR="00E046FF" w:rsidRPr="000C565E" w:rsidRDefault="00E046FF" w:rsidP="00E046FF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(Dokumentų tinkamumo ir atitikties reikalavimų forma)</w:t>
      </w:r>
    </w:p>
    <w:p w14:paraId="0121E098" w14:textId="77777777" w:rsidR="00E046FF" w:rsidRPr="000C565E" w:rsidRDefault="00E046FF" w:rsidP="00387929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EC67A7" w:rsidRPr="000C565E" w14:paraId="0121E09B" w14:textId="77777777" w:rsidTr="007F708A">
        <w:trPr>
          <w:trHeight w:val="457"/>
        </w:trPr>
        <w:tc>
          <w:tcPr>
            <w:tcW w:w="3794" w:type="dxa"/>
            <w:vAlign w:val="center"/>
          </w:tcPr>
          <w:p w14:paraId="0121E099" w14:textId="77777777" w:rsidR="007F708A" w:rsidRPr="000C565E" w:rsidRDefault="007F708A" w:rsidP="007F708A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areiškėjas</w:t>
            </w:r>
          </w:p>
        </w:tc>
        <w:tc>
          <w:tcPr>
            <w:tcW w:w="5953" w:type="dxa"/>
          </w:tcPr>
          <w:p w14:paraId="0121E09A" w14:textId="77777777" w:rsidR="007F708A" w:rsidRPr="000C565E" w:rsidRDefault="007F708A" w:rsidP="007F708A">
            <w:pPr>
              <w:rPr>
                <w:bCs/>
                <w:sz w:val="24"/>
                <w:szCs w:val="24"/>
              </w:rPr>
            </w:pPr>
          </w:p>
        </w:tc>
      </w:tr>
      <w:tr w:rsidR="007F708A" w:rsidRPr="000C565E" w14:paraId="0121E09E" w14:textId="77777777" w:rsidTr="007F708A">
        <w:trPr>
          <w:trHeight w:val="406"/>
        </w:trPr>
        <w:tc>
          <w:tcPr>
            <w:tcW w:w="3794" w:type="dxa"/>
            <w:vAlign w:val="center"/>
          </w:tcPr>
          <w:p w14:paraId="0121E09C" w14:textId="77777777" w:rsidR="007F708A" w:rsidRPr="000C565E" w:rsidRDefault="007F708A" w:rsidP="007F708A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5953" w:type="dxa"/>
          </w:tcPr>
          <w:p w14:paraId="0121E09D" w14:textId="77777777" w:rsidR="007F708A" w:rsidRPr="000C565E" w:rsidRDefault="007F708A" w:rsidP="007F708A">
            <w:pPr>
              <w:rPr>
                <w:bCs/>
                <w:sz w:val="24"/>
                <w:szCs w:val="24"/>
              </w:rPr>
            </w:pPr>
          </w:p>
        </w:tc>
      </w:tr>
    </w:tbl>
    <w:p w14:paraId="0121E09F" w14:textId="77777777" w:rsidR="007F708A" w:rsidRPr="000C565E" w:rsidRDefault="007F708A" w:rsidP="007F708A">
      <w:pPr>
        <w:jc w:val="both"/>
        <w:rPr>
          <w:b/>
          <w:sz w:val="24"/>
          <w:szCs w:val="24"/>
        </w:rPr>
      </w:pPr>
    </w:p>
    <w:p w14:paraId="0121E0A0" w14:textId="77777777" w:rsidR="007F708A" w:rsidRPr="000C565E" w:rsidRDefault="007F708A" w:rsidP="007F708A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DOKUMENTŲ TINKAMUMO IR ATITIKTIES REIKALAVIMA</w:t>
      </w:r>
      <w:r w:rsidR="00E046FF" w:rsidRPr="000C565E">
        <w:rPr>
          <w:b/>
          <w:sz w:val="24"/>
          <w:szCs w:val="24"/>
        </w:rPr>
        <w:t>I</w:t>
      </w:r>
    </w:p>
    <w:p w14:paraId="0121E0A1" w14:textId="77777777" w:rsidR="007F708A" w:rsidRPr="000C565E" w:rsidRDefault="007F708A" w:rsidP="007F708A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408"/>
        <w:gridCol w:w="1275"/>
        <w:gridCol w:w="1276"/>
      </w:tblGrid>
      <w:tr w:rsidR="00EC67A7" w:rsidRPr="000C565E" w14:paraId="0121E0A8" w14:textId="77777777" w:rsidTr="002163DC">
        <w:tc>
          <w:tcPr>
            <w:tcW w:w="817" w:type="dxa"/>
            <w:shd w:val="clear" w:color="auto" w:fill="auto"/>
            <w:vAlign w:val="center"/>
          </w:tcPr>
          <w:p w14:paraId="0121E0A2" w14:textId="77777777" w:rsidR="007F708A" w:rsidRPr="000C565E" w:rsidRDefault="007F708A" w:rsidP="007F708A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121E0A3" w14:textId="77777777" w:rsidR="007F708A" w:rsidRPr="000C565E" w:rsidRDefault="007F708A" w:rsidP="007F708A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rodikliai</w:t>
            </w:r>
          </w:p>
        </w:tc>
        <w:tc>
          <w:tcPr>
            <w:tcW w:w="1275" w:type="dxa"/>
            <w:vAlign w:val="center"/>
          </w:tcPr>
          <w:p w14:paraId="0121E0A4" w14:textId="77777777" w:rsidR="007F708A" w:rsidRPr="000C565E" w:rsidRDefault="007F708A" w:rsidP="007F708A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Taip</w:t>
            </w:r>
          </w:p>
          <w:p w14:paraId="0121E0A5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(žymėti X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0A6" w14:textId="77777777" w:rsidR="007F708A" w:rsidRPr="000C565E" w:rsidRDefault="007F708A" w:rsidP="007F708A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Ne</w:t>
            </w:r>
          </w:p>
          <w:p w14:paraId="0121E0A7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(žymėti X)</w:t>
            </w:r>
          </w:p>
        </w:tc>
      </w:tr>
      <w:tr w:rsidR="00EC67A7" w:rsidRPr="000C565E" w14:paraId="0121E0AD" w14:textId="77777777" w:rsidTr="002163DC">
        <w:trPr>
          <w:trHeight w:val="857"/>
        </w:trPr>
        <w:tc>
          <w:tcPr>
            <w:tcW w:w="817" w:type="dxa"/>
            <w:shd w:val="clear" w:color="auto" w:fill="auto"/>
          </w:tcPr>
          <w:p w14:paraId="0121E0A9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1.</w:t>
            </w:r>
          </w:p>
        </w:tc>
        <w:tc>
          <w:tcPr>
            <w:tcW w:w="6408" w:type="dxa"/>
            <w:shd w:val="clear" w:color="auto" w:fill="auto"/>
          </w:tcPr>
          <w:p w14:paraId="0121E0AA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 xml:space="preserve">Vokas užregistruotas Panevėžio miesto savivaldybės administracijos </w:t>
            </w:r>
            <w:r w:rsidR="00387929" w:rsidRPr="000C565E">
              <w:rPr>
                <w:sz w:val="24"/>
                <w:szCs w:val="24"/>
              </w:rPr>
              <w:t>Dokumentų valdymo poskyrio</w:t>
            </w:r>
            <w:r w:rsidRPr="000C565E">
              <w:rPr>
                <w:sz w:val="24"/>
                <w:szCs w:val="24"/>
              </w:rPr>
              <w:t xml:space="preserve"> interesantų aptarnavimo specialisto iki galutinio paraiškų pateikimo termino</w:t>
            </w:r>
          </w:p>
        </w:tc>
        <w:tc>
          <w:tcPr>
            <w:tcW w:w="1275" w:type="dxa"/>
          </w:tcPr>
          <w:p w14:paraId="0121E0AB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AC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B2" w14:textId="77777777" w:rsidTr="002163DC">
        <w:trPr>
          <w:trHeight w:val="419"/>
        </w:trPr>
        <w:tc>
          <w:tcPr>
            <w:tcW w:w="817" w:type="dxa"/>
            <w:shd w:val="clear" w:color="auto" w:fill="auto"/>
          </w:tcPr>
          <w:p w14:paraId="0121E0AE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2.</w:t>
            </w:r>
          </w:p>
        </w:tc>
        <w:tc>
          <w:tcPr>
            <w:tcW w:w="6408" w:type="dxa"/>
            <w:shd w:val="clear" w:color="auto" w:fill="auto"/>
          </w:tcPr>
          <w:p w14:paraId="0121E0AF" w14:textId="77777777" w:rsidR="007F708A" w:rsidRPr="000C565E" w:rsidRDefault="007F708A" w:rsidP="007F708A">
            <w:pPr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raiška pateikta užklijuotame ir užantspauduotame voke</w:t>
            </w:r>
          </w:p>
        </w:tc>
        <w:tc>
          <w:tcPr>
            <w:tcW w:w="1275" w:type="dxa"/>
          </w:tcPr>
          <w:p w14:paraId="0121E0B0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B1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B7" w14:textId="77777777" w:rsidTr="002163DC">
        <w:trPr>
          <w:trHeight w:val="957"/>
        </w:trPr>
        <w:tc>
          <w:tcPr>
            <w:tcW w:w="817" w:type="dxa"/>
            <w:shd w:val="clear" w:color="auto" w:fill="auto"/>
          </w:tcPr>
          <w:p w14:paraId="0121E0B3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3.</w:t>
            </w:r>
          </w:p>
        </w:tc>
        <w:tc>
          <w:tcPr>
            <w:tcW w:w="6408" w:type="dxa"/>
            <w:shd w:val="clear" w:color="auto" w:fill="auto"/>
          </w:tcPr>
          <w:p w14:paraId="0121E0B4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raiška pateikta A4 formato lapuose, projekto lapai sunumeruoti, patvirtinti įstaigos antspaudu ir pasirašyti juridinio asmens vadovo, projekto vadovo, juridinio asmens vyr. buhalterio (finansininko)</w:t>
            </w:r>
          </w:p>
        </w:tc>
        <w:tc>
          <w:tcPr>
            <w:tcW w:w="1275" w:type="dxa"/>
          </w:tcPr>
          <w:p w14:paraId="0121E0B5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B6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BC" w14:textId="77777777" w:rsidTr="002163DC">
        <w:trPr>
          <w:trHeight w:val="594"/>
        </w:trPr>
        <w:tc>
          <w:tcPr>
            <w:tcW w:w="817" w:type="dxa"/>
            <w:shd w:val="clear" w:color="auto" w:fill="auto"/>
          </w:tcPr>
          <w:p w14:paraId="0121E0B8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4.</w:t>
            </w:r>
          </w:p>
        </w:tc>
        <w:tc>
          <w:tcPr>
            <w:tcW w:w="6408" w:type="dxa"/>
            <w:shd w:val="clear" w:color="auto" w:fill="auto"/>
          </w:tcPr>
          <w:p w14:paraId="0121E0B9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raiška parašyta lietuvių kalba. Visi prie projekto pridėti dokumentai nevalstybine kalba išversti į lietuvių kalbą</w:t>
            </w:r>
          </w:p>
        </w:tc>
        <w:tc>
          <w:tcPr>
            <w:tcW w:w="1275" w:type="dxa"/>
          </w:tcPr>
          <w:p w14:paraId="0121E0BA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BB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C1" w14:textId="77777777" w:rsidTr="002163DC">
        <w:trPr>
          <w:trHeight w:val="703"/>
        </w:trPr>
        <w:tc>
          <w:tcPr>
            <w:tcW w:w="817" w:type="dxa"/>
            <w:shd w:val="clear" w:color="auto" w:fill="auto"/>
          </w:tcPr>
          <w:p w14:paraId="0121E0BD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5.</w:t>
            </w:r>
          </w:p>
        </w:tc>
        <w:tc>
          <w:tcPr>
            <w:tcW w:w="6408" w:type="dxa"/>
            <w:shd w:val="clear" w:color="auto" w:fill="auto"/>
          </w:tcPr>
          <w:p w14:paraId="0121E0BE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raiška visiškai užpildyta ir atitinka Panevėžio miesto savivaldybės kultūros ir meno projektų dalinio finansavimo nuostatų reikalavimus</w:t>
            </w:r>
          </w:p>
        </w:tc>
        <w:tc>
          <w:tcPr>
            <w:tcW w:w="1275" w:type="dxa"/>
          </w:tcPr>
          <w:p w14:paraId="0121E0BF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C0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C6" w14:textId="77777777" w:rsidTr="002163DC">
        <w:trPr>
          <w:trHeight w:val="418"/>
        </w:trPr>
        <w:tc>
          <w:tcPr>
            <w:tcW w:w="817" w:type="dxa"/>
            <w:shd w:val="clear" w:color="auto" w:fill="auto"/>
          </w:tcPr>
          <w:p w14:paraId="0121E0C2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6.</w:t>
            </w:r>
          </w:p>
        </w:tc>
        <w:tc>
          <w:tcPr>
            <w:tcW w:w="6408" w:type="dxa"/>
            <w:shd w:val="clear" w:color="auto" w:fill="auto"/>
          </w:tcPr>
          <w:p w14:paraId="0121E0C3" w14:textId="77777777" w:rsidR="007F708A" w:rsidRPr="000C565E" w:rsidRDefault="007F708A" w:rsidP="007F708A">
            <w:pPr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teikta teisingai užpildyta projekto išlaidų sąmata</w:t>
            </w:r>
          </w:p>
        </w:tc>
        <w:tc>
          <w:tcPr>
            <w:tcW w:w="1275" w:type="dxa"/>
          </w:tcPr>
          <w:p w14:paraId="0121E0C4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C5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CB" w14:textId="77777777" w:rsidTr="002163DC">
        <w:trPr>
          <w:trHeight w:val="409"/>
        </w:trPr>
        <w:tc>
          <w:tcPr>
            <w:tcW w:w="817" w:type="dxa"/>
            <w:shd w:val="clear" w:color="auto" w:fill="auto"/>
          </w:tcPr>
          <w:p w14:paraId="0121E0C7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7.</w:t>
            </w:r>
          </w:p>
        </w:tc>
        <w:tc>
          <w:tcPr>
            <w:tcW w:w="6408" w:type="dxa"/>
            <w:shd w:val="clear" w:color="auto" w:fill="auto"/>
          </w:tcPr>
          <w:p w14:paraId="0121E0C8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teikta</w:t>
            </w:r>
            <w:r w:rsidR="00E046FF" w:rsidRPr="000C565E">
              <w:rPr>
                <w:sz w:val="24"/>
                <w:szCs w:val="24"/>
              </w:rPr>
              <w:t>s</w:t>
            </w:r>
            <w:r w:rsidRPr="000C565E">
              <w:rPr>
                <w:sz w:val="24"/>
                <w:szCs w:val="24"/>
              </w:rPr>
              <w:t xml:space="preserve"> laisvos formos projekto vadovo gyvenimo ir veiklos aprašymas</w:t>
            </w:r>
          </w:p>
        </w:tc>
        <w:tc>
          <w:tcPr>
            <w:tcW w:w="1275" w:type="dxa"/>
          </w:tcPr>
          <w:p w14:paraId="0121E0C9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CA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D0" w14:textId="77777777" w:rsidTr="002163DC">
        <w:trPr>
          <w:trHeight w:val="415"/>
        </w:trPr>
        <w:tc>
          <w:tcPr>
            <w:tcW w:w="817" w:type="dxa"/>
            <w:shd w:val="clear" w:color="auto" w:fill="auto"/>
          </w:tcPr>
          <w:p w14:paraId="0121E0CC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8.</w:t>
            </w:r>
          </w:p>
        </w:tc>
        <w:tc>
          <w:tcPr>
            <w:tcW w:w="6408" w:type="dxa"/>
            <w:shd w:val="clear" w:color="auto" w:fill="auto"/>
          </w:tcPr>
          <w:p w14:paraId="0121E0CD" w14:textId="286B75F1" w:rsidR="007F708A" w:rsidRPr="000C565E" w:rsidRDefault="007F708A" w:rsidP="001C6482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 xml:space="preserve">Pateikta </w:t>
            </w:r>
            <w:r w:rsidR="001C6482">
              <w:rPr>
                <w:sz w:val="24"/>
                <w:szCs w:val="24"/>
              </w:rPr>
              <w:t>J</w:t>
            </w:r>
            <w:r w:rsidRPr="000C565E">
              <w:rPr>
                <w:sz w:val="24"/>
                <w:szCs w:val="24"/>
              </w:rPr>
              <w:t>uridinių asmenų registro registravimo pažymėjimo kopija</w:t>
            </w:r>
          </w:p>
        </w:tc>
        <w:tc>
          <w:tcPr>
            <w:tcW w:w="1275" w:type="dxa"/>
          </w:tcPr>
          <w:p w14:paraId="0121E0CE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CF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D5" w14:textId="77777777" w:rsidTr="002163DC">
        <w:trPr>
          <w:trHeight w:val="705"/>
        </w:trPr>
        <w:tc>
          <w:tcPr>
            <w:tcW w:w="817" w:type="dxa"/>
            <w:shd w:val="clear" w:color="auto" w:fill="auto"/>
          </w:tcPr>
          <w:p w14:paraId="0121E0D1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9.</w:t>
            </w:r>
          </w:p>
        </w:tc>
        <w:tc>
          <w:tcPr>
            <w:tcW w:w="6408" w:type="dxa"/>
            <w:shd w:val="clear" w:color="auto" w:fill="auto"/>
          </w:tcPr>
          <w:p w14:paraId="0121E0D2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teiktas juridinio asmens vadovo pasirašytas garantinis raštas arba įsipareigojimas, užtikrinantis ne mažiau kaip 10 proc. lėšų (reikalingų projektui įgyvendinti) iš kitų finansavimo šaltinių</w:t>
            </w:r>
          </w:p>
        </w:tc>
        <w:tc>
          <w:tcPr>
            <w:tcW w:w="1275" w:type="dxa"/>
          </w:tcPr>
          <w:p w14:paraId="0121E0D3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D4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A142C6" w14:paraId="0121E0DA" w14:textId="77777777" w:rsidTr="002163DC">
        <w:trPr>
          <w:trHeight w:val="400"/>
        </w:trPr>
        <w:tc>
          <w:tcPr>
            <w:tcW w:w="817" w:type="dxa"/>
            <w:shd w:val="clear" w:color="auto" w:fill="auto"/>
          </w:tcPr>
          <w:p w14:paraId="0121E0D6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  <w:r w:rsidRPr="00A142C6">
              <w:rPr>
                <w:sz w:val="24"/>
                <w:szCs w:val="24"/>
              </w:rPr>
              <w:t>10.</w:t>
            </w:r>
          </w:p>
        </w:tc>
        <w:tc>
          <w:tcPr>
            <w:tcW w:w="6408" w:type="dxa"/>
            <w:shd w:val="clear" w:color="auto" w:fill="auto"/>
          </w:tcPr>
          <w:p w14:paraId="0121E0D7" w14:textId="77777777" w:rsidR="007F708A" w:rsidRPr="00A142C6" w:rsidRDefault="002B19DD" w:rsidP="001C6482">
            <w:pPr>
              <w:jc w:val="both"/>
              <w:rPr>
                <w:sz w:val="24"/>
                <w:szCs w:val="24"/>
              </w:rPr>
            </w:pPr>
            <w:r w:rsidRPr="00A142C6">
              <w:rPr>
                <w:sz w:val="24"/>
                <w:szCs w:val="24"/>
                <w:lang w:eastAsia="zh-CN"/>
              </w:rPr>
              <w:t>Pateiktos n</w:t>
            </w:r>
            <w:r w:rsidR="007F708A" w:rsidRPr="00A142C6">
              <w:rPr>
                <w:sz w:val="24"/>
                <w:szCs w:val="24"/>
                <w:lang w:eastAsia="zh-CN"/>
              </w:rPr>
              <w:t xml:space="preserve">umatomų dalyvių </w:t>
            </w:r>
            <w:r w:rsidR="002163DC" w:rsidRPr="00A142C6">
              <w:rPr>
                <w:sz w:val="24"/>
                <w:szCs w:val="24"/>
                <w:lang w:eastAsia="zh-CN"/>
              </w:rPr>
              <w:t xml:space="preserve">ir (ar) partnerių </w:t>
            </w:r>
            <w:r w:rsidR="007F708A" w:rsidRPr="00A142C6">
              <w:rPr>
                <w:sz w:val="24"/>
                <w:szCs w:val="24"/>
                <w:lang w:eastAsia="zh-CN"/>
              </w:rPr>
              <w:t>sutikimų dalyvauti projekte kopijos</w:t>
            </w:r>
          </w:p>
        </w:tc>
        <w:tc>
          <w:tcPr>
            <w:tcW w:w="1275" w:type="dxa"/>
          </w:tcPr>
          <w:p w14:paraId="0121E0D8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D9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A142C6" w14:paraId="0121E0DF" w14:textId="77777777" w:rsidTr="002163DC">
        <w:trPr>
          <w:trHeight w:val="560"/>
        </w:trPr>
        <w:tc>
          <w:tcPr>
            <w:tcW w:w="817" w:type="dxa"/>
            <w:shd w:val="clear" w:color="auto" w:fill="auto"/>
          </w:tcPr>
          <w:p w14:paraId="0121E0DB" w14:textId="77777777" w:rsidR="007F708A" w:rsidRPr="00A142C6" w:rsidRDefault="00A95DD3" w:rsidP="007F708A">
            <w:pPr>
              <w:jc w:val="center"/>
              <w:rPr>
                <w:sz w:val="24"/>
                <w:szCs w:val="24"/>
              </w:rPr>
            </w:pPr>
            <w:r w:rsidRPr="00A142C6">
              <w:rPr>
                <w:sz w:val="24"/>
                <w:szCs w:val="24"/>
              </w:rPr>
              <w:t>11.</w:t>
            </w:r>
          </w:p>
        </w:tc>
        <w:tc>
          <w:tcPr>
            <w:tcW w:w="6408" w:type="dxa"/>
            <w:shd w:val="clear" w:color="auto" w:fill="auto"/>
          </w:tcPr>
          <w:p w14:paraId="0121E0DC" w14:textId="77777777" w:rsidR="007F708A" w:rsidRPr="00A142C6" w:rsidRDefault="007F708A" w:rsidP="001C6482">
            <w:pPr>
              <w:jc w:val="both"/>
              <w:rPr>
                <w:sz w:val="24"/>
                <w:szCs w:val="24"/>
              </w:rPr>
            </w:pPr>
            <w:r w:rsidRPr="00A142C6">
              <w:rPr>
                <w:sz w:val="24"/>
                <w:szCs w:val="24"/>
              </w:rPr>
              <w:t>Pateikti kiti dokumentai (jų kopijos), kurie, pareiškėjo nuomone, gali būti svarbūs vertinant paraišką</w:t>
            </w:r>
          </w:p>
        </w:tc>
        <w:tc>
          <w:tcPr>
            <w:tcW w:w="1275" w:type="dxa"/>
          </w:tcPr>
          <w:p w14:paraId="0121E0DD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DE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C860AB" w:rsidRPr="000C565E" w14:paraId="0121E0E1" w14:textId="77777777" w:rsidTr="002163DC">
        <w:trPr>
          <w:trHeight w:val="461"/>
        </w:trPr>
        <w:tc>
          <w:tcPr>
            <w:tcW w:w="9776" w:type="dxa"/>
            <w:gridSpan w:val="4"/>
            <w:shd w:val="clear" w:color="auto" w:fill="auto"/>
          </w:tcPr>
          <w:p w14:paraId="195B9386" w14:textId="77777777" w:rsidR="00C860AB" w:rsidRDefault="00C860AB" w:rsidP="002B19DD">
            <w:pPr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stabos</w:t>
            </w:r>
          </w:p>
          <w:p w14:paraId="09B36E2F" w14:textId="77777777" w:rsidR="001C6482" w:rsidRDefault="001C6482" w:rsidP="002B19DD">
            <w:pPr>
              <w:rPr>
                <w:sz w:val="24"/>
                <w:szCs w:val="24"/>
              </w:rPr>
            </w:pPr>
          </w:p>
          <w:p w14:paraId="0121E0E0" w14:textId="4396B274" w:rsidR="001C6482" w:rsidRPr="000C565E" w:rsidRDefault="001C6482" w:rsidP="002B19DD">
            <w:pPr>
              <w:rPr>
                <w:sz w:val="24"/>
                <w:szCs w:val="24"/>
              </w:rPr>
            </w:pPr>
          </w:p>
        </w:tc>
      </w:tr>
      <w:tr w:rsidR="00C860AB" w:rsidRPr="000C565E" w14:paraId="0121E0E3" w14:textId="77777777" w:rsidTr="002163DC">
        <w:trPr>
          <w:trHeight w:val="553"/>
        </w:trPr>
        <w:tc>
          <w:tcPr>
            <w:tcW w:w="9776" w:type="dxa"/>
            <w:gridSpan w:val="4"/>
            <w:shd w:val="clear" w:color="auto" w:fill="auto"/>
          </w:tcPr>
          <w:p w14:paraId="750B24AC" w14:textId="77777777" w:rsidR="00C860AB" w:rsidRDefault="00C860AB" w:rsidP="002B19DD">
            <w:pPr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Išvada</w:t>
            </w:r>
          </w:p>
          <w:p w14:paraId="361F563C" w14:textId="77777777" w:rsidR="001C6482" w:rsidRDefault="001C6482" w:rsidP="002B19DD">
            <w:pPr>
              <w:rPr>
                <w:sz w:val="24"/>
                <w:szCs w:val="24"/>
              </w:rPr>
            </w:pPr>
          </w:p>
          <w:p w14:paraId="0121E0E2" w14:textId="478AE27B" w:rsidR="001C6482" w:rsidRPr="000C565E" w:rsidRDefault="001C6482" w:rsidP="002B19DD">
            <w:pPr>
              <w:rPr>
                <w:sz w:val="24"/>
                <w:szCs w:val="24"/>
              </w:rPr>
            </w:pPr>
          </w:p>
        </w:tc>
      </w:tr>
    </w:tbl>
    <w:p w14:paraId="0121E0E4" w14:textId="77777777" w:rsidR="007F708A" w:rsidRPr="000C565E" w:rsidRDefault="007F708A" w:rsidP="007F708A">
      <w:pPr>
        <w:rPr>
          <w:b/>
          <w:sz w:val="24"/>
          <w:szCs w:val="24"/>
        </w:rPr>
      </w:pPr>
    </w:p>
    <w:p w14:paraId="0121E0E5" w14:textId="77777777" w:rsidR="007F708A" w:rsidRPr="000C565E" w:rsidRDefault="00E0473C" w:rsidP="007F708A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1E335" wp14:editId="0121E336">
                <wp:simplePos x="0" y="0"/>
                <wp:positionH relativeFrom="column">
                  <wp:posOffset>441261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49" name="Teksto lauka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6" w14:textId="77777777" w:rsidR="001C6482" w:rsidRPr="00EB7D64" w:rsidRDefault="001C6482" w:rsidP="007F7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5" id="Teksto laukas 49" o:spid="_x0000_s1060" type="#_x0000_t202" style="position:absolute;margin-left:347.45pt;margin-top:.3pt;width:136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" fillcolor="window" strokeweight=".5pt">
                <v:path arrowok="t"/>
                <v:textbox>
                  <w:txbxContent>
                    <w:p w14:paraId="0121E376" w14:textId="77777777" w:rsidR="001C6482" w:rsidRPr="00EB7D64" w:rsidRDefault="001C6482" w:rsidP="007F70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08A"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21E337" wp14:editId="0121E338">
                <wp:simplePos x="0" y="0"/>
                <wp:positionH relativeFrom="margin">
                  <wp:posOffset>-67310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48" name="Teksto lauk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7" w14:textId="77777777" w:rsidR="001C6482" w:rsidRPr="00A33CBA" w:rsidRDefault="001C6482" w:rsidP="007F7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7" id="Teksto laukas 48" o:spid="_x0000_s1061" type="#_x0000_t202" style="position:absolute;margin-left:-5.3pt;margin-top:.3pt;width:259.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" fillcolor="window" strokeweight=".5pt">
                <v:path arrowok="t"/>
                <v:textbox>
                  <w:txbxContent>
                    <w:p w14:paraId="0121E377" w14:textId="77777777" w:rsidR="001C6482" w:rsidRPr="00A33CBA" w:rsidRDefault="001C6482" w:rsidP="007F70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08A" w:rsidRPr="000C565E">
        <w:rPr>
          <w:sz w:val="24"/>
          <w:szCs w:val="24"/>
        </w:rPr>
        <w:t xml:space="preserve">  </w:t>
      </w:r>
      <w:r w:rsidR="007F708A" w:rsidRPr="000C565E">
        <w:rPr>
          <w:sz w:val="24"/>
          <w:szCs w:val="24"/>
        </w:rPr>
        <w:tab/>
      </w:r>
      <w:r w:rsidR="007F708A" w:rsidRPr="000C565E">
        <w:rPr>
          <w:sz w:val="24"/>
          <w:szCs w:val="24"/>
        </w:rPr>
        <w:tab/>
      </w:r>
      <w:r w:rsidR="007F708A" w:rsidRPr="000C565E">
        <w:rPr>
          <w:sz w:val="24"/>
          <w:szCs w:val="24"/>
        </w:rPr>
        <w:tab/>
        <w:t xml:space="preserve">                  </w:t>
      </w:r>
    </w:p>
    <w:p w14:paraId="0121E0E6" w14:textId="77777777" w:rsidR="007F708A" w:rsidRPr="000C565E" w:rsidRDefault="007F708A" w:rsidP="007F708A">
      <w:pPr>
        <w:rPr>
          <w:sz w:val="24"/>
          <w:szCs w:val="24"/>
        </w:rPr>
      </w:pP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</w:p>
    <w:p w14:paraId="0121E0E7" w14:textId="77777777" w:rsidR="002A051F" w:rsidRPr="000C565E" w:rsidRDefault="007F708A" w:rsidP="002163DC">
      <w:pPr>
        <w:jc w:val="both"/>
        <w:sectPr w:rsidR="002A051F" w:rsidRPr="000C565E" w:rsidSect="00361049">
          <w:headerReference w:type="default" r:id="rId8"/>
          <w:headerReference w:type="first" r:id="rId9"/>
          <w:pgSz w:w="11907" w:h="16840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  <w:r w:rsidRPr="000C565E">
        <w:t xml:space="preserve">(Kultūros ir meno skyriaus specialisto vardas ir pavardė)     </w:t>
      </w:r>
      <w:r w:rsidRPr="000C565E">
        <w:tab/>
      </w:r>
      <w:r w:rsidRPr="000C565E">
        <w:tab/>
      </w:r>
      <w:r w:rsidRPr="000C565E">
        <w:tab/>
        <w:t>(parašas)</w:t>
      </w:r>
    </w:p>
    <w:p w14:paraId="06F77629" w14:textId="77777777" w:rsidR="00544569" w:rsidRDefault="00544569" w:rsidP="00544569">
      <w:pPr>
        <w:ind w:firstLine="9639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Panevėžio miesto savivaldybės tarybos</w:t>
      </w:r>
    </w:p>
    <w:p w14:paraId="5E7CAAC1" w14:textId="77777777" w:rsidR="00544569" w:rsidRDefault="00544569" w:rsidP="00544569">
      <w:pPr>
        <w:ind w:firstLine="9639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6FAFA03A" w14:textId="77777777" w:rsidR="00544569" w:rsidRDefault="00544569" w:rsidP="00544569">
      <w:pPr>
        <w:ind w:firstLine="963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3FA2C369" w14:textId="77777777" w:rsidR="00544569" w:rsidRDefault="00544569" w:rsidP="00544569">
      <w:pPr>
        <w:ind w:firstLine="96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44569">
        <w:rPr>
          <w:sz w:val="24"/>
          <w:szCs w:val="24"/>
        </w:rPr>
        <w:t xml:space="preserve">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</w:p>
    <w:p w14:paraId="622F742D" w14:textId="77777777" w:rsidR="00544569" w:rsidRDefault="00544569" w:rsidP="00544569">
      <w:pPr>
        <w:ind w:firstLine="9639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04D62819" w14:textId="77777777" w:rsidR="0050554F" w:rsidRDefault="0050554F" w:rsidP="00544569">
      <w:pPr>
        <w:ind w:firstLine="9639"/>
        <w:jc w:val="both"/>
        <w:rPr>
          <w:sz w:val="24"/>
          <w:szCs w:val="24"/>
        </w:rPr>
      </w:pPr>
    </w:p>
    <w:p w14:paraId="0121E0E8" w14:textId="0E9F002B" w:rsidR="00E046FF" w:rsidRPr="000C565E" w:rsidRDefault="00E046FF" w:rsidP="00544569">
      <w:pPr>
        <w:ind w:firstLine="9639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E0E9" w14:textId="77777777" w:rsidR="00E046FF" w:rsidRPr="000C565E" w:rsidRDefault="00E046FF" w:rsidP="00544569">
      <w:pPr>
        <w:ind w:firstLine="9639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0121E0EA" w14:textId="77777777" w:rsidR="00E046FF" w:rsidRPr="000C565E" w:rsidRDefault="00E046FF" w:rsidP="00544569">
      <w:pPr>
        <w:ind w:firstLine="9639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E0EB" w14:textId="77777777" w:rsidR="00916193" w:rsidRPr="000C565E" w:rsidRDefault="007F708A" w:rsidP="00544569">
      <w:pPr>
        <w:ind w:firstLine="9639"/>
        <w:rPr>
          <w:sz w:val="24"/>
          <w:szCs w:val="24"/>
        </w:rPr>
      </w:pPr>
      <w:r w:rsidRPr="000C565E">
        <w:rPr>
          <w:sz w:val="24"/>
          <w:szCs w:val="24"/>
        </w:rPr>
        <w:t>3</w:t>
      </w:r>
      <w:r w:rsidR="00916193" w:rsidRPr="000C565E">
        <w:rPr>
          <w:sz w:val="24"/>
          <w:szCs w:val="24"/>
        </w:rPr>
        <w:t xml:space="preserve"> priedas</w:t>
      </w:r>
    </w:p>
    <w:p w14:paraId="0121E0EC" w14:textId="77777777" w:rsidR="00916193" w:rsidRPr="000C565E" w:rsidRDefault="00916193" w:rsidP="00916193">
      <w:pPr>
        <w:rPr>
          <w:b/>
          <w:bCs/>
          <w:sz w:val="24"/>
          <w:szCs w:val="24"/>
        </w:rPr>
      </w:pPr>
    </w:p>
    <w:p w14:paraId="0121E0ED" w14:textId="77777777" w:rsidR="00E046FF" w:rsidRPr="000C565E" w:rsidRDefault="00E046FF" w:rsidP="00E046FF">
      <w:pPr>
        <w:jc w:val="center"/>
        <w:rPr>
          <w:b/>
          <w:bCs/>
          <w:sz w:val="24"/>
          <w:szCs w:val="24"/>
        </w:rPr>
      </w:pPr>
      <w:r w:rsidRPr="000C565E">
        <w:rPr>
          <w:b/>
          <w:bCs/>
          <w:sz w:val="24"/>
          <w:szCs w:val="24"/>
        </w:rPr>
        <w:t>(Kultūros ir meno projektų vertinimo pagal kriterijus forma)</w:t>
      </w:r>
    </w:p>
    <w:p w14:paraId="0121E0EE" w14:textId="77777777" w:rsidR="00E046FF" w:rsidRPr="000C565E" w:rsidRDefault="00E046FF" w:rsidP="00E046FF">
      <w:pPr>
        <w:jc w:val="center"/>
        <w:rPr>
          <w:b/>
          <w:bCs/>
          <w:sz w:val="24"/>
          <w:szCs w:val="24"/>
        </w:rPr>
      </w:pPr>
    </w:p>
    <w:p w14:paraId="0121E0EF" w14:textId="77777777" w:rsidR="00916193" w:rsidRPr="000C565E" w:rsidRDefault="00916193" w:rsidP="007D1357">
      <w:pPr>
        <w:jc w:val="center"/>
      </w:pPr>
      <w:r w:rsidRPr="000C565E">
        <w:rPr>
          <w:b/>
          <w:bCs/>
          <w:sz w:val="24"/>
          <w:szCs w:val="24"/>
        </w:rPr>
        <w:t>20.. M.  PARAIŠKŲ DĖL KULTŪROS IR MENO PROJEKTŲ DALINIO FINANSAVIMO VERTINIMO LAPAS</w:t>
      </w:r>
    </w:p>
    <w:p w14:paraId="0121E0F0" w14:textId="77777777" w:rsidR="00916193" w:rsidRPr="000C565E" w:rsidRDefault="00916193" w:rsidP="007D1357">
      <w:pPr>
        <w:jc w:val="center"/>
      </w:pPr>
    </w:p>
    <w:p w14:paraId="0121E0F1" w14:textId="77777777" w:rsidR="00916193" w:rsidRPr="000C565E" w:rsidRDefault="00916193" w:rsidP="00916193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680"/>
        <w:gridCol w:w="2465"/>
        <w:gridCol w:w="1246"/>
        <w:gridCol w:w="1305"/>
        <w:gridCol w:w="1305"/>
        <w:gridCol w:w="1134"/>
        <w:gridCol w:w="1276"/>
        <w:gridCol w:w="992"/>
        <w:gridCol w:w="963"/>
        <w:gridCol w:w="1276"/>
        <w:gridCol w:w="992"/>
      </w:tblGrid>
      <w:tr w:rsidR="00EC67A7" w:rsidRPr="000C565E" w14:paraId="0121E0F9" w14:textId="77777777" w:rsidTr="00A95DD3">
        <w:trPr>
          <w:cantSplit/>
          <w:trHeight w:val="337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0121E0F2" w14:textId="77777777" w:rsidR="00916193" w:rsidRPr="000C565E" w:rsidRDefault="00916193" w:rsidP="007C2521">
            <w:r w:rsidRPr="000C565E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0121E0F3" w14:textId="77777777" w:rsidR="00916193" w:rsidRPr="000C565E" w:rsidRDefault="00916193" w:rsidP="00A95DD3">
            <w:pPr>
              <w:jc w:val="center"/>
            </w:pPr>
            <w:r w:rsidRPr="000C565E">
              <w:rPr>
                <w:b/>
                <w:bCs/>
                <w:sz w:val="24"/>
                <w:szCs w:val="24"/>
              </w:rPr>
              <w:t>Projekto vykdytojas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0121E0F4" w14:textId="77777777" w:rsidR="00916193" w:rsidRPr="000C565E" w:rsidRDefault="00916193" w:rsidP="00A95DD3">
            <w:pPr>
              <w:jc w:val="center"/>
            </w:pPr>
            <w:r w:rsidRPr="000C565E">
              <w:rPr>
                <w:b/>
                <w:bCs/>
                <w:sz w:val="24"/>
                <w:szCs w:val="24"/>
              </w:rPr>
              <w:t>Projekto pavadinimas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14:paraId="0121E0F5" w14:textId="77777777" w:rsidR="00916193" w:rsidRPr="000C565E" w:rsidRDefault="00916193" w:rsidP="007C2521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Kriterija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21E0F6" w14:textId="77777777" w:rsidR="00916193" w:rsidRPr="000C565E" w:rsidRDefault="00916193" w:rsidP="00916193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balų</w:t>
            </w:r>
          </w:p>
          <w:p w14:paraId="0121E0F7" w14:textId="77777777" w:rsidR="00916193" w:rsidRPr="000C565E" w:rsidRDefault="00916193" w:rsidP="00916193">
            <w:pPr>
              <w:ind w:right="5"/>
              <w:jc w:val="center"/>
              <w:rPr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0121E0F8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Žyma apie nusišalinimą nuo paraiškos vertinimo</w:t>
            </w:r>
          </w:p>
        </w:tc>
      </w:tr>
      <w:tr w:rsidR="00EC67A7" w:rsidRPr="000C565E" w14:paraId="0121E106" w14:textId="77777777" w:rsidTr="00A95DD3">
        <w:trPr>
          <w:cantSplit/>
          <w:trHeight w:val="2695"/>
        </w:trPr>
        <w:tc>
          <w:tcPr>
            <w:tcW w:w="670" w:type="dxa"/>
            <w:vMerge/>
            <w:shd w:val="clear" w:color="auto" w:fill="auto"/>
            <w:vAlign w:val="center"/>
          </w:tcPr>
          <w:p w14:paraId="0121E0FA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121E0FB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0121E0FC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textDirection w:val="btLr"/>
            <w:vAlign w:val="center"/>
          </w:tcPr>
          <w:p w14:paraId="0121E0FD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atitiktis prioritetams</w:t>
            </w:r>
          </w:p>
        </w:tc>
        <w:tc>
          <w:tcPr>
            <w:tcW w:w="1305" w:type="dxa"/>
            <w:shd w:val="clear" w:color="auto" w:fill="auto"/>
            <w:textDirection w:val="btLr"/>
            <w:vAlign w:val="center"/>
          </w:tcPr>
          <w:p w14:paraId="0121E0FE" w14:textId="77777777" w:rsidR="00916193" w:rsidRPr="000C565E" w:rsidRDefault="00BF6FAD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 xml:space="preserve">Projekto idėjos aktualumas, </w:t>
            </w:r>
            <w:r w:rsidR="00916193" w:rsidRPr="000C565E">
              <w:rPr>
                <w:b/>
                <w:sz w:val="24"/>
                <w:szCs w:val="24"/>
              </w:rPr>
              <w:t>pagrįstumas</w:t>
            </w:r>
            <w:r w:rsidRPr="000C565E">
              <w:rPr>
                <w:b/>
                <w:sz w:val="24"/>
                <w:szCs w:val="24"/>
              </w:rPr>
              <w:t xml:space="preserve"> ir inovat</w:t>
            </w:r>
            <w:r w:rsidR="00E046FF" w:rsidRPr="000C565E">
              <w:rPr>
                <w:b/>
                <w:sz w:val="24"/>
                <w:szCs w:val="24"/>
              </w:rPr>
              <w:t>yvu</w:t>
            </w:r>
            <w:r w:rsidRPr="000C565E">
              <w:rPr>
                <w:b/>
                <w:sz w:val="24"/>
                <w:szCs w:val="24"/>
              </w:rPr>
              <w:t>mas</w:t>
            </w:r>
          </w:p>
        </w:tc>
        <w:tc>
          <w:tcPr>
            <w:tcW w:w="1305" w:type="dxa"/>
            <w:shd w:val="clear" w:color="auto" w:fill="auto"/>
            <w:textDirection w:val="btLr"/>
            <w:vAlign w:val="center"/>
          </w:tcPr>
          <w:p w14:paraId="0121E0FF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svarba kultūros ar meno srities raidai miesto kontekste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121E100" w14:textId="77777777" w:rsidR="00916193" w:rsidRPr="000C565E" w:rsidRDefault="009A47C7" w:rsidP="009A47C7">
            <w:pPr>
              <w:ind w:left="113" w:right="113"/>
              <w:rPr>
                <w:b/>
                <w:sz w:val="24"/>
                <w:szCs w:val="24"/>
              </w:rPr>
            </w:pPr>
            <w:r w:rsidRPr="00B72018">
              <w:rPr>
                <w:b/>
                <w:sz w:val="24"/>
                <w:szCs w:val="24"/>
              </w:rPr>
              <w:t>Projekto</w:t>
            </w:r>
            <w:r w:rsidRPr="000C56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916193" w:rsidRPr="000C565E">
              <w:rPr>
                <w:b/>
                <w:sz w:val="24"/>
                <w:szCs w:val="24"/>
              </w:rPr>
              <w:t>lanuojamų veiklų ir rezultatų viešinimas</w:t>
            </w:r>
            <w:r w:rsidR="00B06F8C" w:rsidRPr="000C565E">
              <w:rPr>
                <w:b/>
                <w:sz w:val="24"/>
                <w:szCs w:val="24"/>
              </w:rPr>
              <w:t xml:space="preserve"> ir sklaida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121E101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veiklų prieinamumo didinimas ir Panevėžio miesto gyventojų įtrauktis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121E102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sąmatos pagrįstumas ir tikslingumas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</w:tcPr>
          <w:p w14:paraId="0121E103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vykdytojo, partnerių, rėmėjų indėli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21E104" w14:textId="77777777" w:rsidR="00916193" w:rsidRPr="000C565E" w:rsidRDefault="00916193" w:rsidP="007C2521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0121E105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EC67A7" w:rsidRPr="000C565E" w14:paraId="0121E113" w14:textId="77777777" w:rsidTr="00A95DD3">
        <w:trPr>
          <w:cantSplit/>
          <w:trHeight w:val="162"/>
        </w:trPr>
        <w:tc>
          <w:tcPr>
            <w:tcW w:w="670" w:type="dxa"/>
            <w:vMerge/>
            <w:shd w:val="clear" w:color="auto" w:fill="auto"/>
          </w:tcPr>
          <w:p w14:paraId="0121E107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121E108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14:paraId="0121E109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121E10A" w14:textId="77777777" w:rsidR="00916193" w:rsidRPr="00D7667D" w:rsidRDefault="00916193" w:rsidP="00417864">
            <w:pPr>
              <w:jc w:val="center"/>
              <w:rPr>
                <w:bCs/>
              </w:rPr>
            </w:pPr>
            <w:r w:rsidRPr="00D7667D">
              <w:rPr>
                <w:bCs/>
              </w:rPr>
              <w:t>30-</w:t>
            </w:r>
            <w:r w:rsidR="00C860AB" w:rsidRPr="00D7667D">
              <w:rPr>
                <w:bCs/>
              </w:rPr>
              <w:t>20-</w:t>
            </w:r>
            <w:r w:rsidRPr="00D7667D">
              <w:rPr>
                <w:bCs/>
              </w:rPr>
              <w:t>15-0</w:t>
            </w:r>
          </w:p>
        </w:tc>
        <w:tc>
          <w:tcPr>
            <w:tcW w:w="1305" w:type="dxa"/>
            <w:shd w:val="clear" w:color="auto" w:fill="auto"/>
          </w:tcPr>
          <w:p w14:paraId="0121E10B" w14:textId="77777777" w:rsidR="00916193" w:rsidRPr="00D7667D" w:rsidRDefault="00916193" w:rsidP="00417864">
            <w:pPr>
              <w:jc w:val="center"/>
              <w:rPr>
                <w:bCs/>
              </w:rPr>
            </w:pPr>
            <w:r w:rsidRPr="00D7667D">
              <w:rPr>
                <w:bCs/>
              </w:rPr>
              <w:t>20-15-</w:t>
            </w:r>
            <w:r w:rsidR="00C860AB" w:rsidRPr="00D7667D">
              <w:rPr>
                <w:bCs/>
              </w:rPr>
              <w:t>10-</w:t>
            </w:r>
            <w:r w:rsidRPr="00D7667D">
              <w:rPr>
                <w:bCs/>
              </w:rPr>
              <w:t>5-0</w:t>
            </w:r>
          </w:p>
        </w:tc>
        <w:tc>
          <w:tcPr>
            <w:tcW w:w="1305" w:type="dxa"/>
            <w:shd w:val="clear" w:color="auto" w:fill="auto"/>
          </w:tcPr>
          <w:p w14:paraId="0121E10C" w14:textId="77777777" w:rsidR="00916193" w:rsidRPr="00A142C6" w:rsidRDefault="00916193" w:rsidP="00417864">
            <w:pPr>
              <w:jc w:val="center"/>
              <w:rPr>
                <w:bCs/>
              </w:rPr>
            </w:pPr>
            <w:r w:rsidRPr="00A142C6">
              <w:rPr>
                <w:bCs/>
              </w:rPr>
              <w:t>20-15-10-5-0</w:t>
            </w:r>
          </w:p>
        </w:tc>
        <w:tc>
          <w:tcPr>
            <w:tcW w:w="1134" w:type="dxa"/>
            <w:shd w:val="clear" w:color="auto" w:fill="auto"/>
          </w:tcPr>
          <w:p w14:paraId="0121E10D" w14:textId="77777777" w:rsidR="00916193" w:rsidRPr="00A142C6" w:rsidRDefault="00916193" w:rsidP="00417864">
            <w:pPr>
              <w:jc w:val="center"/>
              <w:rPr>
                <w:bCs/>
              </w:rPr>
            </w:pPr>
            <w:r w:rsidRPr="00A142C6">
              <w:rPr>
                <w:bCs/>
              </w:rPr>
              <w:t>10-5-3-0</w:t>
            </w:r>
          </w:p>
        </w:tc>
        <w:tc>
          <w:tcPr>
            <w:tcW w:w="1276" w:type="dxa"/>
            <w:shd w:val="clear" w:color="auto" w:fill="auto"/>
          </w:tcPr>
          <w:p w14:paraId="0121E10E" w14:textId="77777777" w:rsidR="00916193" w:rsidRPr="00A142C6" w:rsidRDefault="00916193" w:rsidP="00417864">
            <w:pPr>
              <w:jc w:val="center"/>
              <w:rPr>
                <w:bCs/>
              </w:rPr>
            </w:pPr>
            <w:r w:rsidRPr="00A142C6">
              <w:rPr>
                <w:bCs/>
              </w:rPr>
              <w:t>10-5-3-0</w:t>
            </w:r>
          </w:p>
        </w:tc>
        <w:tc>
          <w:tcPr>
            <w:tcW w:w="992" w:type="dxa"/>
            <w:shd w:val="clear" w:color="auto" w:fill="auto"/>
          </w:tcPr>
          <w:p w14:paraId="0121E10F" w14:textId="77777777" w:rsidR="00916193" w:rsidRPr="000C565E" w:rsidRDefault="00916193" w:rsidP="00417864">
            <w:pPr>
              <w:jc w:val="center"/>
              <w:rPr>
                <w:bCs/>
              </w:rPr>
            </w:pPr>
            <w:r w:rsidRPr="000C565E">
              <w:rPr>
                <w:bCs/>
              </w:rPr>
              <w:t>5-3-0</w:t>
            </w:r>
          </w:p>
        </w:tc>
        <w:tc>
          <w:tcPr>
            <w:tcW w:w="963" w:type="dxa"/>
            <w:shd w:val="clear" w:color="auto" w:fill="auto"/>
          </w:tcPr>
          <w:p w14:paraId="0121E110" w14:textId="77777777" w:rsidR="00916193" w:rsidRPr="000C565E" w:rsidRDefault="00916193" w:rsidP="00417864">
            <w:pPr>
              <w:jc w:val="center"/>
              <w:rPr>
                <w:bCs/>
              </w:rPr>
            </w:pPr>
            <w:r w:rsidRPr="000C565E">
              <w:rPr>
                <w:bCs/>
              </w:rPr>
              <w:t>5-3-0</w:t>
            </w:r>
          </w:p>
        </w:tc>
        <w:tc>
          <w:tcPr>
            <w:tcW w:w="1276" w:type="dxa"/>
            <w:vMerge/>
            <w:shd w:val="clear" w:color="auto" w:fill="auto"/>
          </w:tcPr>
          <w:p w14:paraId="0121E111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21E112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</w:tr>
      <w:tr w:rsidR="00EC67A7" w:rsidRPr="000C565E" w14:paraId="0121E120" w14:textId="77777777" w:rsidTr="00A95DD3">
        <w:trPr>
          <w:cantSplit/>
          <w:trHeight w:val="282"/>
        </w:trPr>
        <w:tc>
          <w:tcPr>
            <w:tcW w:w="670" w:type="dxa"/>
            <w:shd w:val="clear" w:color="auto" w:fill="auto"/>
          </w:tcPr>
          <w:p w14:paraId="0121E114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  <w:r w:rsidRPr="000C565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80" w:type="dxa"/>
            <w:shd w:val="clear" w:color="auto" w:fill="auto"/>
          </w:tcPr>
          <w:p w14:paraId="0121E115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0121E116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121E117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18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19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21E11A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1B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21E11C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63" w:type="dxa"/>
            <w:shd w:val="clear" w:color="auto" w:fill="auto"/>
          </w:tcPr>
          <w:p w14:paraId="0121E11D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1E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21E11F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</w:tr>
      <w:tr w:rsidR="00EC67A7" w:rsidRPr="000C565E" w14:paraId="0121E12D" w14:textId="77777777" w:rsidTr="00A95DD3">
        <w:trPr>
          <w:cantSplit/>
          <w:trHeight w:val="282"/>
        </w:trPr>
        <w:tc>
          <w:tcPr>
            <w:tcW w:w="670" w:type="dxa"/>
            <w:shd w:val="clear" w:color="auto" w:fill="auto"/>
          </w:tcPr>
          <w:p w14:paraId="0121E121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  <w:r w:rsidRPr="000C565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80" w:type="dxa"/>
            <w:shd w:val="clear" w:color="auto" w:fill="auto"/>
          </w:tcPr>
          <w:p w14:paraId="0121E122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0121E123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121E124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25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26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21E127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28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21E129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63" w:type="dxa"/>
            <w:shd w:val="clear" w:color="auto" w:fill="auto"/>
          </w:tcPr>
          <w:p w14:paraId="0121E12A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2B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21E12C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</w:tr>
      <w:tr w:rsidR="007D1357" w:rsidRPr="000C565E" w14:paraId="0121E13A" w14:textId="77777777" w:rsidTr="00A95DD3">
        <w:trPr>
          <w:cantSplit/>
          <w:trHeight w:val="282"/>
        </w:trPr>
        <w:tc>
          <w:tcPr>
            <w:tcW w:w="670" w:type="dxa"/>
            <w:shd w:val="clear" w:color="auto" w:fill="auto"/>
          </w:tcPr>
          <w:p w14:paraId="0121E12E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  <w:r w:rsidRPr="000C565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680" w:type="dxa"/>
            <w:shd w:val="clear" w:color="auto" w:fill="auto"/>
          </w:tcPr>
          <w:p w14:paraId="0121E12F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0121E130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121E131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32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33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21E134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35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21E136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63" w:type="dxa"/>
            <w:shd w:val="clear" w:color="auto" w:fill="auto"/>
          </w:tcPr>
          <w:p w14:paraId="0121E137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38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21E139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</w:tr>
    </w:tbl>
    <w:p w14:paraId="0121E13B" w14:textId="77777777" w:rsidR="00916193" w:rsidRPr="000C565E" w:rsidRDefault="00916193" w:rsidP="00916193"/>
    <w:p w14:paraId="0121E13D" w14:textId="77777777" w:rsidR="00916193" w:rsidRPr="000C565E" w:rsidRDefault="00916193" w:rsidP="00916193"/>
    <w:p w14:paraId="0121E13E" w14:textId="41E473C4" w:rsidR="004D75B8" w:rsidRPr="000C565E" w:rsidRDefault="00916193" w:rsidP="004D75B8">
      <w:pPr>
        <w:rPr>
          <w:sz w:val="22"/>
          <w:szCs w:val="22"/>
          <w:lang w:eastAsia="lt-LT"/>
        </w:rPr>
      </w:pPr>
      <w:r w:rsidRPr="000C565E">
        <w:rPr>
          <w:sz w:val="24"/>
          <w:szCs w:val="24"/>
        </w:rPr>
        <w:t>Kultūros ir meno projektų vertinimo komisijos narys</w:t>
      </w:r>
      <w:r w:rsidR="004951F3">
        <w:rPr>
          <w:sz w:val="24"/>
          <w:szCs w:val="24"/>
        </w:rPr>
        <w:t xml:space="preserve"> (-ė)</w:t>
      </w:r>
      <w:r w:rsidRPr="000C565E">
        <w:rPr>
          <w:sz w:val="24"/>
          <w:szCs w:val="24"/>
        </w:rPr>
        <w:tab/>
      </w:r>
      <w:r w:rsidR="004D75B8" w:rsidRPr="000C565E">
        <w:rPr>
          <w:sz w:val="22"/>
          <w:szCs w:val="22"/>
          <w:lang w:eastAsia="lt-LT"/>
        </w:rPr>
        <w:tab/>
      </w:r>
      <w:r w:rsidR="004D75B8" w:rsidRPr="000C565E">
        <w:rPr>
          <w:sz w:val="22"/>
          <w:szCs w:val="22"/>
          <w:lang w:eastAsia="lt-LT"/>
        </w:rPr>
        <w:tab/>
        <w:t>...........................</w:t>
      </w:r>
      <w:r w:rsidR="004D75B8" w:rsidRPr="000C565E">
        <w:rPr>
          <w:sz w:val="22"/>
          <w:szCs w:val="22"/>
          <w:lang w:eastAsia="lt-LT"/>
        </w:rPr>
        <w:tab/>
        <w:t>..............................................</w:t>
      </w:r>
    </w:p>
    <w:p w14:paraId="0121E13F" w14:textId="706A9BE4" w:rsidR="004D75B8" w:rsidRPr="000C565E" w:rsidRDefault="004D75B8" w:rsidP="004D75B8">
      <w:pPr>
        <w:rPr>
          <w:lang w:eastAsia="lt-LT"/>
        </w:rPr>
      </w:pP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="0050554F">
        <w:rPr>
          <w:lang w:eastAsia="lt-LT"/>
        </w:rPr>
        <w:tab/>
      </w:r>
      <w:r w:rsidRPr="000C565E">
        <w:rPr>
          <w:lang w:eastAsia="lt-LT"/>
        </w:rPr>
        <w:t xml:space="preserve">      (parašas)</w:t>
      </w:r>
      <w:r w:rsidRPr="000C565E">
        <w:rPr>
          <w:lang w:eastAsia="lt-LT"/>
        </w:rPr>
        <w:tab/>
        <w:t xml:space="preserve"> </w:t>
      </w:r>
      <w:r w:rsidR="0050554F">
        <w:rPr>
          <w:lang w:eastAsia="lt-LT"/>
        </w:rPr>
        <w:t xml:space="preserve">                            </w:t>
      </w:r>
      <w:r w:rsidRPr="000C565E">
        <w:rPr>
          <w:lang w:eastAsia="lt-LT"/>
        </w:rPr>
        <w:t xml:space="preserve">        (vardas, pavardė)</w:t>
      </w:r>
    </w:p>
    <w:p w14:paraId="0121E140" w14:textId="77777777" w:rsidR="00916193" w:rsidRPr="000C565E" w:rsidRDefault="00916193" w:rsidP="00D738F9">
      <w:pPr>
        <w:jc w:val="center"/>
        <w:rPr>
          <w:b/>
          <w:sz w:val="24"/>
          <w:szCs w:val="24"/>
        </w:rPr>
      </w:pPr>
      <w:r w:rsidRPr="000C565E">
        <w:br w:type="page"/>
      </w:r>
      <w:r w:rsidRPr="000C565E">
        <w:rPr>
          <w:b/>
          <w:sz w:val="24"/>
          <w:szCs w:val="24"/>
        </w:rPr>
        <w:t>PROJEKTŲ VERTINIMO BALAI PAGAL KRITERIJUS</w:t>
      </w:r>
    </w:p>
    <w:p w14:paraId="0121E141" w14:textId="77777777" w:rsidR="00916193" w:rsidRPr="00BA08FF" w:rsidRDefault="00916193" w:rsidP="00916193">
      <w:pPr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391"/>
        <w:gridCol w:w="6833"/>
        <w:gridCol w:w="1276"/>
      </w:tblGrid>
      <w:tr w:rsidR="00EC67A7" w:rsidRPr="000C565E" w14:paraId="0121E146" w14:textId="77777777" w:rsidTr="00BA08FF">
        <w:trPr>
          <w:trHeight w:val="484"/>
        </w:trPr>
        <w:tc>
          <w:tcPr>
            <w:tcW w:w="663" w:type="dxa"/>
            <w:shd w:val="clear" w:color="auto" w:fill="auto"/>
            <w:vAlign w:val="center"/>
          </w:tcPr>
          <w:p w14:paraId="0121E142" w14:textId="77777777" w:rsidR="00916193" w:rsidRPr="000C565E" w:rsidRDefault="00916193" w:rsidP="007D1357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6391" w:type="dxa"/>
            <w:shd w:val="clear" w:color="auto" w:fill="auto"/>
            <w:vAlign w:val="center"/>
          </w:tcPr>
          <w:p w14:paraId="0121E143" w14:textId="77777777" w:rsidR="00916193" w:rsidRPr="000C565E" w:rsidRDefault="00916193" w:rsidP="007D1357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pavadinimas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0121E144" w14:textId="77777777" w:rsidR="00916193" w:rsidRPr="000C565E" w:rsidRDefault="00916193" w:rsidP="007D1357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kriterijaus ir (ar) jo sudėtinės dalies apraš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45" w14:textId="77777777" w:rsidR="00916193" w:rsidRPr="000C565E" w:rsidRDefault="00916193" w:rsidP="007D1357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balai</w:t>
            </w:r>
          </w:p>
        </w:tc>
      </w:tr>
      <w:tr w:rsidR="00EC67A7" w:rsidRPr="000C565E" w14:paraId="0121E14B" w14:textId="77777777" w:rsidTr="007D1357">
        <w:trPr>
          <w:trHeight w:val="290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47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1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48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rojekto atitiktis prioritetams</w:t>
            </w:r>
          </w:p>
        </w:tc>
        <w:tc>
          <w:tcPr>
            <w:tcW w:w="6833" w:type="dxa"/>
          </w:tcPr>
          <w:p w14:paraId="0121E149" w14:textId="77777777" w:rsidR="00916193" w:rsidRPr="000F1D1E" w:rsidRDefault="00916193" w:rsidP="00A142C6">
            <w:pPr>
              <w:jc w:val="both"/>
              <w:rPr>
                <w:sz w:val="24"/>
                <w:highlight w:val="yellow"/>
              </w:rPr>
            </w:pPr>
            <w:r w:rsidRPr="00A142C6">
              <w:rPr>
                <w:sz w:val="24"/>
                <w:szCs w:val="24"/>
                <w:shd w:val="clear" w:color="FFFFFF" w:fill="FFFFFF"/>
              </w:rPr>
              <w:t>atitinka vertinimo</w:t>
            </w:r>
            <w:r w:rsidR="00A142C6" w:rsidRPr="00A142C6">
              <w:rPr>
                <w:sz w:val="24"/>
                <w:szCs w:val="24"/>
                <w:shd w:val="clear" w:color="FFFFFF" w:fill="FFFFFF"/>
              </w:rPr>
              <w:t xml:space="preserve"> </w:t>
            </w:r>
            <w:r w:rsidR="00C860AB" w:rsidRPr="00A142C6">
              <w:rPr>
                <w:sz w:val="24"/>
                <w:szCs w:val="24"/>
                <w:shd w:val="clear" w:color="FFFFFF" w:fill="FFFFFF"/>
              </w:rPr>
              <w:t>priorite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4A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0</w:t>
            </w:r>
          </w:p>
        </w:tc>
      </w:tr>
      <w:tr w:rsidR="00C860AB" w:rsidRPr="000C565E" w14:paraId="0121E150" w14:textId="77777777" w:rsidTr="007D1357">
        <w:trPr>
          <w:trHeight w:val="253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4C" w14:textId="77777777" w:rsidR="00C860AB" w:rsidRPr="000C565E" w:rsidRDefault="00C860AB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4D" w14:textId="77777777" w:rsidR="00C860AB" w:rsidRPr="000C565E" w:rsidRDefault="00C860AB" w:rsidP="007C252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14:paraId="0121E14E" w14:textId="77777777" w:rsidR="00C860AB" w:rsidRPr="00A142C6" w:rsidRDefault="00C860AB" w:rsidP="007C2521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A142C6">
              <w:rPr>
                <w:sz w:val="24"/>
                <w:szCs w:val="24"/>
                <w:shd w:val="clear" w:color="FFFFFF" w:fill="FFFFFF"/>
              </w:rPr>
              <w:t>atitinka bent vieną vertinimo prioritet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4F" w14:textId="77777777" w:rsidR="00C860AB" w:rsidRPr="00A142C6" w:rsidRDefault="00A95DD3" w:rsidP="00417864">
            <w:pPr>
              <w:jc w:val="center"/>
              <w:rPr>
                <w:sz w:val="24"/>
              </w:rPr>
            </w:pPr>
            <w:r w:rsidRPr="00A142C6">
              <w:rPr>
                <w:sz w:val="24"/>
              </w:rPr>
              <w:t>20</w:t>
            </w:r>
          </w:p>
        </w:tc>
      </w:tr>
      <w:tr w:rsidR="00EC67A7" w:rsidRPr="000C565E" w14:paraId="0121E155" w14:textId="77777777" w:rsidTr="007D1357">
        <w:trPr>
          <w:trHeight w:val="253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51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52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14:paraId="0121E153" w14:textId="77777777" w:rsidR="00916193" w:rsidRPr="000C565E" w:rsidRDefault="00D738F9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</w:t>
            </w:r>
            <w:r w:rsidR="00916193" w:rsidRPr="000C565E">
              <w:rPr>
                <w:sz w:val="24"/>
                <w:szCs w:val="24"/>
                <w:shd w:val="clear" w:color="FFFFFF" w:fill="FFFFFF"/>
              </w:rPr>
              <w:t xml:space="preserve"> atitinka bent vieną vertinimo prioritet</w:t>
            </w:r>
            <w:r w:rsidR="004742DC">
              <w:rPr>
                <w:sz w:val="24"/>
                <w:szCs w:val="24"/>
                <w:shd w:val="clear" w:color="FFFFFF" w:fill="FFFFFF"/>
              </w:rPr>
              <w:t>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54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5</w:t>
            </w:r>
          </w:p>
        </w:tc>
      </w:tr>
      <w:tr w:rsidR="00EC67A7" w:rsidRPr="000C565E" w14:paraId="0121E15A" w14:textId="77777777" w:rsidTr="007D1357">
        <w:trPr>
          <w:trHeight w:val="24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56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57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14:paraId="0121E158" w14:textId="77777777" w:rsidR="00916193" w:rsidRPr="000C565E" w:rsidRDefault="00916193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nei vieno vertinimo prioritet</w:t>
            </w:r>
            <w:r w:rsidR="004742DC">
              <w:rPr>
                <w:sz w:val="24"/>
                <w:szCs w:val="24"/>
                <w:shd w:val="clear" w:color="FFFFFF" w:fill="FFFFFF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59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EC67A7" w:rsidRPr="000C565E" w14:paraId="0121E15F" w14:textId="77777777" w:rsidTr="007D1357">
        <w:trPr>
          <w:trHeight w:val="274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5B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2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5C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</w:rPr>
              <w:t>Projekto idėjos aktualumas, pagrįstumas ir inovatyvumas</w:t>
            </w:r>
          </w:p>
        </w:tc>
        <w:tc>
          <w:tcPr>
            <w:tcW w:w="6833" w:type="dxa"/>
          </w:tcPr>
          <w:p w14:paraId="0121E15D" w14:textId="77777777" w:rsidR="00916193" w:rsidRPr="000C565E" w:rsidRDefault="00916193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5E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20</w:t>
            </w:r>
          </w:p>
        </w:tc>
      </w:tr>
      <w:tr w:rsidR="00EC67A7" w:rsidRPr="000C565E" w14:paraId="0121E164" w14:textId="77777777" w:rsidTr="007D1357">
        <w:trPr>
          <w:trHeight w:val="286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60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61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62" w14:textId="77777777" w:rsidR="00916193" w:rsidRPr="000C565E" w:rsidRDefault="00916193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 xml:space="preserve">vertinimo kriterijų daugiau </w:t>
            </w:r>
            <w:r w:rsidR="0020242E" w:rsidRPr="000C565E">
              <w:rPr>
                <w:sz w:val="24"/>
                <w:szCs w:val="24"/>
                <w:shd w:val="clear" w:color="FFFFFF" w:fill="FFFFFF"/>
              </w:rPr>
              <w:t xml:space="preserve">atitinka </w:t>
            </w:r>
            <w:r w:rsidRPr="000C565E">
              <w:rPr>
                <w:sz w:val="24"/>
                <w:szCs w:val="24"/>
                <w:shd w:val="clear" w:color="FFFFFF" w:fill="FFFFFF"/>
              </w:rPr>
              <w:t xml:space="preserve">nei </w:t>
            </w:r>
            <w:r w:rsidR="0020242E" w:rsidRPr="000C565E">
              <w:rPr>
                <w:sz w:val="24"/>
                <w:szCs w:val="24"/>
                <w:shd w:val="clear" w:color="FFFFFF" w:fill="FFFFFF"/>
              </w:rPr>
              <w:t>ne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63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5</w:t>
            </w:r>
          </w:p>
        </w:tc>
      </w:tr>
      <w:tr w:rsidR="00EC67A7" w:rsidRPr="000C565E" w14:paraId="0121E169" w14:textId="77777777" w:rsidTr="007D1357">
        <w:trPr>
          <w:trHeight w:val="29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65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66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67" w14:textId="77777777" w:rsidR="00916193" w:rsidRPr="000C565E" w:rsidRDefault="0020242E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</w:t>
            </w:r>
            <w:r w:rsidR="00916193" w:rsidRPr="000C565E">
              <w:rPr>
                <w:sz w:val="24"/>
                <w:szCs w:val="24"/>
                <w:shd w:val="clear" w:color="FFFFFF" w:fill="FFFFFF"/>
              </w:rPr>
              <w:t xml:space="preserve">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68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0</w:t>
            </w:r>
          </w:p>
        </w:tc>
      </w:tr>
      <w:tr w:rsidR="0020242E" w:rsidRPr="000C565E" w14:paraId="0121E16E" w14:textId="77777777" w:rsidTr="007D1357">
        <w:trPr>
          <w:trHeight w:val="253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6A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6B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6C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neatitinka nei 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6D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73" w14:textId="77777777" w:rsidTr="007D1357">
        <w:trPr>
          <w:trHeight w:val="278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6F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70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71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72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78" w14:textId="77777777" w:rsidTr="007D1357">
        <w:trPr>
          <w:trHeight w:val="239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74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3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75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Projekto svarba kultūros ar meno srities raidai miesto kontekste</w:t>
            </w:r>
          </w:p>
        </w:tc>
        <w:tc>
          <w:tcPr>
            <w:tcW w:w="6833" w:type="dxa"/>
          </w:tcPr>
          <w:p w14:paraId="0121E176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77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20</w:t>
            </w:r>
          </w:p>
        </w:tc>
      </w:tr>
      <w:tr w:rsidR="0020242E" w:rsidRPr="000C565E" w14:paraId="0121E17D" w14:textId="77777777" w:rsidTr="007D1357">
        <w:trPr>
          <w:trHeight w:val="239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79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7A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7B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atitinka nei ne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7C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5</w:t>
            </w:r>
          </w:p>
        </w:tc>
      </w:tr>
      <w:tr w:rsidR="0020242E" w:rsidRPr="000C565E" w14:paraId="0121E182" w14:textId="77777777" w:rsidTr="007D1357">
        <w:trPr>
          <w:trHeight w:val="239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7E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7F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80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81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0</w:t>
            </w:r>
          </w:p>
        </w:tc>
      </w:tr>
      <w:tr w:rsidR="0020242E" w:rsidRPr="000C565E" w14:paraId="0121E187" w14:textId="77777777" w:rsidTr="007D1357">
        <w:trPr>
          <w:trHeight w:val="239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83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84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85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neatitinka nei 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86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8C" w14:textId="77777777" w:rsidTr="007D1357">
        <w:trPr>
          <w:trHeight w:val="285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88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89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8A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8B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91" w14:textId="77777777" w:rsidTr="007D1357">
        <w:trPr>
          <w:trHeight w:val="239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8D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4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8E" w14:textId="77777777" w:rsidR="0020242E" w:rsidRPr="00765626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765626">
              <w:rPr>
                <w:sz w:val="24"/>
                <w:szCs w:val="24"/>
                <w:shd w:val="clear" w:color="FFFFFF" w:fill="FFFFFF"/>
              </w:rPr>
              <w:t>Projekto planuojamų veiklų ir rezultatų viešinimas</w:t>
            </w:r>
            <w:r w:rsidR="007B76F9" w:rsidRPr="00765626">
              <w:rPr>
                <w:sz w:val="24"/>
                <w:szCs w:val="24"/>
                <w:shd w:val="clear" w:color="FFFFFF" w:fill="FFFFFF"/>
              </w:rPr>
              <w:t xml:space="preserve"> ir sklaida</w:t>
            </w:r>
          </w:p>
        </w:tc>
        <w:tc>
          <w:tcPr>
            <w:tcW w:w="6833" w:type="dxa"/>
          </w:tcPr>
          <w:p w14:paraId="0121E18F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90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0</w:t>
            </w:r>
          </w:p>
        </w:tc>
      </w:tr>
      <w:tr w:rsidR="0020242E" w:rsidRPr="000C565E" w14:paraId="0121E196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92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93" w14:textId="77777777" w:rsidR="0020242E" w:rsidRPr="00765626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94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95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9B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97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98" w14:textId="77777777" w:rsidR="0020242E" w:rsidRPr="00765626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99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neatitinka nei 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9A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</w:t>
            </w:r>
          </w:p>
        </w:tc>
      </w:tr>
      <w:tr w:rsidR="0020242E" w:rsidRPr="000C565E" w14:paraId="0121E1A0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9C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9D" w14:textId="77777777" w:rsidR="0020242E" w:rsidRPr="00765626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9E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9F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A5" w14:textId="77777777" w:rsidTr="007D1357">
        <w:trPr>
          <w:trHeight w:val="202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A1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5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A2" w14:textId="77777777" w:rsidR="0020242E" w:rsidRPr="00765626" w:rsidRDefault="009A47C7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765626">
              <w:rPr>
                <w:sz w:val="24"/>
                <w:szCs w:val="24"/>
              </w:rPr>
              <w:t>Projekto veiklų prieinamumo didinimas ir Panevėžio miesto gyventojų įtrauktis</w:t>
            </w:r>
          </w:p>
        </w:tc>
        <w:tc>
          <w:tcPr>
            <w:tcW w:w="6833" w:type="dxa"/>
          </w:tcPr>
          <w:p w14:paraId="0121E1A3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A4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0</w:t>
            </w:r>
          </w:p>
        </w:tc>
      </w:tr>
      <w:tr w:rsidR="0020242E" w:rsidRPr="000C565E" w14:paraId="0121E1AA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A6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A7" w14:textId="77777777" w:rsidR="0020242E" w:rsidRPr="000C565E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A8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A9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AF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AB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AC" w14:textId="77777777" w:rsidR="0020242E" w:rsidRPr="000C565E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AD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neatitinka nei 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AE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</w:t>
            </w:r>
          </w:p>
        </w:tc>
      </w:tr>
      <w:tr w:rsidR="0020242E" w:rsidRPr="000C565E" w14:paraId="0121E1B4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B0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B1" w14:textId="77777777" w:rsidR="0020242E" w:rsidRPr="000C565E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B2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B3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B9" w14:textId="77777777" w:rsidTr="007D1357">
        <w:trPr>
          <w:trHeight w:val="202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B5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6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B6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Projekto sąmatos pagrįstumas ir tikslingumas</w:t>
            </w:r>
          </w:p>
        </w:tc>
        <w:tc>
          <w:tcPr>
            <w:tcW w:w="6833" w:type="dxa"/>
          </w:tcPr>
          <w:p w14:paraId="0121E1B7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B8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BE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BA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BB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BC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BD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</w:t>
            </w:r>
          </w:p>
        </w:tc>
      </w:tr>
      <w:tr w:rsidR="0020242E" w:rsidRPr="000C565E" w14:paraId="0121E1C3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BF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C0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C1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C2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C8" w14:textId="77777777" w:rsidTr="007D1357">
        <w:trPr>
          <w:trHeight w:val="202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C4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7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C5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Projekto vykdytojo, partnerių, rėmėjų indėlis</w:t>
            </w:r>
          </w:p>
        </w:tc>
        <w:tc>
          <w:tcPr>
            <w:tcW w:w="6833" w:type="dxa"/>
          </w:tcPr>
          <w:p w14:paraId="0121E1C6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C7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CD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C9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CA" w14:textId="77777777" w:rsidR="0020242E" w:rsidRPr="000C565E" w:rsidRDefault="0020242E" w:rsidP="0020242E">
            <w:pPr>
              <w:spacing w:line="259" w:lineRule="auto"/>
              <w:jc w:val="both"/>
              <w:rPr>
                <w:b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CB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CC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</w:t>
            </w:r>
          </w:p>
        </w:tc>
      </w:tr>
      <w:tr w:rsidR="0020242E" w:rsidRPr="000C565E" w14:paraId="0121E1D2" w14:textId="77777777" w:rsidTr="007D1357">
        <w:trPr>
          <w:trHeight w:val="335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CE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CF" w14:textId="77777777" w:rsidR="0020242E" w:rsidRPr="000C565E" w:rsidRDefault="0020242E" w:rsidP="0020242E">
            <w:pPr>
              <w:spacing w:line="259" w:lineRule="auto"/>
              <w:jc w:val="both"/>
              <w:rPr>
                <w:sz w:val="24"/>
              </w:rPr>
            </w:pPr>
          </w:p>
        </w:tc>
        <w:tc>
          <w:tcPr>
            <w:tcW w:w="6833" w:type="dxa"/>
          </w:tcPr>
          <w:p w14:paraId="0121E1D0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D1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D5" w14:textId="77777777" w:rsidTr="00106CD2">
        <w:trPr>
          <w:trHeight w:val="368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0121E1D3" w14:textId="77777777" w:rsidR="0020242E" w:rsidRPr="000C565E" w:rsidRDefault="0020242E" w:rsidP="0020242E">
            <w:pPr>
              <w:suppressAutoHyphens/>
              <w:autoSpaceDN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Maksimalus balų skaiči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D4" w14:textId="77777777" w:rsidR="0020242E" w:rsidRPr="000C565E" w:rsidRDefault="0020242E" w:rsidP="0020242E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100</w:t>
            </w:r>
          </w:p>
        </w:tc>
      </w:tr>
    </w:tbl>
    <w:p w14:paraId="0121E1D8" w14:textId="77777777" w:rsidR="00EC35D6" w:rsidRPr="000C565E" w:rsidRDefault="00EC35D6">
      <w:pPr>
        <w:spacing w:after="160" w:line="259" w:lineRule="auto"/>
        <w:rPr>
          <w:lang w:eastAsia="zh-CN"/>
        </w:rPr>
        <w:sectPr w:rsidR="00EC35D6" w:rsidRPr="000C565E" w:rsidSect="005105D9">
          <w:headerReference w:type="default" r:id="rId10"/>
          <w:pgSz w:w="16838" w:h="11906" w:orient="landscape" w:code="9"/>
          <w:pgMar w:top="1701" w:right="851" w:bottom="567" w:left="851" w:header="567" w:footer="567" w:gutter="0"/>
          <w:cols w:space="1296"/>
          <w:docGrid w:linePitch="360"/>
        </w:sectPr>
      </w:pPr>
    </w:p>
    <w:p w14:paraId="32BA7FB4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Panevėžio miesto savivaldybės tarybos</w:t>
      </w:r>
    </w:p>
    <w:p w14:paraId="37C1F3D5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26B40B3F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642033B2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44569">
        <w:rPr>
          <w:sz w:val="24"/>
          <w:szCs w:val="24"/>
        </w:rPr>
        <w:t xml:space="preserve">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</w:p>
    <w:p w14:paraId="426C1C44" w14:textId="4885260F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765FF7B4" w14:textId="77777777" w:rsidR="00544569" w:rsidRDefault="00544569" w:rsidP="00544569">
      <w:pPr>
        <w:jc w:val="both"/>
        <w:rPr>
          <w:sz w:val="24"/>
          <w:szCs w:val="24"/>
        </w:rPr>
      </w:pPr>
    </w:p>
    <w:p w14:paraId="0121E1D9" w14:textId="43E2FF11" w:rsidR="009E2CFF" w:rsidRPr="000C565E" w:rsidRDefault="009E2CFF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E1DA" w14:textId="77777777" w:rsidR="009E2CFF" w:rsidRPr="000C565E" w:rsidRDefault="009E2CFF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0121E1DB" w14:textId="77777777" w:rsidR="009E2CFF" w:rsidRPr="000C565E" w:rsidRDefault="009E2CFF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E1DC" w14:textId="77777777" w:rsidR="009E2CFF" w:rsidRPr="000C565E" w:rsidRDefault="009E2CFF" w:rsidP="00544569">
      <w:pPr>
        <w:ind w:firstLine="5245"/>
        <w:rPr>
          <w:sz w:val="24"/>
          <w:szCs w:val="24"/>
        </w:rPr>
      </w:pPr>
      <w:r w:rsidRPr="000C565E">
        <w:rPr>
          <w:sz w:val="24"/>
          <w:szCs w:val="24"/>
        </w:rPr>
        <w:t>5 priedas</w:t>
      </w:r>
    </w:p>
    <w:p w14:paraId="0121E1DD" w14:textId="77777777" w:rsidR="009E2CFF" w:rsidRPr="000C565E" w:rsidRDefault="009E2CFF" w:rsidP="009E2CFF">
      <w:pPr>
        <w:jc w:val="both"/>
        <w:rPr>
          <w:sz w:val="24"/>
          <w:szCs w:val="24"/>
        </w:rPr>
      </w:pPr>
    </w:p>
    <w:p w14:paraId="0121E1DE" w14:textId="77777777" w:rsidR="009E2CFF" w:rsidRPr="000C565E" w:rsidRDefault="009E2CFF" w:rsidP="009E2CFF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(</w:t>
      </w:r>
      <w:r w:rsidR="000C565E" w:rsidRPr="000C565E">
        <w:rPr>
          <w:b/>
          <w:sz w:val="24"/>
          <w:szCs w:val="24"/>
        </w:rPr>
        <w:t>Patikslinta k</w:t>
      </w:r>
      <w:r w:rsidRPr="000C565E">
        <w:rPr>
          <w:b/>
          <w:sz w:val="24"/>
          <w:szCs w:val="24"/>
        </w:rPr>
        <w:t>ultūros ir meno projekto išlaidų sąmatos forma)</w:t>
      </w:r>
    </w:p>
    <w:p w14:paraId="0121E1DF" w14:textId="77777777" w:rsidR="009E2CFF" w:rsidRPr="000C565E" w:rsidRDefault="009E2CFF" w:rsidP="00466969">
      <w:pPr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873"/>
      </w:tblGrid>
      <w:tr w:rsidR="00EC67A7" w:rsidRPr="000C565E" w14:paraId="0121E1E2" w14:textId="77777777" w:rsidTr="00EC67A7">
        <w:trPr>
          <w:trHeight w:val="444"/>
        </w:trPr>
        <w:tc>
          <w:tcPr>
            <w:tcW w:w="2903" w:type="dxa"/>
            <w:shd w:val="clear" w:color="auto" w:fill="auto"/>
          </w:tcPr>
          <w:p w14:paraId="0121E1E0" w14:textId="77777777" w:rsidR="00EA1AB3" w:rsidRPr="000C565E" w:rsidRDefault="00EA1AB3" w:rsidP="00EC67A7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vykdytojas</w:t>
            </w:r>
          </w:p>
        </w:tc>
        <w:tc>
          <w:tcPr>
            <w:tcW w:w="6873" w:type="dxa"/>
            <w:shd w:val="clear" w:color="auto" w:fill="auto"/>
          </w:tcPr>
          <w:p w14:paraId="0121E1E1" w14:textId="77777777" w:rsidR="00EA1AB3" w:rsidRPr="000C565E" w:rsidRDefault="00EA1AB3" w:rsidP="00EC67A7">
            <w:pPr>
              <w:rPr>
                <w:sz w:val="24"/>
                <w:szCs w:val="24"/>
              </w:rPr>
            </w:pPr>
          </w:p>
        </w:tc>
      </w:tr>
      <w:tr w:rsidR="00EA1AB3" w:rsidRPr="000C565E" w14:paraId="0121E1E5" w14:textId="77777777" w:rsidTr="00EC67A7">
        <w:trPr>
          <w:trHeight w:val="421"/>
        </w:trPr>
        <w:tc>
          <w:tcPr>
            <w:tcW w:w="2903" w:type="dxa"/>
            <w:shd w:val="clear" w:color="auto" w:fill="auto"/>
          </w:tcPr>
          <w:p w14:paraId="0121E1E3" w14:textId="77777777" w:rsidR="00EA1AB3" w:rsidRPr="000C565E" w:rsidRDefault="00EA1AB3" w:rsidP="00EC67A7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6873" w:type="dxa"/>
            <w:shd w:val="clear" w:color="auto" w:fill="auto"/>
          </w:tcPr>
          <w:p w14:paraId="0121E1E4" w14:textId="77777777" w:rsidR="00EA1AB3" w:rsidRPr="000C565E" w:rsidRDefault="00EA1AB3" w:rsidP="00EC67A7">
            <w:pPr>
              <w:rPr>
                <w:sz w:val="24"/>
                <w:szCs w:val="24"/>
              </w:rPr>
            </w:pPr>
          </w:p>
        </w:tc>
      </w:tr>
    </w:tbl>
    <w:p w14:paraId="0121E1E6" w14:textId="271398EA" w:rsidR="009E2CFF" w:rsidRDefault="009E2CFF" w:rsidP="00EA1AB3">
      <w:pPr>
        <w:rPr>
          <w:sz w:val="24"/>
          <w:szCs w:val="24"/>
        </w:rPr>
      </w:pPr>
    </w:p>
    <w:p w14:paraId="35DDFDE8" w14:textId="77777777" w:rsidR="00544569" w:rsidRPr="000C565E" w:rsidRDefault="00544569" w:rsidP="00EA1AB3">
      <w:pPr>
        <w:rPr>
          <w:sz w:val="24"/>
          <w:szCs w:val="24"/>
        </w:rPr>
      </w:pPr>
    </w:p>
    <w:p w14:paraId="0121E1E7" w14:textId="77777777" w:rsidR="00EA1AB3" w:rsidRPr="000C565E" w:rsidRDefault="000C565E" w:rsidP="00EA1AB3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 xml:space="preserve">PATIKSLINTA </w:t>
      </w:r>
      <w:r w:rsidR="00EA1AB3" w:rsidRPr="000C565E">
        <w:rPr>
          <w:b/>
          <w:sz w:val="24"/>
          <w:szCs w:val="24"/>
        </w:rPr>
        <w:t>KULTŪROS IR MENO PROJEKTO IŠLAIDŲ SĄMATA</w:t>
      </w:r>
    </w:p>
    <w:p w14:paraId="0121E1E8" w14:textId="20629044" w:rsidR="00EA1AB3" w:rsidRDefault="00EA1AB3" w:rsidP="00EA1AB3">
      <w:pPr>
        <w:jc w:val="center"/>
        <w:rPr>
          <w:sz w:val="24"/>
          <w:szCs w:val="24"/>
        </w:rPr>
      </w:pPr>
      <w:r w:rsidRPr="000C565E">
        <w:rPr>
          <w:sz w:val="24"/>
          <w:szCs w:val="24"/>
        </w:rPr>
        <w:t>20   m. ......... .. d.</w:t>
      </w:r>
    </w:p>
    <w:p w14:paraId="00453229" w14:textId="77777777" w:rsidR="00544569" w:rsidRPr="000C565E" w:rsidRDefault="00544569" w:rsidP="00EA1AB3">
      <w:pPr>
        <w:jc w:val="center"/>
        <w:rPr>
          <w:sz w:val="24"/>
          <w:szCs w:val="24"/>
        </w:rPr>
      </w:pPr>
    </w:p>
    <w:p w14:paraId="0121E1E9" w14:textId="77777777" w:rsidR="00EA1AB3" w:rsidRPr="000C565E" w:rsidRDefault="00EA1AB3" w:rsidP="00EA1AB3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389"/>
        <w:gridCol w:w="787"/>
        <w:gridCol w:w="976"/>
        <w:gridCol w:w="838"/>
        <w:gridCol w:w="1275"/>
        <w:gridCol w:w="1588"/>
      </w:tblGrid>
      <w:tr w:rsidR="00EC67A7" w:rsidRPr="000C565E" w14:paraId="0121E1F4" w14:textId="77777777" w:rsidTr="00EC67A7">
        <w:trPr>
          <w:cantSplit/>
          <w:trHeight w:val="829"/>
        </w:trPr>
        <w:tc>
          <w:tcPr>
            <w:tcW w:w="781" w:type="dxa"/>
            <w:shd w:val="clear" w:color="auto" w:fill="D9D9D9"/>
            <w:vAlign w:val="center"/>
          </w:tcPr>
          <w:p w14:paraId="0121E1EA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389" w:type="dxa"/>
            <w:shd w:val="clear" w:color="auto" w:fill="D9D9D9"/>
            <w:vAlign w:val="center"/>
          </w:tcPr>
          <w:p w14:paraId="0121E1EB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787" w:type="dxa"/>
            <w:shd w:val="clear" w:color="auto" w:fill="D9D9D9"/>
            <w:vAlign w:val="center"/>
          </w:tcPr>
          <w:p w14:paraId="0121E1EC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Mato</w:t>
            </w:r>
          </w:p>
          <w:p w14:paraId="0121E1ED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121E1EE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aina (Eur)</w:t>
            </w:r>
          </w:p>
        </w:tc>
        <w:tc>
          <w:tcPr>
            <w:tcW w:w="838" w:type="dxa"/>
            <w:shd w:val="clear" w:color="auto" w:fill="D9D9D9"/>
            <w:vAlign w:val="center"/>
          </w:tcPr>
          <w:p w14:paraId="0121E1EF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121E1F0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Reikalinga suma</w:t>
            </w:r>
          </w:p>
          <w:p w14:paraId="0121E1F1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(Eur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0121E1F2" w14:textId="77777777" w:rsidR="00EA1AB3" w:rsidRPr="000C565E" w:rsidRDefault="00EA1AB3" w:rsidP="00EC67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Skirta suma</w:t>
            </w:r>
          </w:p>
          <w:p w14:paraId="0121E1F3" w14:textId="77777777" w:rsidR="00EA1AB3" w:rsidRPr="000C565E" w:rsidRDefault="00EA1AB3" w:rsidP="00EC67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</w:t>
            </w:r>
            <w:r w:rsidR="009E2CFF" w:rsidRPr="000C565E">
              <w:rPr>
                <w:b/>
                <w:sz w:val="22"/>
                <w:szCs w:val="22"/>
              </w:rPr>
              <w:t>s</w:t>
            </w:r>
            <w:r w:rsidRPr="000C565E">
              <w:rPr>
                <w:b/>
                <w:sz w:val="22"/>
                <w:szCs w:val="22"/>
              </w:rPr>
              <w:t>avivaldybės biudžeto (Eur)</w:t>
            </w:r>
          </w:p>
        </w:tc>
      </w:tr>
      <w:tr w:rsidR="00EC67A7" w:rsidRPr="000C565E" w14:paraId="0121E1F8" w14:textId="77777777" w:rsidTr="00EC67A7">
        <w:trPr>
          <w:cantSplit/>
          <w:trHeight w:val="236"/>
        </w:trPr>
        <w:tc>
          <w:tcPr>
            <w:tcW w:w="781" w:type="dxa"/>
          </w:tcPr>
          <w:p w14:paraId="0121E1F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853" w:type="dxa"/>
            <w:gridSpan w:val="6"/>
          </w:tcPr>
          <w:p w14:paraId="0121E1F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Administravimo išlaidos </w:t>
            </w:r>
          </w:p>
          <w:p w14:paraId="0121E1F7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ryšių paslaugos, kanceliarinės prekės ir kt.)</w:t>
            </w:r>
          </w:p>
        </w:tc>
      </w:tr>
      <w:tr w:rsidR="00EC67A7" w:rsidRPr="000C565E" w14:paraId="0121E200" w14:textId="77777777" w:rsidTr="00EC67A7">
        <w:trPr>
          <w:cantSplit/>
          <w:trHeight w:val="261"/>
        </w:trPr>
        <w:tc>
          <w:tcPr>
            <w:tcW w:w="781" w:type="dxa"/>
          </w:tcPr>
          <w:p w14:paraId="0121E1F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1.</w:t>
            </w:r>
          </w:p>
        </w:tc>
        <w:tc>
          <w:tcPr>
            <w:tcW w:w="3389" w:type="dxa"/>
          </w:tcPr>
          <w:p w14:paraId="0121E1FA" w14:textId="77777777" w:rsidR="00EA1AB3" w:rsidRPr="000C565E" w:rsidRDefault="00EA1AB3" w:rsidP="00EC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1F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1F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1F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1F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1FF" w14:textId="77777777" w:rsidR="00EA1AB3" w:rsidRPr="000C565E" w:rsidRDefault="00EA1AB3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3E54DDFB" w14:textId="77777777" w:rsidTr="00EC67A7">
        <w:trPr>
          <w:cantSplit/>
          <w:trHeight w:val="261"/>
        </w:trPr>
        <w:tc>
          <w:tcPr>
            <w:tcW w:w="781" w:type="dxa"/>
          </w:tcPr>
          <w:p w14:paraId="31DAAB20" w14:textId="645D9466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389" w:type="dxa"/>
          </w:tcPr>
          <w:p w14:paraId="2CE3BFAC" w14:textId="77777777" w:rsidR="00544569" w:rsidRPr="000C565E" w:rsidRDefault="00544569" w:rsidP="00EC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383CE32E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12E4304F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571DFCF2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7DBD3C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6D18129" w14:textId="77777777" w:rsidR="00544569" w:rsidRPr="000C565E" w:rsidRDefault="00544569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0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01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0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03" w14:textId="77777777" w:rsidR="00EA1AB3" w:rsidRPr="000C565E" w:rsidRDefault="00EA1AB3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08" w14:textId="77777777" w:rsidTr="00EC67A7">
        <w:trPr>
          <w:cantSplit/>
          <w:trHeight w:val="241"/>
        </w:trPr>
        <w:tc>
          <w:tcPr>
            <w:tcW w:w="781" w:type="dxa"/>
          </w:tcPr>
          <w:p w14:paraId="0121E20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853" w:type="dxa"/>
            <w:gridSpan w:val="6"/>
          </w:tcPr>
          <w:p w14:paraId="0121E20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iešinimo ir sklaidos išlaidos</w:t>
            </w:r>
          </w:p>
          <w:p w14:paraId="0121E207" w14:textId="3DCDCB46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lakat</w:t>
            </w:r>
            <w:r w:rsidR="009E2CFF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>, buklet</w:t>
            </w:r>
            <w:r w:rsidR="009E2CFF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>, skraju</w:t>
            </w:r>
            <w:r w:rsidR="009E2CFF" w:rsidRPr="000C565E">
              <w:rPr>
                <w:sz w:val="22"/>
                <w:szCs w:val="22"/>
              </w:rPr>
              <w:t>tės</w:t>
            </w:r>
            <w:r w:rsidRPr="000C565E">
              <w:rPr>
                <w:sz w:val="22"/>
                <w:szCs w:val="22"/>
              </w:rPr>
              <w:t>, skelbim</w:t>
            </w:r>
            <w:r w:rsidR="009E2CFF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 xml:space="preserve"> spaudoje, v</w:t>
            </w:r>
            <w:r w:rsidR="004951F3">
              <w:rPr>
                <w:sz w:val="22"/>
                <w:szCs w:val="22"/>
              </w:rPr>
              <w:t xml:space="preserve">aizdo </w:t>
            </w:r>
            <w:r w:rsidRPr="000C565E">
              <w:rPr>
                <w:sz w:val="22"/>
                <w:szCs w:val="22"/>
              </w:rPr>
              <w:t>reklamos ir kt.)</w:t>
            </w:r>
          </w:p>
        </w:tc>
      </w:tr>
      <w:tr w:rsidR="00EC67A7" w:rsidRPr="000C565E" w14:paraId="0121E210" w14:textId="77777777" w:rsidTr="00EC67A7">
        <w:trPr>
          <w:cantSplit/>
          <w:trHeight w:val="241"/>
        </w:trPr>
        <w:tc>
          <w:tcPr>
            <w:tcW w:w="781" w:type="dxa"/>
          </w:tcPr>
          <w:p w14:paraId="0121E20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1.</w:t>
            </w:r>
          </w:p>
        </w:tc>
        <w:tc>
          <w:tcPr>
            <w:tcW w:w="3389" w:type="dxa"/>
          </w:tcPr>
          <w:p w14:paraId="0121E20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0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0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0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0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0F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77362B4D" w14:textId="77777777" w:rsidTr="00EC67A7">
        <w:trPr>
          <w:cantSplit/>
          <w:trHeight w:val="241"/>
        </w:trPr>
        <w:tc>
          <w:tcPr>
            <w:tcW w:w="781" w:type="dxa"/>
          </w:tcPr>
          <w:p w14:paraId="246D8BAF" w14:textId="1C04713E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389" w:type="dxa"/>
          </w:tcPr>
          <w:p w14:paraId="19947AE3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703B26C9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284BE26F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23A8815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83333F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651B269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1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11" w14:textId="77777777" w:rsidR="00EA1AB3" w:rsidRPr="000C565E" w:rsidRDefault="00EA1AB3" w:rsidP="00EC67A7">
            <w:pPr>
              <w:jc w:val="right"/>
              <w:rPr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1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13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18" w14:textId="77777777" w:rsidTr="00EC67A7">
        <w:trPr>
          <w:cantSplit/>
          <w:trHeight w:val="261"/>
        </w:trPr>
        <w:tc>
          <w:tcPr>
            <w:tcW w:w="781" w:type="dxa"/>
          </w:tcPr>
          <w:p w14:paraId="0121E21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853" w:type="dxa"/>
            <w:gridSpan w:val="6"/>
          </w:tcPr>
          <w:p w14:paraId="0121E21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Apmokėjimas pagal autorines sutartis </w:t>
            </w:r>
          </w:p>
          <w:p w14:paraId="0121E217" w14:textId="77777777" w:rsidR="00C94E30" w:rsidRPr="000C565E" w:rsidRDefault="00C94E30" w:rsidP="00EC67A7">
            <w:pPr>
              <w:ind w:right="459"/>
              <w:rPr>
                <w:sz w:val="22"/>
                <w:szCs w:val="22"/>
              </w:rPr>
            </w:pPr>
            <w:r w:rsidRPr="000C565E">
              <w:rPr>
                <w:shd w:val="clear" w:color="auto" w:fill="FFFFFF"/>
              </w:rPr>
              <w:t>(</w:t>
            </w:r>
            <w:r w:rsidRPr="00C94E30">
              <w:rPr>
                <w:sz w:val="22"/>
                <w:szCs w:val="22"/>
              </w:rPr>
              <w:t>honorara</w:t>
            </w:r>
            <w:r>
              <w:rPr>
                <w:sz w:val="22"/>
                <w:szCs w:val="22"/>
              </w:rPr>
              <w:t>i, atlyginimai</w:t>
            </w:r>
            <w:r w:rsidRPr="00C94E30">
              <w:rPr>
                <w:sz w:val="22"/>
                <w:szCs w:val="22"/>
              </w:rPr>
              <w:t xml:space="preserve"> pagal autorines sutartis; pagal sutartis dėl atlikėjų teisių; pagal atlikėjo ir kitų atlygintinų paslaugų sutartis ir kt.)</w:t>
            </w:r>
          </w:p>
        </w:tc>
      </w:tr>
      <w:tr w:rsidR="00EC67A7" w:rsidRPr="000C565E" w14:paraId="0121E220" w14:textId="77777777" w:rsidTr="00EC67A7">
        <w:trPr>
          <w:cantSplit/>
          <w:trHeight w:val="241"/>
        </w:trPr>
        <w:tc>
          <w:tcPr>
            <w:tcW w:w="781" w:type="dxa"/>
          </w:tcPr>
          <w:p w14:paraId="0121E21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1.</w:t>
            </w:r>
          </w:p>
        </w:tc>
        <w:tc>
          <w:tcPr>
            <w:tcW w:w="3389" w:type="dxa"/>
          </w:tcPr>
          <w:p w14:paraId="0121E21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1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1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1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1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1F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36D9E571" w14:textId="77777777" w:rsidTr="00EC67A7">
        <w:trPr>
          <w:cantSplit/>
          <w:trHeight w:val="241"/>
        </w:trPr>
        <w:tc>
          <w:tcPr>
            <w:tcW w:w="781" w:type="dxa"/>
          </w:tcPr>
          <w:p w14:paraId="0E1F5330" w14:textId="4195E99B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389" w:type="dxa"/>
          </w:tcPr>
          <w:p w14:paraId="62C72157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C56FCB2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028F656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3E7EE129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90CA46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1ACA244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2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21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2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23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28" w14:textId="77777777" w:rsidTr="00EC67A7">
        <w:trPr>
          <w:cantSplit/>
          <w:trHeight w:val="241"/>
        </w:trPr>
        <w:tc>
          <w:tcPr>
            <w:tcW w:w="781" w:type="dxa"/>
          </w:tcPr>
          <w:p w14:paraId="0121E22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853" w:type="dxa"/>
            <w:gridSpan w:val="6"/>
          </w:tcPr>
          <w:p w14:paraId="0121E226" w14:textId="77777777" w:rsidR="00EA1AB3" w:rsidRPr="000C565E" w:rsidRDefault="00EA1AB3" w:rsidP="009E2CFF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Paslaugų pirkimo išlaidos</w:t>
            </w:r>
          </w:p>
          <w:p w14:paraId="0121E227" w14:textId="77777777" w:rsidR="00EA1AB3" w:rsidRPr="000C565E" w:rsidRDefault="000F1D1E" w:rsidP="00BA08FF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BA08FF">
              <w:rPr>
                <w:sz w:val="22"/>
                <w:szCs w:val="22"/>
              </w:rPr>
              <w:t>(patalpų, techninės įrangos, transporto</w:t>
            </w:r>
            <w:r w:rsidRPr="00BA08FF">
              <w:rPr>
                <w:b/>
                <w:sz w:val="22"/>
                <w:szCs w:val="22"/>
              </w:rPr>
              <w:t xml:space="preserve"> </w:t>
            </w:r>
            <w:r w:rsidRPr="00BA08FF">
              <w:rPr>
                <w:sz w:val="22"/>
                <w:szCs w:val="22"/>
              </w:rPr>
              <w:t>nuomos, leidybos, apgyvendinimo</w:t>
            </w:r>
            <w:r w:rsidR="00BA08FF" w:rsidRPr="00BA08FF">
              <w:rPr>
                <w:sz w:val="22"/>
                <w:szCs w:val="22"/>
              </w:rPr>
              <w:t xml:space="preserve">, </w:t>
            </w:r>
            <w:r w:rsidRPr="00BA08FF">
              <w:rPr>
                <w:sz w:val="22"/>
                <w:szCs w:val="22"/>
              </w:rPr>
              <w:t>maitinimo ir kitos atlygintinos paslaugos</w:t>
            </w:r>
            <w:r w:rsidR="00BA08FF">
              <w:rPr>
                <w:sz w:val="22"/>
                <w:szCs w:val="22"/>
              </w:rPr>
              <w:t>)</w:t>
            </w:r>
          </w:p>
        </w:tc>
      </w:tr>
      <w:tr w:rsidR="00EC67A7" w:rsidRPr="000C565E" w14:paraId="0121E230" w14:textId="77777777" w:rsidTr="00EC67A7">
        <w:trPr>
          <w:cantSplit/>
          <w:trHeight w:val="241"/>
        </w:trPr>
        <w:tc>
          <w:tcPr>
            <w:tcW w:w="781" w:type="dxa"/>
          </w:tcPr>
          <w:p w14:paraId="0121E22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1.</w:t>
            </w:r>
          </w:p>
        </w:tc>
        <w:tc>
          <w:tcPr>
            <w:tcW w:w="3389" w:type="dxa"/>
          </w:tcPr>
          <w:p w14:paraId="0121E22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2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2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2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2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2F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316C6821" w14:textId="77777777" w:rsidTr="00EC67A7">
        <w:trPr>
          <w:cantSplit/>
          <w:trHeight w:val="241"/>
        </w:trPr>
        <w:tc>
          <w:tcPr>
            <w:tcW w:w="781" w:type="dxa"/>
          </w:tcPr>
          <w:p w14:paraId="230CF6EA" w14:textId="21F3CE22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389" w:type="dxa"/>
          </w:tcPr>
          <w:p w14:paraId="4369234F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337C5F4C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4560B908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2AA73A41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C729AFD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3B0D1C7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3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31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3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33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38" w14:textId="77777777" w:rsidTr="00EC67A7">
        <w:trPr>
          <w:cantSplit/>
          <w:trHeight w:val="241"/>
        </w:trPr>
        <w:tc>
          <w:tcPr>
            <w:tcW w:w="781" w:type="dxa"/>
          </w:tcPr>
          <w:p w14:paraId="0121E23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853" w:type="dxa"/>
            <w:gridSpan w:val="6"/>
          </w:tcPr>
          <w:p w14:paraId="0121E23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Ūkinės, techninės išlaidos</w:t>
            </w:r>
          </w:p>
          <w:p w14:paraId="0121E237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rekės, kuras ir kt.)</w:t>
            </w:r>
          </w:p>
        </w:tc>
      </w:tr>
      <w:tr w:rsidR="00EC67A7" w:rsidRPr="000C565E" w14:paraId="0121E240" w14:textId="77777777" w:rsidTr="00EC67A7">
        <w:trPr>
          <w:cantSplit/>
          <w:trHeight w:val="241"/>
        </w:trPr>
        <w:tc>
          <w:tcPr>
            <w:tcW w:w="781" w:type="dxa"/>
          </w:tcPr>
          <w:p w14:paraId="0121E23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1.</w:t>
            </w:r>
          </w:p>
        </w:tc>
        <w:tc>
          <w:tcPr>
            <w:tcW w:w="3389" w:type="dxa"/>
          </w:tcPr>
          <w:p w14:paraId="0121E23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3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3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3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3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3F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05F52D87" w14:textId="77777777" w:rsidTr="00EC67A7">
        <w:trPr>
          <w:cantSplit/>
          <w:trHeight w:val="241"/>
        </w:trPr>
        <w:tc>
          <w:tcPr>
            <w:tcW w:w="781" w:type="dxa"/>
          </w:tcPr>
          <w:p w14:paraId="012BA7C8" w14:textId="1AC9CAC4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389" w:type="dxa"/>
          </w:tcPr>
          <w:p w14:paraId="02D0588F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DE22292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3754F7FE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51BA9843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702158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EBC3976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4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41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4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43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47" w14:textId="77777777" w:rsidTr="00EC67A7">
        <w:trPr>
          <w:cantSplit/>
          <w:trHeight w:val="241"/>
        </w:trPr>
        <w:tc>
          <w:tcPr>
            <w:tcW w:w="781" w:type="dxa"/>
          </w:tcPr>
          <w:p w14:paraId="0121E24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853" w:type="dxa"/>
            <w:gridSpan w:val="6"/>
          </w:tcPr>
          <w:p w14:paraId="0121E24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itos išlaidos</w:t>
            </w:r>
          </w:p>
        </w:tc>
      </w:tr>
      <w:tr w:rsidR="00EC67A7" w:rsidRPr="000C565E" w14:paraId="0121E24F" w14:textId="77777777" w:rsidTr="00EC67A7">
        <w:trPr>
          <w:cantSplit/>
          <w:trHeight w:val="241"/>
        </w:trPr>
        <w:tc>
          <w:tcPr>
            <w:tcW w:w="781" w:type="dxa"/>
          </w:tcPr>
          <w:p w14:paraId="0121E248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1.</w:t>
            </w:r>
          </w:p>
        </w:tc>
        <w:tc>
          <w:tcPr>
            <w:tcW w:w="3389" w:type="dxa"/>
          </w:tcPr>
          <w:p w14:paraId="0121E249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4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4B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4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4D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4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4CD32AE6" w14:textId="77777777" w:rsidTr="00EC67A7">
        <w:trPr>
          <w:cantSplit/>
          <w:trHeight w:val="241"/>
        </w:trPr>
        <w:tc>
          <w:tcPr>
            <w:tcW w:w="781" w:type="dxa"/>
          </w:tcPr>
          <w:p w14:paraId="5402BAEB" w14:textId="2F31DDB8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389" w:type="dxa"/>
          </w:tcPr>
          <w:p w14:paraId="07C9AC21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5EDD30E6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66A9C942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1A9AE3C9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2164B2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320CFDC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53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50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51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52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57" w14:textId="77777777" w:rsidTr="00EC67A7">
        <w:trPr>
          <w:cantSplit/>
          <w:trHeight w:val="261"/>
        </w:trPr>
        <w:tc>
          <w:tcPr>
            <w:tcW w:w="6771" w:type="dxa"/>
            <w:gridSpan w:val="5"/>
          </w:tcPr>
          <w:p w14:paraId="0121E254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VISO PROJEKTUI:    </w:t>
            </w:r>
          </w:p>
        </w:tc>
        <w:tc>
          <w:tcPr>
            <w:tcW w:w="1275" w:type="dxa"/>
          </w:tcPr>
          <w:p w14:paraId="0121E255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56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121E258" w14:textId="77777777" w:rsidR="00466969" w:rsidRDefault="00466969" w:rsidP="00EA1AB3">
      <w:pPr>
        <w:jc w:val="both"/>
        <w:rPr>
          <w:sz w:val="24"/>
          <w:szCs w:val="24"/>
        </w:rPr>
      </w:pPr>
    </w:p>
    <w:p w14:paraId="0121E259" w14:textId="77777777" w:rsidR="00EA1AB3" w:rsidRPr="000C565E" w:rsidRDefault="00EA1AB3" w:rsidP="00EA1AB3">
      <w:pPr>
        <w:jc w:val="both"/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21E339" wp14:editId="0121E33A">
                <wp:simplePos x="0" y="0"/>
                <wp:positionH relativeFrom="column">
                  <wp:posOffset>4490085</wp:posOffset>
                </wp:positionH>
                <wp:positionV relativeFrom="paragraph">
                  <wp:posOffset>147320</wp:posOffset>
                </wp:positionV>
                <wp:extent cx="1647825" cy="324485"/>
                <wp:effectExtent l="0" t="0" r="28575" b="18415"/>
                <wp:wrapNone/>
                <wp:docPr id="50" name="Teksto lauk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32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8" w14:textId="77777777" w:rsidR="001C6482" w:rsidRPr="00EB7D64" w:rsidRDefault="001C6482" w:rsidP="00EA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9" id="Teksto laukas 50" o:spid="_x0000_s1062" type="#_x0000_t202" style="position:absolute;left:0;text-align:left;margin-left:353.55pt;margin-top:11.6pt;width:129.75pt;height:2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" fillcolor="window" strokeweight=".5pt">
                <v:path arrowok="t"/>
                <v:textbox>
                  <w:txbxContent>
                    <w:p w14:paraId="0121E378" w14:textId="77777777" w:rsidR="001C6482" w:rsidRPr="00EB7D64" w:rsidRDefault="001C6482" w:rsidP="00EA1A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1E33B" wp14:editId="0121E33C">
                <wp:simplePos x="0" y="0"/>
                <wp:positionH relativeFrom="margin">
                  <wp:posOffset>9525</wp:posOffset>
                </wp:positionH>
                <wp:positionV relativeFrom="paragraph">
                  <wp:posOffset>163830</wp:posOffset>
                </wp:positionV>
                <wp:extent cx="3438525" cy="320675"/>
                <wp:effectExtent l="0" t="0" r="28575" b="22225"/>
                <wp:wrapNone/>
                <wp:docPr id="51" name="Teksto lauka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9" w14:textId="77777777" w:rsidR="001C6482" w:rsidRPr="00EB7D64" w:rsidRDefault="001C6482" w:rsidP="00EA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B" id="Teksto laukas 51" o:spid="_x0000_s1063" type="#_x0000_t202" style="position:absolute;left:0;text-align:left;margin-left:.75pt;margin-top:12.9pt;width:270.75pt;height:25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" fillcolor="window" strokeweight=".5pt">
                <v:path arrowok="t"/>
                <v:textbox>
                  <w:txbxContent>
                    <w:p w14:paraId="0121E379" w14:textId="77777777" w:rsidR="001C6482" w:rsidRPr="00EB7D64" w:rsidRDefault="001C6482" w:rsidP="00EA1A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5A" w14:textId="77777777" w:rsidR="00EA1AB3" w:rsidRPr="000C565E" w:rsidRDefault="00EA1AB3" w:rsidP="00EA1AB3">
      <w:pPr>
        <w:rPr>
          <w:sz w:val="24"/>
          <w:szCs w:val="24"/>
        </w:rPr>
      </w:pPr>
    </w:p>
    <w:p w14:paraId="0121E25B" w14:textId="77777777" w:rsidR="00EA1AB3" w:rsidRPr="000C565E" w:rsidRDefault="00EA1AB3" w:rsidP="00EA1AB3"/>
    <w:p w14:paraId="0121E25C" w14:textId="77777777" w:rsidR="00EA1AB3" w:rsidRPr="000C565E" w:rsidRDefault="00EA1AB3" w:rsidP="00EA1AB3">
      <w:r w:rsidRPr="000C565E">
        <w:t>(juridinio asmens vadovo vardas ir pavardė)</w:t>
      </w:r>
      <w:r w:rsidRPr="000C565E">
        <w:tab/>
      </w:r>
      <w:r w:rsidRPr="000C565E">
        <w:tab/>
        <w:t xml:space="preserve">            </w:t>
      </w:r>
      <w:r w:rsidRPr="000C565E">
        <w:rPr>
          <w:sz w:val="24"/>
          <w:szCs w:val="24"/>
        </w:rPr>
        <w:t>A.</w:t>
      </w:r>
      <w:r w:rsidR="009E2CFF" w:rsidRPr="000C565E">
        <w:rPr>
          <w:sz w:val="24"/>
          <w:szCs w:val="24"/>
        </w:rPr>
        <w:t xml:space="preserve"> </w:t>
      </w:r>
      <w:r w:rsidRPr="000C565E">
        <w:rPr>
          <w:sz w:val="24"/>
          <w:szCs w:val="24"/>
        </w:rPr>
        <w:t>V.</w:t>
      </w:r>
      <w:r w:rsidRPr="000C565E">
        <w:tab/>
      </w:r>
      <w:r w:rsidRPr="000C565E">
        <w:tab/>
        <w:t>(parašas)</w:t>
      </w:r>
    </w:p>
    <w:p w14:paraId="0121E25D" w14:textId="77777777" w:rsidR="00EA1AB3" w:rsidRPr="000C565E" w:rsidRDefault="00EA1AB3" w:rsidP="00EA1AB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21E33D" wp14:editId="0121E33E">
                <wp:simplePos x="0" y="0"/>
                <wp:positionH relativeFrom="column">
                  <wp:posOffset>4490085</wp:posOffset>
                </wp:positionH>
                <wp:positionV relativeFrom="paragraph">
                  <wp:posOffset>170815</wp:posOffset>
                </wp:positionV>
                <wp:extent cx="1638300" cy="330200"/>
                <wp:effectExtent l="0" t="0" r="19050" b="12700"/>
                <wp:wrapNone/>
                <wp:docPr id="56" name="Teksto lauka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A" w14:textId="77777777" w:rsidR="001C6482" w:rsidRPr="00EB7D64" w:rsidRDefault="001C6482" w:rsidP="00EA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D" id="Teksto laukas 56" o:spid="_x0000_s1064" type="#_x0000_t202" style="position:absolute;margin-left:353.55pt;margin-top:13.45pt;width:129pt;height:2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" fillcolor="window" strokeweight=".5pt">
                <v:path arrowok="t"/>
                <v:textbox>
                  <w:txbxContent>
                    <w:p w14:paraId="0121E37A" w14:textId="77777777" w:rsidR="001C6482" w:rsidRPr="00EB7D64" w:rsidRDefault="001C6482" w:rsidP="00EA1A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E25E" w14:textId="77777777" w:rsidR="00EA1AB3" w:rsidRPr="000C565E" w:rsidRDefault="00EA1AB3" w:rsidP="00EA1AB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21E33F" wp14:editId="0121E340">
                <wp:simplePos x="0" y="0"/>
                <wp:positionH relativeFrom="margin">
                  <wp:posOffset>9525</wp:posOffset>
                </wp:positionH>
                <wp:positionV relativeFrom="paragraph">
                  <wp:posOffset>33655</wp:posOffset>
                </wp:positionV>
                <wp:extent cx="3438525" cy="311150"/>
                <wp:effectExtent l="0" t="0" r="28575" b="12700"/>
                <wp:wrapNone/>
                <wp:docPr id="57" name="Teksto lauk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B" w14:textId="77777777" w:rsidR="001C6482" w:rsidRPr="00EB7D64" w:rsidRDefault="001C6482" w:rsidP="00EA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F" id="Teksto laukas 57" o:spid="_x0000_s1065" type="#_x0000_t202" style="position:absolute;margin-left:.75pt;margin-top:2.65pt;width:270.75pt;height:24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" fillcolor="window" strokeweight=".5pt">
                <v:path arrowok="t"/>
                <v:textbox>
                  <w:txbxContent>
                    <w:p w14:paraId="0121E37B" w14:textId="77777777" w:rsidR="001C6482" w:rsidRPr="00EB7D64" w:rsidRDefault="001C6482" w:rsidP="00EA1A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5F" w14:textId="77777777" w:rsidR="00EA1AB3" w:rsidRPr="000C565E" w:rsidRDefault="00EA1AB3" w:rsidP="00EA1AB3">
      <w:pPr>
        <w:rPr>
          <w:sz w:val="24"/>
          <w:szCs w:val="24"/>
        </w:rPr>
      </w:pPr>
      <w:r w:rsidRPr="000C565E">
        <w:rPr>
          <w:sz w:val="24"/>
          <w:szCs w:val="24"/>
        </w:rPr>
        <w:t xml:space="preserve">  </w:t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  <w:t xml:space="preserve">                  </w:t>
      </w:r>
    </w:p>
    <w:p w14:paraId="0121E260" w14:textId="77777777" w:rsidR="00EA1AB3" w:rsidRPr="000C565E" w:rsidRDefault="00EA1AB3" w:rsidP="00EA1AB3">
      <w:pPr>
        <w:rPr>
          <w:lang w:eastAsia="zh-CN"/>
        </w:rPr>
      </w:pPr>
      <w:r w:rsidRPr="000C565E">
        <w:t>(juridinio asmens vyr. buhalterio (finansininko) vardas ir pavardė)</w:t>
      </w:r>
      <w:r w:rsidRPr="000C565E">
        <w:tab/>
      </w:r>
      <w:r w:rsidRPr="000C565E">
        <w:tab/>
        <w:t>(parašas)</w:t>
      </w:r>
    </w:p>
    <w:p w14:paraId="0121E261" w14:textId="77777777" w:rsidR="00EA1AB3" w:rsidRPr="000C565E" w:rsidRDefault="00EA1AB3">
      <w:pPr>
        <w:spacing w:after="160" w:line="259" w:lineRule="auto"/>
        <w:rPr>
          <w:sz w:val="24"/>
          <w:szCs w:val="24"/>
        </w:rPr>
      </w:pPr>
      <w:r w:rsidRPr="000C565E">
        <w:rPr>
          <w:sz w:val="24"/>
          <w:szCs w:val="24"/>
        </w:rPr>
        <w:br w:type="page"/>
      </w:r>
    </w:p>
    <w:p w14:paraId="56201A40" w14:textId="77777777" w:rsidR="00D7667D" w:rsidRDefault="00D7667D" w:rsidP="00D7667D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Panevėžio miesto savivaldybės tarybos</w:t>
      </w:r>
    </w:p>
    <w:p w14:paraId="289BF885" w14:textId="77777777" w:rsidR="00D7667D" w:rsidRDefault="00D7667D" w:rsidP="00D7667D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0299D60B" w14:textId="77777777" w:rsidR="00D7667D" w:rsidRDefault="00D7667D" w:rsidP="00D7667D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62B521A9" w14:textId="77777777" w:rsidR="00D7667D" w:rsidRDefault="00D7667D" w:rsidP="00D7667D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44569">
        <w:rPr>
          <w:sz w:val="24"/>
          <w:szCs w:val="24"/>
        </w:rPr>
        <w:t xml:space="preserve">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</w:p>
    <w:p w14:paraId="59D93D0B" w14:textId="77777777" w:rsidR="00D7667D" w:rsidRDefault="00D7667D" w:rsidP="00D7667D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11070A3A" w14:textId="77777777" w:rsidR="00D7667D" w:rsidRDefault="00D7667D" w:rsidP="0044797E">
      <w:pPr>
        <w:ind w:firstLine="5670"/>
        <w:jc w:val="both"/>
        <w:rPr>
          <w:sz w:val="24"/>
          <w:szCs w:val="24"/>
        </w:rPr>
      </w:pPr>
    </w:p>
    <w:p w14:paraId="0121E262" w14:textId="77777777" w:rsidR="0044797E" w:rsidRPr="000C565E" w:rsidRDefault="0044797E" w:rsidP="00D7667D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E263" w14:textId="77777777" w:rsidR="0044797E" w:rsidRPr="000C565E" w:rsidRDefault="0044797E" w:rsidP="00D7667D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2534EEA4" w14:textId="77777777" w:rsidR="00D7667D" w:rsidRDefault="0044797E" w:rsidP="00D7667D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E264" w14:textId="616D79F3" w:rsidR="0044797E" w:rsidRPr="000C565E" w:rsidRDefault="00D7667D" w:rsidP="00D7667D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Pr="000C565E">
        <w:rPr>
          <w:sz w:val="24"/>
          <w:szCs w:val="24"/>
        </w:rPr>
        <w:t>priedas</w:t>
      </w:r>
    </w:p>
    <w:p w14:paraId="0121E265" w14:textId="7542BF56" w:rsidR="00E03DCE" w:rsidRPr="000C565E" w:rsidRDefault="0044797E" w:rsidP="00D7667D">
      <w:pPr>
        <w:ind w:left="5184" w:firstLine="5245"/>
        <w:rPr>
          <w:sz w:val="24"/>
          <w:szCs w:val="24"/>
        </w:rPr>
      </w:pPr>
      <w:r w:rsidRPr="000C565E">
        <w:rPr>
          <w:sz w:val="24"/>
          <w:szCs w:val="24"/>
        </w:rPr>
        <w:t>7</w:t>
      </w:r>
    </w:p>
    <w:p w14:paraId="0121E266" w14:textId="77777777" w:rsidR="00E03DCE" w:rsidRPr="000C565E" w:rsidRDefault="00E03DCE" w:rsidP="0044797E">
      <w:pPr>
        <w:rPr>
          <w:sz w:val="24"/>
          <w:szCs w:val="24"/>
        </w:rPr>
      </w:pPr>
    </w:p>
    <w:p w14:paraId="0121E267" w14:textId="77777777" w:rsidR="0044797E" w:rsidRPr="000C565E" w:rsidRDefault="0044797E" w:rsidP="0044797E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(Kultūros ir meno projekto išlaidų faktinės sąmatos forma)</w:t>
      </w:r>
    </w:p>
    <w:p w14:paraId="0121E268" w14:textId="77777777" w:rsidR="0044797E" w:rsidRPr="000C565E" w:rsidRDefault="0044797E" w:rsidP="0044797E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873"/>
      </w:tblGrid>
      <w:tr w:rsidR="00EC67A7" w:rsidRPr="000C565E" w14:paraId="0121E26B" w14:textId="77777777" w:rsidTr="00EC67A7">
        <w:trPr>
          <w:trHeight w:val="444"/>
        </w:trPr>
        <w:tc>
          <w:tcPr>
            <w:tcW w:w="2903" w:type="dxa"/>
            <w:shd w:val="clear" w:color="auto" w:fill="auto"/>
          </w:tcPr>
          <w:p w14:paraId="0121E269" w14:textId="77777777" w:rsidR="00E03DCE" w:rsidRPr="000C565E" w:rsidRDefault="00E03DCE" w:rsidP="00EC67A7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vykdytojas</w:t>
            </w:r>
          </w:p>
        </w:tc>
        <w:tc>
          <w:tcPr>
            <w:tcW w:w="6873" w:type="dxa"/>
            <w:shd w:val="clear" w:color="auto" w:fill="auto"/>
          </w:tcPr>
          <w:p w14:paraId="0121E26A" w14:textId="77777777" w:rsidR="00E03DCE" w:rsidRPr="000C565E" w:rsidRDefault="00E03DCE" w:rsidP="00EC67A7">
            <w:pPr>
              <w:rPr>
                <w:sz w:val="24"/>
                <w:szCs w:val="24"/>
              </w:rPr>
            </w:pPr>
          </w:p>
        </w:tc>
      </w:tr>
      <w:tr w:rsidR="00E03DCE" w:rsidRPr="000C565E" w14:paraId="0121E26E" w14:textId="77777777" w:rsidTr="00EC67A7">
        <w:trPr>
          <w:trHeight w:val="421"/>
        </w:trPr>
        <w:tc>
          <w:tcPr>
            <w:tcW w:w="2903" w:type="dxa"/>
            <w:shd w:val="clear" w:color="auto" w:fill="auto"/>
          </w:tcPr>
          <w:p w14:paraId="0121E26C" w14:textId="77777777" w:rsidR="00E03DCE" w:rsidRPr="000C565E" w:rsidRDefault="00E03DCE" w:rsidP="00EC67A7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6873" w:type="dxa"/>
            <w:shd w:val="clear" w:color="auto" w:fill="auto"/>
          </w:tcPr>
          <w:p w14:paraId="0121E26D" w14:textId="77777777" w:rsidR="00E03DCE" w:rsidRPr="000C565E" w:rsidRDefault="00E03DCE" w:rsidP="00EC67A7">
            <w:pPr>
              <w:rPr>
                <w:sz w:val="24"/>
                <w:szCs w:val="24"/>
              </w:rPr>
            </w:pPr>
          </w:p>
        </w:tc>
      </w:tr>
    </w:tbl>
    <w:p w14:paraId="0121E26F" w14:textId="77777777" w:rsidR="00E03DCE" w:rsidRPr="000C565E" w:rsidRDefault="00E03DCE" w:rsidP="00E03DCE">
      <w:pPr>
        <w:rPr>
          <w:sz w:val="24"/>
          <w:szCs w:val="24"/>
        </w:rPr>
      </w:pPr>
    </w:p>
    <w:p w14:paraId="0121E270" w14:textId="77777777" w:rsidR="00E03DCE" w:rsidRPr="000C565E" w:rsidRDefault="00E03DCE" w:rsidP="00E03DCE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KULTŪROS IR MENO PROJEKTO IŠLAIDŲ FAKTINĖ SĄMATA</w:t>
      </w:r>
    </w:p>
    <w:p w14:paraId="0121E271" w14:textId="77777777" w:rsidR="00E03DCE" w:rsidRPr="000C565E" w:rsidRDefault="00E03DCE" w:rsidP="00E03DCE">
      <w:pPr>
        <w:jc w:val="center"/>
        <w:rPr>
          <w:sz w:val="24"/>
          <w:szCs w:val="24"/>
        </w:rPr>
      </w:pPr>
      <w:r w:rsidRPr="000C565E">
        <w:rPr>
          <w:sz w:val="24"/>
          <w:szCs w:val="24"/>
        </w:rPr>
        <w:t>20   m. ......... .. d.</w:t>
      </w:r>
    </w:p>
    <w:p w14:paraId="0121E272" w14:textId="77777777" w:rsidR="00E03DCE" w:rsidRPr="000C565E" w:rsidRDefault="00E03DCE" w:rsidP="00E03DCE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08"/>
        <w:gridCol w:w="787"/>
        <w:gridCol w:w="976"/>
        <w:gridCol w:w="838"/>
        <w:gridCol w:w="1275"/>
        <w:gridCol w:w="1588"/>
      </w:tblGrid>
      <w:tr w:rsidR="00EC67A7" w:rsidRPr="000C565E" w14:paraId="0121E27C" w14:textId="77777777" w:rsidTr="000F1D1E">
        <w:trPr>
          <w:cantSplit/>
          <w:trHeight w:val="829"/>
        </w:trPr>
        <w:tc>
          <w:tcPr>
            <w:tcW w:w="562" w:type="dxa"/>
            <w:shd w:val="clear" w:color="auto" w:fill="D9D9D9"/>
            <w:vAlign w:val="center"/>
          </w:tcPr>
          <w:p w14:paraId="0121E273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608" w:type="dxa"/>
            <w:shd w:val="clear" w:color="auto" w:fill="D9D9D9"/>
            <w:vAlign w:val="center"/>
          </w:tcPr>
          <w:p w14:paraId="0121E274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787" w:type="dxa"/>
            <w:shd w:val="clear" w:color="auto" w:fill="D9D9D9"/>
            <w:vAlign w:val="center"/>
          </w:tcPr>
          <w:p w14:paraId="0121E275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Mato</w:t>
            </w:r>
          </w:p>
          <w:p w14:paraId="0121E276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121E277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aina (Eur)</w:t>
            </w:r>
          </w:p>
        </w:tc>
        <w:tc>
          <w:tcPr>
            <w:tcW w:w="838" w:type="dxa"/>
            <w:shd w:val="clear" w:color="auto" w:fill="D9D9D9"/>
            <w:vAlign w:val="center"/>
          </w:tcPr>
          <w:p w14:paraId="0121E278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121E279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Faktinė suma</w:t>
            </w:r>
          </w:p>
          <w:p w14:paraId="0121E27A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(Eur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0121E27B" w14:textId="77777777" w:rsidR="00E03DCE" w:rsidRPr="000C565E" w:rsidRDefault="00E03DCE" w:rsidP="00EC67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jų </w:t>
            </w:r>
            <w:r w:rsidR="0044797E" w:rsidRPr="000C565E">
              <w:rPr>
                <w:b/>
                <w:sz w:val="22"/>
                <w:szCs w:val="22"/>
              </w:rPr>
              <w:t>s</w:t>
            </w:r>
            <w:r w:rsidRPr="000C565E">
              <w:rPr>
                <w:b/>
                <w:sz w:val="22"/>
                <w:szCs w:val="22"/>
              </w:rPr>
              <w:t>avivaldybės biudžeto lėšos (Eur)</w:t>
            </w:r>
          </w:p>
        </w:tc>
      </w:tr>
      <w:tr w:rsidR="00EC67A7" w:rsidRPr="000C565E" w14:paraId="0121E280" w14:textId="77777777" w:rsidTr="000F1D1E">
        <w:trPr>
          <w:cantSplit/>
          <w:trHeight w:val="236"/>
        </w:trPr>
        <w:tc>
          <w:tcPr>
            <w:tcW w:w="562" w:type="dxa"/>
          </w:tcPr>
          <w:p w14:paraId="0121E27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6"/>
          </w:tcPr>
          <w:p w14:paraId="0121E27E" w14:textId="77777777" w:rsidR="0044797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Organizacinės, administracinės išlaidos </w:t>
            </w:r>
          </w:p>
          <w:p w14:paraId="0121E27F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ryšių paslaugos, kanceliarinės prekės ir kt.)</w:t>
            </w:r>
          </w:p>
        </w:tc>
      </w:tr>
      <w:tr w:rsidR="00EC67A7" w:rsidRPr="000C565E" w14:paraId="0121E288" w14:textId="77777777" w:rsidTr="000F1D1E">
        <w:trPr>
          <w:cantSplit/>
          <w:trHeight w:val="261"/>
        </w:trPr>
        <w:tc>
          <w:tcPr>
            <w:tcW w:w="562" w:type="dxa"/>
          </w:tcPr>
          <w:p w14:paraId="0121E28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1.</w:t>
            </w:r>
          </w:p>
        </w:tc>
        <w:tc>
          <w:tcPr>
            <w:tcW w:w="3608" w:type="dxa"/>
          </w:tcPr>
          <w:p w14:paraId="0121E282" w14:textId="77777777" w:rsidR="00E03DCE" w:rsidRPr="000C565E" w:rsidRDefault="00E03DCE" w:rsidP="00EC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8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8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8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8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8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0112EC9B" w14:textId="77777777" w:rsidTr="000F1D1E">
        <w:trPr>
          <w:cantSplit/>
          <w:trHeight w:val="261"/>
        </w:trPr>
        <w:tc>
          <w:tcPr>
            <w:tcW w:w="562" w:type="dxa"/>
          </w:tcPr>
          <w:p w14:paraId="504F5D15" w14:textId="25CB7509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08" w:type="dxa"/>
          </w:tcPr>
          <w:p w14:paraId="0FB2C2DB" w14:textId="77777777" w:rsidR="0050554F" w:rsidRPr="000C565E" w:rsidRDefault="0050554F" w:rsidP="00EC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57E9F5F8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458DFD97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7346632B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57563D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7945879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8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89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8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8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90" w14:textId="77777777" w:rsidTr="000F1D1E">
        <w:trPr>
          <w:cantSplit/>
          <w:trHeight w:val="241"/>
        </w:trPr>
        <w:tc>
          <w:tcPr>
            <w:tcW w:w="562" w:type="dxa"/>
          </w:tcPr>
          <w:p w14:paraId="0121E28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6"/>
          </w:tcPr>
          <w:p w14:paraId="0121E28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iešinimo ir sklaidos išlaidos</w:t>
            </w:r>
          </w:p>
          <w:p w14:paraId="0121E28F" w14:textId="2F4E05A1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lakat</w:t>
            </w:r>
            <w:r w:rsidR="0044797E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>, buklet</w:t>
            </w:r>
            <w:r w:rsidR="0044797E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>, skraju</w:t>
            </w:r>
            <w:r w:rsidR="0044797E" w:rsidRPr="000C565E">
              <w:rPr>
                <w:sz w:val="22"/>
                <w:szCs w:val="22"/>
              </w:rPr>
              <w:t>tės</w:t>
            </w:r>
            <w:r w:rsidRPr="000C565E">
              <w:rPr>
                <w:sz w:val="22"/>
                <w:szCs w:val="22"/>
              </w:rPr>
              <w:t>, skelbim</w:t>
            </w:r>
            <w:r w:rsidR="0044797E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 xml:space="preserve"> spaudoje, v</w:t>
            </w:r>
            <w:r w:rsidR="004951F3">
              <w:rPr>
                <w:sz w:val="22"/>
                <w:szCs w:val="22"/>
              </w:rPr>
              <w:t xml:space="preserve">aizdo </w:t>
            </w:r>
            <w:r w:rsidRPr="000C565E">
              <w:rPr>
                <w:sz w:val="22"/>
                <w:szCs w:val="22"/>
              </w:rPr>
              <w:t>reklamos ir kt.)</w:t>
            </w:r>
          </w:p>
        </w:tc>
      </w:tr>
      <w:tr w:rsidR="00EC67A7" w:rsidRPr="000C565E" w14:paraId="0121E298" w14:textId="77777777" w:rsidTr="000F1D1E">
        <w:trPr>
          <w:cantSplit/>
          <w:trHeight w:val="241"/>
        </w:trPr>
        <w:tc>
          <w:tcPr>
            <w:tcW w:w="562" w:type="dxa"/>
          </w:tcPr>
          <w:p w14:paraId="0121E29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1.</w:t>
            </w:r>
          </w:p>
        </w:tc>
        <w:tc>
          <w:tcPr>
            <w:tcW w:w="3608" w:type="dxa"/>
          </w:tcPr>
          <w:p w14:paraId="0121E29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9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9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9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9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9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4823FB07" w14:textId="77777777" w:rsidTr="000F1D1E">
        <w:trPr>
          <w:cantSplit/>
          <w:trHeight w:val="241"/>
        </w:trPr>
        <w:tc>
          <w:tcPr>
            <w:tcW w:w="562" w:type="dxa"/>
          </w:tcPr>
          <w:p w14:paraId="6B3388EE" w14:textId="36C8EA76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08" w:type="dxa"/>
          </w:tcPr>
          <w:p w14:paraId="3318F24C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5F140D5F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1F51E575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23DC7B38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C6FD248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8E3042C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9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99" w14:textId="77777777" w:rsidR="00E03DCE" w:rsidRPr="000C565E" w:rsidRDefault="00E03DCE" w:rsidP="00EC67A7">
            <w:pPr>
              <w:jc w:val="right"/>
              <w:rPr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9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9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A0" w14:textId="77777777" w:rsidTr="000F1D1E">
        <w:trPr>
          <w:cantSplit/>
          <w:trHeight w:val="261"/>
        </w:trPr>
        <w:tc>
          <w:tcPr>
            <w:tcW w:w="562" w:type="dxa"/>
          </w:tcPr>
          <w:p w14:paraId="0121E29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6"/>
          </w:tcPr>
          <w:p w14:paraId="0121E29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Apmokėjimas pagal autorines sutartis </w:t>
            </w:r>
          </w:p>
          <w:p w14:paraId="0121E29F" w14:textId="77777777" w:rsidR="00C94E30" w:rsidRPr="000C565E" w:rsidRDefault="00C94E30" w:rsidP="00EC67A7">
            <w:pPr>
              <w:ind w:right="459"/>
              <w:rPr>
                <w:sz w:val="22"/>
                <w:szCs w:val="22"/>
              </w:rPr>
            </w:pPr>
            <w:r w:rsidRPr="000C565E">
              <w:rPr>
                <w:shd w:val="clear" w:color="auto" w:fill="FFFFFF"/>
              </w:rPr>
              <w:t>(</w:t>
            </w:r>
            <w:r w:rsidRPr="00C94E30">
              <w:rPr>
                <w:sz w:val="22"/>
                <w:szCs w:val="22"/>
              </w:rPr>
              <w:t>honorara</w:t>
            </w:r>
            <w:r>
              <w:rPr>
                <w:sz w:val="22"/>
                <w:szCs w:val="22"/>
              </w:rPr>
              <w:t>i, atlyginimai</w:t>
            </w:r>
            <w:r w:rsidRPr="00C94E30">
              <w:rPr>
                <w:sz w:val="22"/>
                <w:szCs w:val="22"/>
              </w:rPr>
              <w:t xml:space="preserve"> pagal autorines sutartis; pagal suta</w:t>
            </w:r>
            <w:r w:rsidR="000F1D1E">
              <w:rPr>
                <w:sz w:val="22"/>
                <w:szCs w:val="22"/>
              </w:rPr>
              <w:t xml:space="preserve">rtis dėl atlikėjų teisių; pagal </w:t>
            </w:r>
            <w:r w:rsidRPr="00C94E30">
              <w:rPr>
                <w:sz w:val="22"/>
                <w:szCs w:val="22"/>
              </w:rPr>
              <w:t>atlikėjo ir kitų atlygintinų paslaugų sutartis ir kt.)</w:t>
            </w:r>
          </w:p>
        </w:tc>
      </w:tr>
      <w:tr w:rsidR="00EC67A7" w:rsidRPr="000C565E" w14:paraId="0121E2A8" w14:textId="77777777" w:rsidTr="000F1D1E">
        <w:trPr>
          <w:cantSplit/>
          <w:trHeight w:val="241"/>
        </w:trPr>
        <w:tc>
          <w:tcPr>
            <w:tcW w:w="562" w:type="dxa"/>
          </w:tcPr>
          <w:p w14:paraId="0121E2A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1.</w:t>
            </w:r>
          </w:p>
        </w:tc>
        <w:tc>
          <w:tcPr>
            <w:tcW w:w="3608" w:type="dxa"/>
          </w:tcPr>
          <w:p w14:paraId="0121E2A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A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A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A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A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A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5DFA1623" w14:textId="77777777" w:rsidTr="000F1D1E">
        <w:trPr>
          <w:cantSplit/>
          <w:trHeight w:val="241"/>
        </w:trPr>
        <w:tc>
          <w:tcPr>
            <w:tcW w:w="562" w:type="dxa"/>
          </w:tcPr>
          <w:p w14:paraId="42C76B30" w14:textId="40FB1AF6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608" w:type="dxa"/>
          </w:tcPr>
          <w:p w14:paraId="7767DD76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66A7ED94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53522E64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12CA9430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A3B176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2DB9BF0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A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A9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A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A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B0" w14:textId="77777777" w:rsidTr="000F1D1E">
        <w:trPr>
          <w:cantSplit/>
          <w:trHeight w:val="241"/>
        </w:trPr>
        <w:tc>
          <w:tcPr>
            <w:tcW w:w="562" w:type="dxa"/>
          </w:tcPr>
          <w:p w14:paraId="0121E2A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6"/>
          </w:tcPr>
          <w:p w14:paraId="0121E2A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Paslaugų pirkimo išlaidos</w:t>
            </w:r>
          </w:p>
          <w:p w14:paraId="0121E2AF" w14:textId="77777777" w:rsidR="00E03DCE" w:rsidRPr="000C565E" w:rsidRDefault="00BA08FF" w:rsidP="0044797E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BA08FF">
              <w:rPr>
                <w:sz w:val="22"/>
                <w:szCs w:val="22"/>
              </w:rPr>
              <w:t>(patalpų, techninės įrangos, transporto</w:t>
            </w:r>
            <w:r w:rsidRPr="00BA08FF">
              <w:rPr>
                <w:b/>
                <w:sz w:val="22"/>
                <w:szCs w:val="22"/>
              </w:rPr>
              <w:t xml:space="preserve"> </w:t>
            </w:r>
            <w:r w:rsidRPr="00BA08FF">
              <w:rPr>
                <w:sz w:val="22"/>
                <w:szCs w:val="22"/>
              </w:rPr>
              <w:t>nuomos, leidybos, apgyvendinimo, maitinimo ir kitos atlygintinos paslaugos</w:t>
            </w:r>
            <w:r>
              <w:rPr>
                <w:sz w:val="22"/>
                <w:szCs w:val="22"/>
              </w:rPr>
              <w:t>)</w:t>
            </w:r>
          </w:p>
        </w:tc>
      </w:tr>
      <w:tr w:rsidR="00EC67A7" w:rsidRPr="000C565E" w14:paraId="0121E2B8" w14:textId="77777777" w:rsidTr="000F1D1E">
        <w:trPr>
          <w:cantSplit/>
          <w:trHeight w:val="241"/>
        </w:trPr>
        <w:tc>
          <w:tcPr>
            <w:tcW w:w="562" w:type="dxa"/>
          </w:tcPr>
          <w:p w14:paraId="0121E2B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1.</w:t>
            </w:r>
          </w:p>
        </w:tc>
        <w:tc>
          <w:tcPr>
            <w:tcW w:w="3608" w:type="dxa"/>
          </w:tcPr>
          <w:p w14:paraId="0121E2B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B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B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B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B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B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71ED8009" w14:textId="77777777" w:rsidTr="000F1D1E">
        <w:trPr>
          <w:cantSplit/>
          <w:trHeight w:val="241"/>
        </w:trPr>
        <w:tc>
          <w:tcPr>
            <w:tcW w:w="562" w:type="dxa"/>
          </w:tcPr>
          <w:p w14:paraId="7B838E3D" w14:textId="71F869CD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608" w:type="dxa"/>
          </w:tcPr>
          <w:p w14:paraId="00F4BBB7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47D21134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60EADACC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2CD8A06C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8F20AF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6E59E0F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B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B9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B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B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C0" w14:textId="77777777" w:rsidTr="000F1D1E">
        <w:trPr>
          <w:cantSplit/>
          <w:trHeight w:val="241"/>
        </w:trPr>
        <w:tc>
          <w:tcPr>
            <w:tcW w:w="562" w:type="dxa"/>
          </w:tcPr>
          <w:p w14:paraId="0121E2B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72" w:type="dxa"/>
            <w:gridSpan w:val="6"/>
          </w:tcPr>
          <w:p w14:paraId="0121E2B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Ūkinės, techninės išlaidos</w:t>
            </w:r>
          </w:p>
          <w:p w14:paraId="0121E2BF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rekės, kuras ir kt.)</w:t>
            </w:r>
          </w:p>
        </w:tc>
      </w:tr>
      <w:tr w:rsidR="00EC67A7" w:rsidRPr="000C565E" w14:paraId="0121E2C8" w14:textId="77777777" w:rsidTr="000F1D1E">
        <w:trPr>
          <w:cantSplit/>
          <w:trHeight w:val="241"/>
        </w:trPr>
        <w:tc>
          <w:tcPr>
            <w:tcW w:w="562" w:type="dxa"/>
          </w:tcPr>
          <w:p w14:paraId="0121E2C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1.</w:t>
            </w:r>
          </w:p>
        </w:tc>
        <w:tc>
          <w:tcPr>
            <w:tcW w:w="3608" w:type="dxa"/>
          </w:tcPr>
          <w:p w14:paraId="0121E2C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C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C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C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C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C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40644B08" w14:textId="77777777" w:rsidTr="000F1D1E">
        <w:trPr>
          <w:cantSplit/>
          <w:trHeight w:val="241"/>
        </w:trPr>
        <w:tc>
          <w:tcPr>
            <w:tcW w:w="562" w:type="dxa"/>
          </w:tcPr>
          <w:p w14:paraId="70DF716E" w14:textId="6C2333F8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608" w:type="dxa"/>
          </w:tcPr>
          <w:p w14:paraId="470F880A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39E2C3DF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4B810C7D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30C90661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069174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606DD4B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C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C9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C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C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CF" w14:textId="77777777" w:rsidTr="000F1D1E">
        <w:trPr>
          <w:cantSplit/>
          <w:trHeight w:val="241"/>
        </w:trPr>
        <w:tc>
          <w:tcPr>
            <w:tcW w:w="562" w:type="dxa"/>
          </w:tcPr>
          <w:p w14:paraId="0121E2C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72" w:type="dxa"/>
            <w:gridSpan w:val="6"/>
          </w:tcPr>
          <w:p w14:paraId="0121E2C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Kitos išlaidos </w:t>
            </w:r>
          </w:p>
        </w:tc>
      </w:tr>
      <w:tr w:rsidR="00EC67A7" w:rsidRPr="000C565E" w14:paraId="0121E2D7" w14:textId="77777777" w:rsidTr="000F1D1E">
        <w:trPr>
          <w:cantSplit/>
          <w:trHeight w:val="241"/>
        </w:trPr>
        <w:tc>
          <w:tcPr>
            <w:tcW w:w="562" w:type="dxa"/>
          </w:tcPr>
          <w:p w14:paraId="0121E2D0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1.</w:t>
            </w:r>
          </w:p>
        </w:tc>
        <w:tc>
          <w:tcPr>
            <w:tcW w:w="3608" w:type="dxa"/>
          </w:tcPr>
          <w:p w14:paraId="0121E2D1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D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D3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D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D5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D6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147E0BC4" w14:textId="77777777" w:rsidTr="000F1D1E">
        <w:trPr>
          <w:cantSplit/>
          <w:trHeight w:val="241"/>
        </w:trPr>
        <w:tc>
          <w:tcPr>
            <w:tcW w:w="562" w:type="dxa"/>
          </w:tcPr>
          <w:p w14:paraId="35C5D7BD" w14:textId="27901B94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608" w:type="dxa"/>
          </w:tcPr>
          <w:p w14:paraId="01F234EC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43E4EB3F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40219B7E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645705D1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8702FB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B8A5224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DB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D8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D9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DA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03DCE" w:rsidRPr="000C565E" w14:paraId="0121E2DF" w14:textId="77777777" w:rsidTr="00EC67A7">
        <w:trPr>
          <w:cantSplit/>
          <w:trHeight w:val="261"/>
        </w:trPr>
        <w:tc>
          <w:tcPr>
            <w:tcW w:w="6771" w:type="dxa"/>
            <w:gridSpan w:val="5"/>
          </w:tcPr>
          <w:p w14:paraId="0121E2DC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VISO PROJEKTUI:    </w:t>
            </w:r>
          </w:p>
        </w:tc>
        <w:tc>
          <w:tcPr>
            <w:tcW w:w="1275" w:type="dxa"/>
          </w:tcPr>
          <w:p w14:paraId="0121E2DD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DE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121E2E0" w14:textId="77777777" w:rsidR="00E03DCE" w:rsidRPr="000C565E" w:rsidRDefault="00E03DCE" w:rsidP="00E03DCE">
      <w:pPr>
        <w:jc w:val="both"/>
        <w:rPr>
          <w:sz w:val="24"/>
          <w:szCs w:val="24"/>
        </w:rPr>
      </w:pPr>
    </w:p>
    <w:p w14:paraId="0121E2E1" w14:textId="77777777" w:rsidR="00E03DCE" w:rsidRPr="000C565E" w:rsidRDefault="00E03DCE" w:rsidP="00E03DCE">
      <w:pPr>
        <w:pStyle w:val="Pagrindinistekstas"/>
        <w:jc w:val="both"/>
        <w:rPr>
          <w:rFonts w:ascii="Times New Roman" w:hAnsi="Times New Roman"/>
        </w:rPr>
      </w:pPr>
      <w:r w:rsidRPr="000C565E">
        <w:rPr>
          <w:rFonts w:ascii="Times New Roman" w:hAnsi="Times New Roman"/>
        </w:rPr>
        <w:t>Patvirtiname, kad:</w:t>
      </w:r>
    </w:p>
    <w:p w14:paraId="0121E2E2" w14:textId="5E7EB902" w:rsidR="00E03DCE" w:rsidRPr="000C565E" w:rsidRDefault="00E03DCE" w:rsidP="0050554F">
      <w:pPr>
        <w:pStyle w:val="Pagrindinistekstas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C565E">
        <w:rPr>
          <w:rFonts w:ascii="Times New Roman" w:hAnsi="Times New Roman"/>
          <w:shd w:val="clear" w:color="auto" w:fill="FFFFFF"/>
        </w:rPr>
        <w:t>1. Projektui vykdyti skirt</w:t>
      </w:r>
      <w:r w:rsidR="0044797E" w:rsidRPr="000C565E">
        <w:rPr>
          <w:rFonts w:ascii="Times New Roman" w:hAnsi="Times New Roman"/>
          <w:shd w:val="clear" w:color="auto" w:fill="FFFFFF"/>
        </w:rPr>
        <w:t>a</w:t>
      </w:r>
      <w:r w:rsidRPr="000C565E">
        <w:rPr>
          <w:rFonts w:ascii="Times New Roman" w:hAnsi="Times New Roman"/>
          <w:shd w:val="clear" w:color="auto" w:fill="FFFFFF"/>
        </w:rPr>
        <w:t xml:space="preserve"> _________________________ Eur </w:t>
      </w:r>
      <w:r w:rsidR="0044797E" w:rsidRPr="000C565E">
        <w:rPr>
          <w:rFonts w:ascii="Times New Roman" w:hAnsi="Times New Roman"/>
          <w:shd w:val="clear" w:color="auto" w:fill="FFFFFF"/>
        </w:rPr>
        <w:t xml:space="preserve">suma </w:t>
      </w:r>
      <w:r w:rsidRPr="000C565E">
        <w:rPr>
          <w:rFonts w:ascii="Times New Roman" w:hAnsi="Times New Roman"/>
          <w:shd w:val="clear" w:color="auto" w:fill="FFFFFF"/>
        </w:rPr>
        <w:t>panaudot</w:t>
      </w:r>
      <w:r w:rsidR="0044797E" w:rsidRPr="000C565E">
        <w:rPr>
          <w:rFonts w:ascii="Times New Roman" w:hAnsi="Times New Roman"/>
          <w:shd w:val="clear" w:color="auto" w:fill="FFFFFF"/>
        </w:rPr>
        <w:t>a</w:t>
      </w:r>
      <w:r w:rsidRPr="000C565E">
        <w:rPr>
          <w:rFonts w:ascii="Times New Roman" w:hAnsi="Times New Roman"/>
          <w:shd w:val="clear" w:color="auto" w:fill="FFFFFF"/>
        </w:rPr>
        <w:t xml:space="preserve"> pagal paskirtį</w:t>
      </w:r>
      <w:r w:rsidR="0044797E" w:rsidRPr="000C565E">
        <w:rPr>
          <w:rFonts w:ascii="Times New Roman" w:hAnsi="Times New Roman"/>
          <w:shd w:val="clear" w:color="auto" w:fill="FFFFFF"/>
        </w:rPr>
        <w:t xml:space="preserve"> kaip </w:t>
      </w:r>
      <w:r w:rsidRPr="000C565E">
        <w:rPr>
          <w:rFonts w:ascii="Times New Roman" w:hAnsi="Times New Roman"/>
          <w:shd w:val="clear" w:color="auto" w:fill="FFFFFF"/>
        </w:rPr>
        <w:tab/>
        <w:t xml:space="preserve">          </w:t>
      </w:r>
      <w:r w:rsidR="0044797E" w:rsidRPr="000C565E">
        <w:rPr>
          <w:rFonts w:ascii="Times New Roman" w:hAnsi="Times New Roman"/>
          <w:shd w:val="clear" w:color="auto" w:fill="FFFFFF"/>
        </w:rPr>
        <w:t xml:space="preserve">          </w:t>
      </w:r>
      <w:r w:rsidRPr="000C565E">
        <w:rPr>
          <w:rFonts w:ascii="Times New Roman" w:hAnsi="Times New Roman"/>
          <w:shd w:val="clear" w:color="auto" w:fill="FFFFFF"/>
        </w:rPr>
        <w:t xml:space="preserve"> </w:t>
      </w:r>
      <w:r w:rsidR="0050554F">
        <w:rPr>
          <w:rFonts w:ascii="Times New Roman" w:hAnsi="Times New Roman"/>
          <w:shd w:val="clear" w:color="auto" w:fill="FFFFFF"/>
        </w:rPr>
        <w:t xml:space="preserve"> </w:t>
      </w:r>
      <w:r w:rsidRPr="000C565E">
        <w:rPr>
          <w:rFonts w:ascii="Times New Roman" w:hAnsi="Times New Roman"/>
          <w:shd w:val="clear" w:color="auto" w:fill="FFFFFF"/>
        </w:rPr>
        <w:t xml:space="preserve"> </w:t>
      </w:r>
      <w:r w:rsidRPr="000C565E">
        <w:rPr>
          <w:rFonts w:ascii="Times New Roman" w:hAnsi="Times New Roman"/>
          <w:sz w:val="22"/>
          <w:szCs w:val="22"/>
          <w:shd w:val="clear" w:color="auto" w:fill="FFFFFF"/>
        </w:rPr>
        <w:t>(suma skaitmenimis ir žodžiais)</w:t>
      </w:r>
    </w:p>
    <w:p w14:paraId="0121E2E3" w14:textId="77777777" w:rsidR="00E03DCE" w:rsidRPr="000C565E" w:rsidRDefault="00E03DCE" w:rsidP="0050554F">
      <w:pPr>
        <w:pStyle w:val="Pagrindinistekstas"/>
        <w:jc w:val="both"/>
        <w:rPr>
          <w:rFonts w:ascii="Times New Roman" w:hAnsi="Times New Roman"/>
          <w:shd w:val="clear" w:color="auto" w:fill="FFFFFF"/>
        </w:rPr>
      </w:pPr>
      <w:r w:rsidRPr="000C565E">
        <w:rPr>
          <w:rFonts w:ascii="Times New Roman" w:hAnsi="Times New Roman"/>
          <w:shd w:val="clear" w:color="auto" w:fill="FFFFFF"/>
        </w:rPr>
        <w:t xml:space="preserve">numatyta Projekto išlaidų sąmatoje prie 20.. m. ............ d. </w:t>
      </w:r>
      <w:r w:rsidR="00BA08FF">
        <w:rPr>
          <w:rFonts w:ascii="Times New Roman" w:hAnsi="Times New Roman"/>
          <w:shd w:val="clear" w:color="auto" w:fill="FFFFFF"/>
        </w:rPr>
        <w:t xml:space="preserve">kultūros ir meno </w:t>
      </w:r>
      <w:r w:rsidR="0044797E" w:rsidRPr="000C565E">
        <w:rPr>
          <w:rFonts w:ascii="Times New Roman" w:hAnsi="Times New Roman"/>
          <w:shd w:val="clear" w:color="auto" w:fill="FFFFFF"/>
        </w:rPr>
        <w:t>p</w:t>
      </w:r>
      <w:r w:rsidRPr="000C565E">
        <w:rPr>
          <w:rFonts w:ascii="Times New Roman" w:hAnsi="Times New Roman"/>
          <w:shd w:val="clear" w:color="auto" w:fill="FFFFFF"/>
        </w:rPr>
        <w:t>rojekto dalinio finansavimo sutarties Nr. 22-.....</w:t>
      </w:r>
      <w:r w:rsidR="0044797E" w:rsidRPr="000C565E">
        <w:rPr>
          <w:rFonts w:ascii="Times New Roman" w:hAnsi="Times New Roman"/>
          <w:shd w:val="clear" w:color="auto" w:fill="FFFFFF"/>
        </w:rPr>
        <w:t xml:space="preserve"> .</w:t>
      </w:r>
    </w:p>
    <w:p w14:paraId="0121E2E4" w14:textId="77777777" w:rsidR="00E03DCE" w:rsidRPr="000C565E" w:rsidRDefault="00E03DCE" w:rsidP="0050554F">
      <w:pPr>
        <w:pStyle w:val="Pagrindinistekstas"/>
        <w:jc w:val="both"/>
        <w:rPr>
          <w:rFonts w:ascii="Times New Roman" w:hAnsi="Times New Roman"/>
        </w:rPr>
      </w:pPr>
      <w:r w:rsidRPr="000C565E">
        <w:rPr>
          <w:rFonts w:ascii="Times New Roman" w:hAnsi="Times New Roman"/>
        </w:rPr>
        <w:t>2. Išlaidų sumos atitinka išlaidas pateisinančius dokumentus.</w:t>
      </w:r>
    </w:p>
    <w:p w14:paraId="0121E2E5" w14:textId="77777777" w:rsidR="00E03DCE" w:rsidRPr="000C565E" w:rsidRDefault="00E03DCE" w:rsidP="0050554F">
      <w:pPr>
        <w:pStyle w:val="Pagrindinistekstas"/>
        <w:jc w:val="both"/>
        <w:rPr>
          <w:rFonts w:ascii="Times New Roman" w:hAnsi="Times New Roman"/>
        </w:rPr>
      </w:pPr>
      <w:r w:rsidRPr="000C565E">
        <w:rPr>
          <w:rFonts w:ascii="Times New Roman" w:hAnsi="Times New Roman"/>
        </w:rPr>
        <w:t>3. Visos Savivaldybės administracijos skirtos lėšos panaudotos projekto tikslui pasiekti.</w:t>
      </w:r>
    </w:p>
    <w:p w14:paraId="0121E2E6" w14:textId="29DB18C3" w:rsidR="00E03DCE" w:rsidRPr="00126B0B" w:rsidRDefault="00E03DCE" w:rsidP="0050554F">
      <w:pPr>
        <w:pStyle w:val="Pagrindinistekstas"/>
        <w:jc w:val="both"/>
        <w:rPr>
          <w:rFonts w:ascii="Times New Roman" w:hAnsi="Times New Roman"/>
        </w:rPr>
      </w:pPr>
      <w:r w:rsidRPr="0050554F">
        <w:rPr>
          <w:rFonts w:ascii="Times New Roman" w:hAnsi="Times New Roman"/>
        </w:rPr>
        <w:t xml:space="preserve">4. Šioje </w:t>
      </w:r>
      <w:r w:rsidR="00EB642E" w:rsidRPr="0050554F">
        <w:rPr>
          <w:rFonts w:ascii="Times New Roman" w:hAnsi="Times New Roman"/>
        </w:rPr>
        <w:t xml:space="preserve">sąmatoje </w:t>
      </w:r>
      <w:r w:rsidRPr="0050554F">
        <w:rPr>
          <w:rFonts w:ascii="Times New Roman" w:hAnsi="Times New Roman"/>
        </w:rPr>
        <w:t>nurodytos išlaidos</w:t>
      </w:r>
      <w:r w:rsidR="0044797E" w:rsidRPr="0050554F">
        <w:rPr>
          <w:rFonts w:ascii="Times New Roman" w:hAnsi="Times New Roman"/>
        </w:rPr>
        <w:t>,</w:t>
      </w:r>
      <w:r w:rsidRPr="0050554F">
        <w:rPr>
          <w:rFonts w:ascii="Times New Roman" w:hAnsi="Times New Roman"/>
        </w:rPr>
        <w:t xml:space="preserve"> </w:t>
      </w:r>
      <w:r w:rsidR="00EB642E" w:rsidRPr="0050554F">
        <w:rPr>
          <w:rFonts w:ascii="Times New Roman" w:hAnsi="Times New Roman"/>
        </w:rPr>
        <w:t xml:space="preserve">kurios dengiamos </w:t>
      </w:r>
      <w:r w:rsidR="0050554F">
        <w:rPr>
          <w:rFonts w:ascii="Times New Roman" w:hAnsi="Times New Roman"/>
        </w:rPr>
        <w:t>s</w:t>
      </w:r>
      <w:r w:rsidR="00EB642E" w:rsidRPr="0050554F">
        <w:rPr>
          <w:rFonts w:ascii="Times New Roman" w:hAnsi="Times New Roman"/>
        </w:rPr>
        <w:t xml:space="preserve">avivaldybės biudžeto lėšomis, yra </w:t>
      </w:r>
      <w:r w:rsidRPr="00126B0B">
        <w:rPr>
          <w:rFonts w:ascii="Times New Roman" w:hAnsi="Times New Roman"/>
        </w:rPr>
        <w:t>padarytos vadovaujantis Lietuvos Respublikos teisės aktų, reglamentuojančių biudžeto lėšų naudojimą, nuostatomis.</w:t>
      </w:r>
    </w:p>
    <w:p w14:paraId="0121E2E7" w14:textId="4A8C9051" w:rsidR="00E03DCE" w:rsidRPr="000C565E" w:rsidRDefault="00E03DCE" w:rsidP="00E03DCE">
      <w:pPr>
        <w:jc w:val="both"/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21E341" wp14:editId="0121E342">
                <wp:simplePos x="0" y="0"/>
                <wp:positionH relativeFrom="column">
                  <wp:posOffset>4490085</wp:posOffset>
                </wp:positionH>
                <wp:positionV relativeFrom="paragraph">
                  <wp:posOffset>146685</wp:posOffset>
                </wp:positionV>
                <wp:extent cx="1628775" cy="324485"/>
                <wp:effectExtent l="0" t="0" r="28575" b="18415"/>
                <wp:wrapNone/>
                <wp:docPr id="16" name="Teksto lauk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8775" cy="32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C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1" id="Teksto laukas 16" o:spid="_x0000_s1066" type="#_x0000_t202" style="position:absolute;left:0;text-align:left;margin-left:353.55pt;margin-top:11.55pt;width:128.25pt;height:2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" fillcolor="window" strokeweight=".5pt">
                <v:path arrowok="t"/>
                <v:textbox>
                  <w:txbxContent>
                    <w:p w14:paraId="0121E37C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21E343" wp14:editId="0121E344">
                <wp:simplePos x="0" y="0"/>
                <wp:positionH relativeFrom="margin">
                  <wp:posOffset>9525</wp:posOffset>
                </wp:positionH>
                <wp:positionV relativeFrom="paragraph">
                  <wp:posOffset>135255</wp:posOffset>
                </wp:positionV>
                <wp:extent cx="3438525" cy="320675"/>
                <wp:effectExtent l="0" t="0" r="28575" b="22225"/>
                <wp:wrapNone/>
                <wp:docPr id="11" name="Teksto lauk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D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3" id="Teksto laukas 11" o:spid="_x0000_s1067" type="#_x0000_t202" style="position:absolute;left:0;text-align:left;margin-left:.75pt;margin-top:10.65pt;width:270.75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" fillcolor="window" strokeweight=".5pt">
                <v:path arrowok="t"/>
                <v:textbox>
                  <w:txbxContent>
                    <w:p w14:paraId="0121E37D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E8" w14:textId="77777777" w:rsidR="00E03DCE" w:rsidRPr="000C565E" w:rsidRDefault="00E03DCE" w:rsidP="00E03DCE">
      <w:pPr>
        <w:jc w:val="both"/>
        <w:rPr>
          <w:sz w:val="24"/>
          <w:szCs w:val="24"/>
        </w:rPr>
      </w:pPr>
    </w:p>
    <w:p w14:paraId="0121E2E9" w14:textId="77777777" w:rsidR="00E03DCE" w:rsidRPr="000C565E" w:rsidRDefault="00E03DCE" w:rsidP="00E03DCE"/>
    <w:p w14:paraId="0121E2EA" w14:textId="77777777" w:rsidR="00E03DCE" w:rsidRPr="000C565E" w:rsidRDefault="00E03DCE" w:rsidP="00E03DCE">
      <w:r w:rsidRPr="000C565E">
        <w:t>(juridinio asmens vadovo vardas ir pavardė)</w:t>
      </w:r>
      <w:r w:rsidRPr="000C565E">
        <w:tab/>
      </w:r>
      <w:r w:rsidRPr="000C565E">
        <w:tab/>
        <w:t xml:space="preserve">            </w:t>
      </w:r>
      <w:r w:rsidRPr="000C565E">
        <w:rPr>
          <w:sz w:val="24"/>
          <w:szCs w:val="24"/>
        </w:rPr>
        <w:t>A.</w:t>
      </w:r>
      <w:r w:rsidR="0044797E" w:rsidRPr="000C565E">
        <w:rPr>
          <w:sz w:val="24"/>
          <w:szCs w:val="24"/>
        </w:rPr>
        <w:t xml:space="preserve"> </w:t>
      </w:r>
      <w:r w:rsidRPr="000C565E">
        <w:rPr>
          <w:sz w:val="24"/>
          <w:szCs w:val="24"/>
        </w:rPr>
        <w:t>V.</w:t>
      </w:r>
      <w:r w:rsidRPr="000C565E">
        <w:tab/>
      </w:r>
      <w:r w:rsidRPr="000C565E">
        <w:tab/>
        <w:t>(parašas)</w:t>
      </w:r>
    </w:p>
    <w:p w14:paraId="0121E2EB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1E345" wp14:editId="0121E346">
                <wp:simplePos x="0" y="0"/>
                <wp:positionH relativeFrom="column">
                  <wp:posOffset>4490085</wp:posOffset>
                </wp:positionH>
                <wp:positionV relativeFrom="paragraph">
                  <wp:posOffset>170180</wp:posOffset>
                </wp:positionV>
                <wp:extent cx="1600200" cy="330200"/>
                <wp:effectExtent l="0" t="0" r="19050" b="12700"/>
                <wp:wrapNone/>
                <wp:docPr id="10" name="Teksto lauk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E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5" id="Teksto laukas 10" o:spid="_x0000_s1068" type="#_x0000_t202" style="position:absolute;margin-left:353.55pt;margin-top:13.4pt;width:126pt;height:2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" fillcolor="window" strokeweight=".5pt">
                <v:path arrowok="t"/>
                <v:textbox>
                  <w:txbxContent>
                    <w:p w14:paraId="0121E37E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E2EC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21E347" wp14:editId="0121E348">
                <wp:simplePos x="0" y="0"/>
                <wp:positionH relativeFrom="margin">
                  <wp:posOffset>9525</wp:posOffset>
                </wp:positionH>
                <wp:positionV relativeFrom="paragraph">
                  <wp:posOffset>33655</wp:posOffset>
                </wp:positionV>
                <wp:extent cx="3438525" cy="311150"/>
                <wp:effectExtent l="0" t="0" r="28575" b="12700"/>
                <wp:wrapNone/>
                <wp:docPr id="9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F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7" id="Teksto laukas 9" o:spid="_x0000_s1069" type="#_x0000_t202" style="position:absolute;margin-left:.75pt;margin-top:2.65pt;width:270.75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" fillcolor="window" strokeweight=".5pt">
                <v:path arrowok="t"/>
                <v:textbox>
                  <w:txbxContent>
                    <w:p w14:paraId="0121E37F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ED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sz w:val="24"/>
          <w:szCs w:val="24"/>
        </w:rPr>
        <w:t xml:space="preserve">  </w:t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  <w:t xml:space="preserve">                  </w:t>
      </w:r>
    </w:p>
    <w:p w14:paraId="0121E2EE" w14:textId="77777777" w:rsidR="00E03DCE" w:rsidRPr="000C565E" w:rsidRDefault="00E03DCE" w:rsidP="00E03DCE">
      <w:pPr>
        <w:rPr>
          <w:lang w:eastAsia="zh-CN"/>
        </w:rPr>
      </w:pPr>
      <w:r w:rsidRPr="000C565E">
        <w:t>(juridinio asmens vyr. buhalterio (finansininko) vardas ir pavardė)</w:t>
      </w:r>
      <w:r w:rsidRPr="000C565E">
        <w:tab/>
      </w:r>
      <w:r w:rsidRPr="000C565E">
        <w:tab/>
        <w:t>(parašas)</w:t>
      </w:r>
    </w:p>
    <w:p w14:paraId="0121E2EF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21E349" wp14:editId="0121E34A">
                <wp:simplePos x="0" y="0"/>
                <wp:positionH relativeFrom="column">
                  <wp:posOffset>4490085</wp:posOffset>
                </wp:positionH>
                <wp:positionV relativeFrom="paragraph">
                  <wp:posOffset>165100</wp:posOffset>
                </wp:positionV>
                <wp:extent cx="1600200" cy="330200"/>
                <wp:effectExtent l="0" t="0" r="19050" b="12700"/>
                <wp:wrapNone/>
                <wp:docPr id="8" name="Teksto lauk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80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9" id="Teksto laukas 8" o:spid="_x0000_s1070" type="#_x0000_t202" style="position:absolute;margin-left:353.55pt;margin-top:13pt;width:126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" fillcolor="window" strokeweight=".5pt">
                <v:path arrowok="t"/>
                <v:textbox>
                  <w:txbxContent>
                    <w:p w14:paraId="0121E380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E2F0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1E34B" wp14:editId="0121E34C">
                <wp:simplePos x="0" y="0"/>
                <wp:positionH relativeFrom="margin">
                  <wp:posOffset>9525</wp:posOffset>
                </wp:positionH>
                <wp:positionV relativeFrom="paragraph">
                  <wp:posOffset>33655</wp:posOffset>
                </wp:positionV>
                <wp:extent cx="3438525" cy="311150"/>
                <wp:effectExtent l="0" t="0" r="28575" b="12700"/>
                <wp:wrapNone/>
                <wp:docPr id="7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81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B" id="Teksto laukas 7" o:spid="_x0000_s1071" type="#_x0000_t202" style="position:absolute;margin-left:.75pt;margin-top:2.65pt;width:270.75pt;height:2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" fillcolor="window" strokeweight=".5pt">
                <v:path arrowok="t"/>
                <v:textbox>
                  <w:txbxContent>
                    <w:p w14:paraId="0121E381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F1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sz w:val="24"/>
          <w:szCs w:val="24"/>
        </w:rPr>
        <w:t xml:space="preserve">  </w:t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  <w:t xml:space="preserve">                  </w:t>
      </w:r>
    </w:p>
    <w:p w14:paraId="0121E2F2" w14:textId="77777777" w:rsidR="00C16353" w:rsidRPr="000C565E" w:rsidRDefault="00E03DCE" w:rsidP="0044797E">
      <w:pPr>
        <w:rPr>
          <w:lang w:eastAsia="zh-CN"/>
        </w:rPr>
      </w:pPr>
      <w:r w:rsidRPr="000C565E">
        <w:t>(projekto vadovo vardas ir pavardė)</w:t>
      </w:r>
      <w:r w:rsidRPr="000C565E">
        <w:tab/>
      </w:r>
      <w:r w:rsidRPr="000C565E">
        <w:tab/>
      </w:r>
      <w:r w:rsidRPr="000C565E">
        <w:tab/>
      </w:r>
      <w:r w:rsidRPr="000C565E">
        <w:tab/>
        <w:t>(parašas</w:t>
      </w:r>
      <w:r w:rsidR="0044797E" w:rsidRPr="000C565E">
        <w:t>)</w:t>
      </w:r>
    </w:p>
    <w:sectPr w:rsidR="00C16353" w:rsidRPr="000C565E" w:rsidSect="00362FA1">
      <w:headerReference w:type="default" r:id="rId11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9089" w14:textId="77777777" w:rsidR="001C6482" w:rsidRDefault="001C6482" w:rsidP="00672C86">
      <w:r>
        <w:separator/>
      </w:r>
    </w:p>
  </w:endnote>
  <w:endnote w:type="continuationSeparator" w:id="0">
    <w:p w14:paraId="43F28DE3" w14:textId="77777777" w:rsidR="001C6482" w:rsidRDefault="001C6482" w:rsidP="006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020F0" w14:textId="77777777" w:rsidR="001C6482" w:rsidRDefault="001C6482" w:rsidP="00672C86">
      <w:r>
        <w:separator/>
      </w:r>
    </w:p>
  </w:footnote>
  <w:footnote w:type="continuationSeparator" w:id="0">
    <w:p w14:paraId="7B5CE4F3" w14:textId="77777777" w:rsidR="001C6482" w:rsidRDefault="001C6482" w:rsidP="0067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9317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21E351" w14:textId="77777777" w:rsidR="001C6482" w:rsidRPr="000A20B2" w:rsidRDefault="001C6482">
        <w:pPr>
          <w:pStyle w:val="Antrats"/>
          <w:jc w:val="center"/>
          <w:rPr>
            <w:sz w:val="24"/>
            <w:szCs w:val="24"/>
          </w:rPr>
        </w:pPr>
        <w:r w:rsidRPr="000A20B2">
          <w:rPr>
            <w:sz w:val="24"/>
            <w:szCs w:val="24"/>
          </w:rPr>
          <w:fldChar w:fldCharType="begin"/>
        </w:r>
        <w:r w:rsidRPr="000A20B2">
          <w:rPr>
            <w:sz w:val="24"/>
            <w:szCs w:val="24"/>
          </w:rPr>
          <w:instrText>PAGE   \* MERGEFORMAT</w:instrText>
        </w:r>
        <w:r w:rsidRPr="000A20B2">
          <w:rPr>
            <w:sz w:val="24"/>
            <w:szCs w:val="24"/>
          </w:rPr>
          <w:fldChar w:fldCharType="separate"/>
        </w:r>
        <w:r w:rsidR="00A42C77">
          <w:rPr>
            <w:noProof/>
            <w:sz w:val="24"/>
            <w:szCs w:val="24"/>
          </w:rPr>
          <w:t>2</w:t>
        </w:r>
        <w:r w:rsidRPr="000A20B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E352" w14:textId="77777777" w:rsidR="001C6482" w:rsidRDefault="001C6482" w:rsidP="00A34530">
    <w:pPr>
      <w:pStyle w:val="Antrats"/>
      <w:tabs>
        <w:tab w:val="left" w:pos="4646"/>
        <w:tab w:val="center" w:pos="473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9641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21E353" w14:textId="77777777" w:rsidR="001C6482" w:rsidRPr="00672C86" w:rsidRDefault="001C6482">
        <w:pPr>
          <w:pStyle w:val="Antrats"/>
          <w:jc w:val="center"/>
          <w:rPr>
            <w:sz w:val="24"/>
            <w:szCs w:val="24"/>
          </w:rPr>
        </w:pPr>
        <w:r w:rsidRPr="00672C86">
          <w:rPr>
            <w:sz w:val="24"/>
            <w:szCs w:val="24"/>
          </w:rPr>
          <w:fldChar w:fldCharType="begin"/>
        </w:r>
        <w:r w:rsidRPr="00672C86">
          <w:rPr>
            <w:sz w:val="24"/>
            <w:szCs w:val="24"/>
          </w:rPr>
          <w:instrText>PAGE   \* MERGEFORMAT</w:instrText>
        </w:r>
        <w:r w:rsidRPr="00672C8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0</w:t>
        </w:r>
        <w:r w:rsidRPr="00672C86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9054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21E354" w14:textId="77777777" w:rsidR="001C6482" w:rsidRPr="00672C86" w:rsidRDefault="001C6482">
        <w:pPr>
          <w:pStyle w:val="Antrats"/>
          <w:jc w:val="center"/>
          <w:rPr>
            <w:sz w:val="24"/>
            <w:szCs w:val="24"/>
          </w:rPr>
        </w:pPr>
        <w:r w:rsidRPr="00672C86">
          <w:rPr>
            <w:sz w:val="24"/>
            <w:szCs w:val="24"/>
          </w:rPr>
          <w:fldChar w:fldCharType="begin"/>
        </w:r>
        <w:r w:rsidRPr="00672C86">
          <w:rPr>
            <w:sz w:val="24"/>
            <w:szCs w:val="24"/>
          </w:rPr>
          <w:instrText>PAGE   \* MERGEFORMAT</w:instrText>
        </w:r>
        <w:r w:rsidRPr="00672C8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4</w:t>
        </w:r>
        <w:r w:rsidRPr="00672C8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5EF8"/>
    <w:multiLevelType w:val="hybridMultilevel"/>
    <w:tmpl w:val="3F0C009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58540FD"/>
    <w:multiLevelType w:val="multilevel"/>
    <w:tmpl w:val="BEF2E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FC1F07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61DD21C7"/>
    <w:multiLevelType w:val="hybridMultilevel"/>
    <w:tmpl w:val="B48E3DF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B9B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9AA4A08"/>
    <w:multiLevelType w:val="multilevel"/>
    <w:tmpl w:val="D7902B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3"/>
    <w:rsid w:val="000105A0"/>
    <w:rsid w:val="00011C1C"/>
    <w:rsid w:val="00022625"/>
    <w:rsid w:val="00035B7A"/>
    <w:rsid w:val="00053DF5"/>
    <w:rsid w:val="00054325"/>
    <w:rsid w:val="000601F4"/>
    <w:rsid w:val="00062609"/>
    <w:rsid w:val="0007392A"/>
    <w:rsid w:val="00081CF0"/>
    <w:rsid w:val="00091BAE"/>
    <w:rsid w:val="0009253E"/>
    <w:rsid w:val="000A0070"/>
    <w:rsid w:val="000A20B2"/>
    <w:rsid w:val="000C565E"/>
    <w:rsid w:val="000C5D41"/>
    <w:rsid w:val="000E7D30"/>
    <w:rsid w:val="000F1D1E"/>
    <w:rsid w:val="000F23ED"/>
    <w:rsid w:val="000F2C75"/>
    <w:rsid w:val="0010373D"/>
    <w:rsid w:val="00106CD2"/>
    <w:rsid w:val="001173F9"/>
    <w:rsid w:val="0012613B"/>
    <w:rsid w:val="00126B0B"/>
    <w:rsid w:val="00145A03"/>
    <w:rsid w:val="001471BA"/>
    <w:rsid w:val="00167EA8"/>
    <w:rsid w:val="001737F1"/>
    <w:rsid w:val="00193A0C"/>
    <w:rsid w:val="001A33C2"/>
    <w:rsid w:val="001C6482"/>
    <w:rsid w:val="001D23A0"/>
    <w:rsid w:val="0020242E"/>
    <w:rsid w:val="00207A61"/>
    <w:rsid w:val="0021274A"/>
    <w:rsid w:val="00212CED"/>
    <w:rsid w:val="002163DC"/>
    <w:rsid w:val="00240212"/>
    <w:rsid w:val="002676FD"/>
    <w:rsid w:val="00273247"/>
    <w:rsid w:val="00277368"/>
    <w:rsid w:val="00281BEE"/>
    <w:rsid w:val="002834AF"/>
    <w:rsid w:val="00283FEF"/>
    <w:rsid w:val="0028662B"/>
    <w:rsid w:val="002941CE"/>
    <w:rsid w:val="002A051F"/>
    <w:rsid w:val="002A157C"/>
    <w:rsid w:val="002B19DD"/>
    <w:rsid w:val="002B2DAF"/>
    <w:rsid w:val="002B3245"/>
    <w:rsid w:val="002B63EF"/>
    <w:rsid w:val="002C21B4"/>
    <w:rsid w:val="002C2AD1"/>
    <w:rsid w:val="002E2A32"/>
    <w:rsid w:val="00302CBA"/>
    <w:rsid w:val="003049C6"/>
    <w:rsid w:val="003102B5"/>
    <w:rsid w:val="0031621B"/>
    <w:rsid w:val="00337504"/>
    <w:rsid w:val="00354D72"/>
    <w:rsid w:val="00361049"/>
    <w:rsid w:val="00362FA1"/>
    <w:rsid w:val="0037266E"/>
    <w:rsid w:val="00387929"/>
    <w:rsid w:val="00391A15"/>
    <w:rsid w:val="00395EBF"/>
    <w:rsid w:val="003A0FED"/>
    <w:rsid w:val="003A1430"/>
    <w:rsid w:val="003C5128"/>
    <w:rsid w:val="003E77C9"/>
    <w:rsid w:val="003F02C7"/>
    <w:rsid w:val="003F1D0A"/>
    <w:rsid w:val="004177F0"/>
    <w:rsid w:val="00417864"/>
    <w:rsid w:val="0043065D"/>
    <w:rsid w:val="0044797E"/>
    <w:rsid w:val="00454D65"/>
    <w:rsid w:val="00466969"/>
    <w:rsid w:val="004742DC"/>
    <w:rsid w:val="00474D08"/>
    <w:rsid w:val="00480F8E"/>
    <w:rsid w:val="00485012"/>
    <w:rsid w:val="004951B4"/>
    <w:rsid w:val="004951F3"/>
    <w:rsid w:val="004A3471"/>
    <w:rsid w:val="004B25BB"/>
    <w:rsid w:val="004C2DF2"/>
    <w:rsid w:val="004D75B8"/>
    <w:rsid w:val="004E335C"/>
    <w:rsid w:val="004F1A2E"/>
    <w:rsid w:val="004F35AE"/>
    <w:rsid w:val="0050554F"/>
    <w:rsid w:val="005105D9"/>
    <w:rsid w:val="00514018"/>
    <w:rsid w:val="00544569"/>
    <w:rsid w:val="00555451"/>
    <w:rsid w:val="00573FDD"/>
    <w:rsid w:val="00581AD6"/>
    <w:rsid w:val="0059498F"/>
    <w:rsid w:val="005A7725"/>
    <w:rsid w:val="005C3597"/>
    <w:rsid w:val="005E72D2"/>
    <w:rsid w:val="00601D0E"/>
    <w:rsid w:val="00614242"/>
    <w:rsid w:val="00632448"/>
    <w:rsid w:val="00641B43"/>
    <w:rsid w:val="006431F9"/>
    <w:rsid w:val="0065312A"/>
    <w:rsid w:val="00662724"/>
    <w:rsid w:val="00672C86"/>
    <w:rsid w:val="006968B0"/>
    <w:rsid w:val="006A0608"/>
    <w:rsid w:val="006B7FD3"/>
    <w:rsid w:val="006D1732"/>
    <w:rsid w:val="006F7F3C"/>
    <w:rsid w:val="007041AB"/>
    <w:rsid w:val="00747DE5"/>
    <w:rsid w:val="0075066A"/>
    <w:rsid w:val="0075098B"/>
    <w:rsid w:val="007548A0"/>
    <w:rsid w:val="00765626"/>
    <w:rsid w:val="0076714C"/>
    <w:rsid w:val="00782E20"/>
    <w:rsid w:val="0079091F"/>
    <w:rsid w:val="007912BC"/>
    <w:rsid w:val="007917F4"/>
    <w:rsid w:val="0079340C"/>
    <w:rsid w:val="00793A92"/>
    <w:rsid w:val="00794211"/>
    <w:rsid w:val="00797EAD"/>
    <w:rsid w:val="007A1536"/>
    <w:rsid w:val="007A45D2"/>
    <w:rsid w:val="007A4E9C"/>
    <w:rsid w:val="007B76F9"/>
    <w:rsid w:val="007B7F64"/>
    <w:rsid w:val="007C2521"/>
    <w:rsid w:val="007D1357"/>
    <w:rsid w:val="007E0AAC"/>
    <w:rsid w:val="007E1AA1"/>
    <w:rsid w:val="007E7A90"/>
    <w:rsid w:val="007F708A"/>
    <w:rsid w:val="00837152"/>
    <w:rsid w:val="008720AC"/>
    <w:rsid w:val="0088252A"/>
    <w:rsid w:val="008E2506"/>
    <w:rsid w:val="008E7EF6"/>
    <w:rsid w:val="00916193"/>
    <w:rsid w:val="00917B84"/>
    <w:rsid w:val="00926604"/>
    <w:rsid w:val="0096211E"/>
    <w:rsid w:val="00976615"/>
    <w:rsid w:val="00987CA4"/>
    <w:rsid w:val="009A47C7"/>
    <w:rsid w:val="009B4A4F"/>
    <w:rsid w:val="009B4E11"/>
    <w:rsid w:val="009B544D"/>
    <w:rsid w:val="009D0160"/>
    <w:rsid w:val="009E2CFF"/>
    <w:rsid w:val="009E3FB9"/>
    <w:rsid w:val="009E52D0"/>
    <w:rsid w:val="009F4809"/>
    <w:rsid w:val="00A142C6"/>
    <w:rsid w:val="00A25A53"/>
    <w:rsid w:val="00A34530"/>
    <w:rsid w:val="00A42C77"/>
    <w:rsid w:val="00A44430"/>
    <w:rsid w:val="00A57AA1"/>
    <w:rsid w:val="00A63688"/>
    <w:rsid w:val="00A653DA"/>
    <w:rsid w:val="00A72326"/>
    <w:rsid w:val="00A95DD3"/>
    <w:rsid w:val="00A96B4E"/>
    <w:rsid w:val="00AA19E1"/>
    <w:rsid w:val="00AA383D"/>
    <w:rsid w:val="00AC6587"/>
    <w:rsid w:val="00AD64AB"/>
    <w:rsid w:val="00AD762F"/>
    <w:rsid w:val="00B06F8C"/>
    <w:rsid w:val="00B10F45"/>
    <w:rsid w:val="00B358D3"/>
    <w:rsid w:val="00B5762B"/>
    <w:rsid w:val="00B61EBD"/>
    <w:rsid w:val="00B6678B"/>
    <w:rsid w:val="00B72018"/>
    <w:rsid w:val="00B73F68"/>
    <w:rsid w:val="00BA08FF"/>
    <w:rsid w:val="00BA372B"/>
    <w:rsid w:val="00BB4924"/>
    <w:rsid w:val="00BC4AC7"/>
    <w:rsid w:val="00BF6FAD"/>
    <w:rsid w:val="00C16353"/>
    <w:rsid w:val="00C17B53"/>
    <w:rsid w:val="00C32D7E"/>
    <w:rsid w:val="00C501F5"/>
    <w:rsid w:val="00C65A4E"/>
    <w:rsid w:val="00C82A70"/>
    <w:rsid w:val="00C860AB"/>
    <w:rsid w:val="00C94E30"/>
    <w:rsid w:val="00CB5612"/>
    <w:rsid w:val="00CC3119"/>
    <w:rsid w:val="00CD26C6"/>
    <w:rsid w:val="00CE6238"/>
    <w:rsid w:val="00CE7CC2"/>
    <w:rsid w:val="00D05AFD"/>
    <w:rsid w:val="00D0787E"/>
    <w:rsid w:val="00D22313"/>
    <w:rsid w:val="00D26FB5"/>
    <w:rsid w:val="00D45550"/>
    <w:rsid w:val="00D7278E"/>
    <w:rsid w:val="00D738F9"/>
    <w:rsid w:val="00D75FDF"/>
    <w:rsid w:val="00D7667D"/>
    <w:rsid w:val="00D7725E"/>
    <w:rsid w:val="00D979C6"/>
    <w:rsid w:val="00DA090F"/>
    <w:rsid w:val="00DA6921"/>
    <w:rsid w:val="00DD1507"/>
    <w:rsid w:val="00DE3EAF"/>
    <w:rsid w:val="00DF718B"/>
    <w:rsid w:val="00E02F66"/>
    <w:rsid w:val="00E03DCE"/>
    <w:rsid w:val="00E046FF"/>
    <w:rsid w:val="00E0473C"/>
    <w:rsid w:val="00E23785"/>
    <w:rsid w:val="00E25628"/>
    <w:rsid w:val="00E341A2"/>
    <w:rsid w:val="00E369BA"/>
    <w:rsid w:val="00E60BD6"/>
    <w:rsid w:val="00E61698"/>
    <w:rsid w:val="00E64123"/>
    <w:rsid w:val="00E81111"/>
    <w:rsid w:val="00E934D9"/>
    <w:rsid w:val="00EA1AB3"/>
    <w:rsid w:val="00EB06DC"/>
    <w:rsid w:val="00EB642E"/>
    <w:rsid w:val="00EC35D6"/>
    <w:rsid w:val="00EC67A7"/>
    <w:rsid w:val="00EE6D96"/>
    <w:rsid w:val="00F4153F"/>
    <w:rsid w:val="00F421A5"/>
    <w:rsid w:val="00F4515A"/>
    <w:rsid w:val="00F546BF"/>
    <w:rsid w:val="00F65A04"/>
    <w:rsid w:val="00F70F3A"/>
    <w:rsid w:val="00F74DDD"/>
    <w:rsid w:val="00F75F0D"/>
    <w:rsid w:val="00F9272B"/>
    <w:rsid w:val="00FA4DA1"/>
    <w:rsid w:val="00FB68EC"/>
    <w:rsid w:val="00FC088B"/>
    <w:rsid w:val="00FC30D8"/>
    <w:rsid w:val="00FD490A"/>
    <w:rsid w:val="00FE10A8"/>
    <w:rsid w:val="00FE6C45"/>
    <w:rsid w:val="00FF0F6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21DEFF"/>
  <w15:docId w15:val="{8D88C92F-176F-4FD0-9EAB-C052EAB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AB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22313"/>
    <w:rPr>
      <w:color w:val="0563C1"/>
      <w:u w:val="single"/>
    </w:rPr>
  </w:style>
  <w:style w:type="paragraph" w:customStyle="1" w:styleId="Default">
    <w:name w:val="Default"/>
    <w:qFormat/>
    <w:rsid w:val="00D22313"/>
    <w:pPr>
      <w:suppressAutoHyphens/>
      <w:spacing w:after="0" w:line="240" w:lineRule="auto"/>
    </w:pPr>
    <w:rPr>
      <w:rFonts w:eastAsia="Calibri" w:cs="Calibri"/>
      <w:color w:val="000000"/>
      <w:szCs w:val="24"/>
      <w:lang w:eastAsia="ar-SA"/>
    </w:rPr>
  </w:style>
  <w:style w:type="character" w:customStyle="1" w:styleId="Internetosaitas">
    <w:name w:val="Interneto saitas"/>
    <w:uiPriority w:val="99"/>
    <w:semiHidden/>
    <w:unhideWhenUsed/>
    <w:rsid w:val="00D2231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2C86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2C86"/>
    <w:rPr>
      <w:rFonts w:eastAsia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912B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2A051F"/>
    <w:pPr>
      <w:widowControl w:val="0"/>
      <w:suppressAutoHyphens/>
      <w:spacing w:after="120"/>
    </w:pPr>
    <w:rPr>
      <w:rFonts w:ascii="Calibri" w:eastAsia="Lucida Sans Unicode" w:hAnsi="Calibri" w:cs="Tahoma"/>
      <w:kern w:val="1"/>
      <w:sz w:val="24"/>
      <w:szCs w:val="24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A051F"/>
    <w:rPr>
      <w:rFonts w:ascii="Calibri" w:eastAsia="Lucida Sans Unicode" w:hAnsi="Calibri" w:cs="Tahoma"/>
      <w:kern w:val="1"/>
      <w:szCs w:val="24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77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77C9"/>
    <w:rPr>
      <w:rFonts w:ascii="Segoe UI" w:eastAsia="Times New Roman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34530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34530"/>
    <w:rPr>
      <w:rFonts w:eastAsia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34530"/>
    <w:rPr>
      <w:vertAlign w:val="superscript"/>
    </w:rPr>
  </w:style>
  <w:style w:type="character" w:styleId="Eilutsnumeris">
    <w:name w:val="line number"/>
    <w:basedOn w:val="Numatytasispastraiposriftas"/>
    <w:uiPriority w:val="99"/>
    <w:semiHidden/>
    <w:unhideWhenUsed/>
    <w:rsid w:val="00A3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9A9E-A116-4466-9A2E-FE6E0FAC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288</Words>
  <Characters>5295</Characters>
  <Application>Microsoft Office Word</Application>
  <DocSecurity>4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iana Brazdžiunienė</cp:lastModifiedBy>
  <cp:revision>2</cp:revision>
  <cp:lastPrinted>2020-08-05T05:48:00Z</cp:lastPrinted>
  <dcterms:created xsi:type="dcterms:W3CDTF">2022-10-05T08:13:00Z</dcterms:created>
  <dcterms:modified xsi:type="dcterms:W3CDTF">2022-10-05T08:13:00Z</dcterms:modified>
</cp:coreProperties>
</file>